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948F" w14:textId="76756E7A"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FB6C62">
        <w:rPr>
          <w:rFonts w:ascii="Courier New" w:eastAsia="Times New Roman" w:hAnsi="Courier New" w:cs="Courier New"/>
          <w:b/>
          <w:bCs/>
          <w:sz w:val="28"/>
          <w:szCs w:val="28"/>
          <w:u w:val="single"/>
          <w:lang w:eastAsia="pt-BR"/>
        </w:rPr>
        <w:t>6</w:t>
      </w:r>
      <w:r w:rsidR="00923808">
        <w:rPr>
          <w:rFonts w:ascii="Courier New" w:eastAsia="Times New Roman" w:hAnsi="Courier New" w:cs="Courier New"/>
          <w:b/>
          <w:bCs/>
          <w:sz w:val="28"/>
          <w:szCs w:val="28"/>
          <w:u w:val="single"/>
          <w:lang w:eastAsia="pt-BR"/>
        </w:rPr>
        <w:t>4</w:t>
      </w:r>
      <w:r>
        <w:rPr>
          <w:rFonts w:ascii="Courier New" w:eastAsia="Times New Roman" w:hAnsi="Courier New" w:cs="Courier New"/>
          <w:b/>
          <w:bCs/>
          <w:sz w:val="28"/>
          <w:szCs w:val="28"/>
          <w:u w:val="single"/>
          <w:lang w:eastAsia="pt-BR"/>
        </w:rPr>
        <w:t>/2025</w:t>
      </w:r>
    </w:p>
    <w:p w14:paraId="746AEE0A" w14:textId="467B28C7"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5A7B0A">
        <w:rPr>
          <w:rFonts w:ascii="Courier New" w:eastAsia="Times New Roman" w:hAnsi="Courier New" w:cs="Courier New"/>
          <w:b/>
          <w:bCs/>
          <w:sz w:val="28"/>
          <w:szCs w:val="28"/>
          <w:u w:val="single"/>
          <w:lang w:eastAsia="pt-BR"/>
        </w:rPr>
        <w:t>1</w:t>
      </w:r>
      <w:r w:rsidR="00923808">
        <w:rPr>
          <w:rFonts w:ascii="Courier New" w:eastAsia="Times New Roman" w:hAnsi="Courier New" w:cs="Courier New"/>
          <w:b/>
          <w:bCs/>
          <w:sz w:val="28"/>
          <w:szCs w:val="28"/>
          <w:u w:val="single"/>
          <w:lang w:eastAsia="pt-BR"/>
        </w:rPr>
        <w:t>1</w:t>
      </w:r>
      <w:r>
        <w:rPr>
          <w:rFonts w:ascii="Courier New" w:eastAsia="Times New Roman" w:hAnsi="Courier New" w:cs="Courier New"/>
          <w:b/>
          <w:bCs/>
          <w:sz w:val="28"/>
          <w:szCs w:val="28"/>
          <w:u w:val="single"/>
          <w:lang w:eastAsia="pt-BR"/>
        </w:rPr>
        <w:t>/</w:t>
      </w:r>
      <w:r w:rsidR="008E2476">
        <w:rPr>
          <w:rFonts w:ascii="Courier New" w:eastAsia="Times New Roman" w:hAnsi="Courier New" w:cs="Courier New"/>
          <w:b/>
          <w:bCs/>
          <w:sz w:val="28"/>
          <w:szCs w:val="28"/>
          <w:u w:val="single"/>
          <w:lang w:eastAsia="pt-BR"/>
        </w:rPr>
        <w:t>1</w:t>
      </w:r>
      <w:r w:rsidR="00923808">
        <w:rPr>
          <w:rFonts w:ascii="Courier New" w:eastAsia="Times New Roman" w:hAnsi="Courier New" w:cs="Courier New"/>
          <w:b/>
          <w:bCs/>
          <w:sz w:val="28"/>
          <w:szCs w:val="28"/>
          <w:u w:val="single"/>
          <w:lang w:eastAsia="pt-BR"/>
        </w:rPr>
        <w:t>2</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74C0D03" w14:textId="77777777" w:rsidR="00923808" w:rsidRDefault="00923808" w:rsidP="00923808">
      <w:pPr>
        <w:jc w:val="both"/>
      </w:pPr>
      <w:r w:rsidRPr="00923808">
        <w:rPr>
          <w:rFonts w:ascii="Courier New" w:hAnsi="Courier New" w:cs="Courier New"/>
          <w:sz w:val="24"/>
          <w:szCs w:val="24"/>
        </w:rPr>
        <w:t>Boa noite às senhoras, aos senhores, autoridades presentes e às senhoras vereadoras e aos demais senhores vereadores desta Casa de Leixo. Em nome do povo de Itanhangá, da democracia, sobre a proteção de Deus, declaro aberta a sessão ordinária de número 464 da Câmara Municipal de Itanhangá, ao 11º dia do mês de dezembro de 2025. Quero informar aos presentes que esta sessão está sendo gravada.</w:t>
      </w:r>
      <w:r>
        <w:t xml:space="preserve"> </w:t>
      </w:r>
      <w:r w:rsidRPr="00923808">
        <w:rPr>
          <w:rFonts w:ascii="Courier New" w:hAnsi="Courier New" w:cs="Courier New"/>
          <w:sz w:val="24"/>
          <w:szCs w:val="24"/>
        </w:rPr>
        <w:t>Solicito à senhora secretária que seja feita a conferência do livro de presença dos senhores vereadores e senhoras vereadoras. Coro conferido, senhor presidente. Com ausência do vereador, Edmauro Dier, solicito a leitura da ata de sessão ordinária de número 463 de 2025.</w:t>
      </w:r>
      <w:r>
        <w:t xml:space="preserve"> </w:t>
      </w:r>
      <w:r w:rsidRPr="00923808">
        <w:rPr>
          <w:rFonts w:ascii="Courier New" w:hAnsi="Courier New" w:cs="Courier New"/>
          <w:sz w:val="24"/>
          <w:szCs w:val="24"/>
        </w:rPr>
        <w:t>Senhor presidente, eu solicito a dispensa da leitura da ata da sessão anterior, uma vez que a ata ficou à disposição dos senhores vereadores e vereadoras para análise, comentários e ratificações. Em votação, o pedido dispensa pela vereadora Raquel da leitura da ata de número 463 de 2025, votos favoráveis e permaneço sentados, votos contrários em pé. Aprovado por todos os vereadores.</w:t>
      </w:r>
      <w:r>
        <w:t xml:space="preserve"> </w:t>
      </w:r>
      <w:r w:rsidRPr="00923808">
        <w:rPr>
          <w:rFonts w:ascii="Courier New" w:hAnsi="Courier New" w:cs="Courier New"/>
          <w:sz w:val="24"/>
          <w:szCs w:val="24"/>
        </w:rPr>
        <w:t>Em votação, a ata da sessão de número 463 de 2025, votos favoráveis e permaneço sentados, votos contrários se manifestem em pé. Aprovado por todos os vereadores. Declaro aprovada a ata de sessão anterior.</w:t>
      </w:r>
      <w:r>
        <w:t xml:space="preserve"> </w:t>
      </w:r>
      <w:r w:rsidRPr="00923808">
        <w:rPr>
          <w:rFonts w:ascii="Courier New" w:hAnsi="Courier New" w:cs="Courier New"/>
          <w:sz w:val="24"/>
          <w:szCs w:val="24"/>
        </w:rPr>
        <w:t>Solicito a leitura do ofício do gabinete do prefeito de número 369 de 2025, de autoria do Poder Executivo, que encaminha o projeto de lei de número 035 de 2025, de sua respectiva súmula. Oficio número 369 do ano de 2025, Itaiangá, Mato Grosso, 10 de novembro de 2025. Excelentíssimo senhor Irineu Sandeski, presidente da Câmara Municipal.</w:t>
      </w:r>
      <w:r>
        <w:t xml:space="preserve"> </w:t>
      </w:r>
      <w:r w:rsidRPr="00923808">
        <w:rPr>
          <w:rFonts w:ascii="Courier New" w:hAnsi="Courier New" w:cs="Courier New"/>
          <w:sz w:val="24"/>
          <w:szCs w:val="24"/>
        </w:rPr>
        <w:t>Senhor presidente, venho respeitosamente à presença de Vossa Excelência para cumprimentá-lo e na oportunidade encaminhar os anexos revisados destinados à substituição daqueles anteriores encaminhados juntamente com o projeto de lei número 035 do ano de 2025, do dia 8 de outubro de 2025, que tem por súmula. Estima a receita e fixa a despesa do município de Itaiangá para o exercício financeiro do ano de 2026 e da outras providências. O encaminhamento se faz necessário para atualizar informações constantes dos anexos da LOA já protocolada nesta igreja-municipal, a fim de assegurar a compatibilidade com as peças de planejamento e o fiel cumprimento das normas que regem a matéria.</w:t>
      </w:r>
      <w:r>
        <w:t xml:space="preserve"> </w:t>
      </w:r>
      <w:r w:rsidRPr="00923808">
        <w:rPr>
          <w:rFonts w:ascii="Courier New" w:hAnsi="Courier New" w:cs="Courier New"/>
          <w:sz w:val="24"/>
          <w:szCs w:val="24"/>
        </w:rPr>
        <w:t xml:space="preserve">Sendo o que tínhamos a encaminhar, colocamos-nos ao vosso dispor </w:t>
      </w:r>
      <w:r w:rsidRPr="00923808">
        <w:rPr>
          <w:rFonts w:ascii="Courier New" w:hAnsi="Courier New" w:cs="Courier New"/>
          <w:sz w:val="24"/>
          <w:szCs w:val="24"/>
        </w:rPr>
        <w:lastRenderedPageBreak/>
        <w:t>externando nossas considerações. Atenciosamente, prefeito municipal Emerson Sabatini. Solicito a leitura do ofício do gabinete do prefeito de número 370, 2025, de autoria do Poder Executivo, que encaminhe ao projeto de lei de número 037, de 2025, em sua respectiva súmula.</w:t>
      </w:r>
      <w:r>
        <w:t xml:space="preserve"> </w:t>
      </w:r>
      <w:r w:rsidRPr="00923808">
        <w:rPr>
          <w:rFonts w:ascii="Courier New" w:hAnsi="Courier New" w:cs="Courier New"/>
          <w:sz w:val="24"/>
          <w:szCs w:val="24"/>
        </w:rPr>
        <w:t>Itaiangá, 10 de novembro de 2025. Excelentíssimo senhor Irineu Sandeski, presidente da Câmara Municipal. Senhor presidente, venho respeitosamente à presença de vossa excelência para cumprimentá-lo e na oportunidade de encaminhar os anexos revisados destinados à substituição daqueles anteriormente encaminhados juntamente com o projeto de lei número 037, do ano de 2025, do dia 8 de outubro de 2025, que tem por súmula.</w:t>
      </w:r>
      <w:r>
        <w:t xml:space="preserve"> </w:t>
      </w:r>
      <w:r w:rsidRPr="00923808">
        <w:rPr>
          <w:rFonts w:ascii="Courier New" w:hAnsi="Courier New" w:cs="Courier New"/>
          <w:sz w:val="24"/>
          <w:szCs w:val="24"/>
        </w:rPr>
        <w:t>Dispõe sobre a revisão do plano plurianual 2026-2029 do município de Itaiangá e da outras providências. O encaminhamento se faz necessário para atualizar informações constantes dos anexos da revisão do PPA, já protocolada nesta egréssima Câmara Municipal, a fim de assegurar a compatibilidade com as peças de planejamento e o fiel cumprimento das normas que regem a matéria. Sendo o que tínhamos a encaminhar, colocamos-nos ao vosso dispor, externando nossas considerações.</w:t>
      </w:r>
      <w:r>
        <w:t xml:space="preserve"> </w:t>
      </w:r>
      <w:r w:rsidRPr="00923808">
        <w:rPr>
          <w:rFonts w:ascii="Courier New" w:hAnsi="Courier New" w:cs="Courier New"/>
          <w:sz w:val="24"/>
          <w:szCs w:val="24"/>
        </w:rPr>
        <w:t>Atenciosamente, Prefeito Municipal Emerson Sabatini. Solicito a leitura do ofício do Gabinete do Prefeito de número 376, de 2025, da Autoria do Poder Executivo, que encaminhe os vetos de número 005, de 2025, e 006, de 2025. Itaiangá, 19 de novembro de 2025.</w:t>
      </w:r>
      <w:r>
        <w:t xml:space="preserve"> </w:t>
      </w:r>
      <w:r w:rsidRPr="00923808">
        <w:rPr>
          <w:rFonts w:ascii="Courier New" w:hAnsi="Courier New" w:cs="Courier New"/>
          <w:sz w:val="24"/>
          <w:szCs w:val="24"/>
        </w:rPr>
        <w:t>Excelentíssimo Senhor Irineu Sandesky, Presidente da Câmara Municipal. Senhor Presidente, venho ante a honrosa presença de Vossa Excelência cumprimentá-lo e, na oportunidade, encaminhar veto número 05, de 2025, ao autógrafo de lei número 054, de 2025, referente ao projeto legislativo número 028, de 2025, e veto número 06, de 2025, ao autógrafo de lei número 057, do ano de 2025, referente ao projeto legislativo número 031, do ano de 2025, para reconhecimento e arquivo desta egréssima Casa de Leis. Sendo o que tinha a encaminhar, colocamos-nos ao vosso dispor, externando nossas considerações.</w:t>
      </w:r>
      <w:r>
        <w:t xml:space="preserve"> </w:t>
      </w:r>
      <w:r w:rsidRPr="00923808">
        <w:rPr>
          <w:rFonts w:ascii="Courier New" w:hAnsi="Courier New" w:cs="Courier New"/>
          <w:sz w:val="24"/>
          <w:szCs w:val="24"/>
        </w:rPr>
        <w:t>Atenciosamente, Prefeito Municipal Emerson Sabatini. Solicito a leitura do veto de número 005, de 2025, de autoria do Poder Executivo. Veto de número 05, do ano de 2025, ao autógrafo de lei número 054, do ano de 2025.</w:t>
      </w:r>
      <w:r>
        <w:t xml:space="preserve"> </w:t>
      </w:r>
      <w:r w:rsidRPr="00923808">
        <w:rPr>
          <w:rFonts w:ascii="Courier New" w:hAnsi="Courier New" w:cs="Courier New"/>
          <w:sz w:val="24"/>
          <w:szCs w:val="24"/>
        </w:rPr>
        <w:t>O Prefeito Municipal de Itaiangá, Senhor Emerson Sabatini, no uso das atribuições que lhe confere a lei, e conforme preceitua o artigo 42 e seguintes da Lei Orgânica do Município, apresenta a esta Casa de Leis, veto total ao autógrafo de lei número 054, do ano de 2025, referente ao projeto legislativo número 028, do ano de 2025, aprovado por esta egréssima Casa de Leis, no dia 3 de novembro de 2025. Artigo 1º. Fica vetado o autógrafo de lei número 054, do ano de 2025, em sua totalidade.</w:t>
      </w:r>
      <w:r>
        <w:t xml:space="preserve"> </w:t>
      </w:r>
      <w:r w:rsidRPr="00923808">
        <w:rPr>
          <w:rFonts w:ascii="Courier New" w:hAnsi="Courier New" w:cs="Courier New"/>
          <w:sz w:val="24"/>
          <w:szCs w:val="24"/>
        </w:rPr>
        <w:t>Centro Administrativo Hilário da Rocha, Gabinete do Prefeito, Senhor Prefeito Municipal Emerson Sabatini. Solicita a leitura do veto 006, de 2025, de autoria do Poder Executivo. Veto de número 06, do ano de 2025, ao autógrafo de lei número 057, do ano de 2025.</w:t>
      </w:r>
      <w:r>
        <w:t xml:space="preserve"> </w:t>
      </w:r>
      <w:r w:rsidRPr="00923808">
        <w:rPr>
          <w:rFonts w:ascii="Courier New" w:hAnsi="Courier New" w:cs="Courier New"/>
          <w:sz w:val="24"/>
          <w:szCs w:val="24"/>
        </w:rPr>
        <w:t xml:space="preserve">O Prefeito Municipal de Itaiangá, Mato Grosso, Senhor Emerson Sabatini, no uso das </w:t>
      </w:r>
      <w:r w:rsidRPr="00923808">
        <w:rPr>
          <w:rFonts w:ascii="Courier New" w:hAnsi="Courier New" w:cs="Courier New"/>
          <w:sz w:val="24"/>
          <w:szCs w:val="24"/>
        </w:rPr>
        <w:lastRenderedPageBreak/>
        <w:t>atribuições que lhe confere a lei, e conforme preceitua o artigo 42, e seguinte da Lei Orgânica do Município, apresenta a esta Casa de Leis, veto total ao autógrafo de lei número 057, do ano de 2025, referente ao projeto legislativo número 031, do ano de 2025, aprovado por esta egréssima Casa de Leis, no dia 3 de novembro de 2025. Artigo 1º. Fica vetado o autógrafo de lei número 057, do ano de 2025, em sua totalidade.</w:t>
      </w:r>
      <w:r>
        <w:t xml:space="preserve"> </w:t>
      </w:r>
      <w:r w:rsidRPr="00923808">
        <w:rPr>
          <w:rFonts w:ascii="Courier New" w:hAnsi="Courier New" w:cs="Courier New"/>
          <w:sz w:val="24"/>
          <w:szCs w:val="24"/>
        </w:rPr>
        <w:t>Centro Administrativo Hilário da Rocha, Gabinete do Prefeito, Prefeito Municipal Emerson Sabatini. Solicita a leitura do ofício do Gabinete do Prefeito, de número 379, de 2025, de autoria do Poder Executivo, que caminha o projeto de lei ordinária de número 044, de 2025, e sua respectiva súmula. Itaiangá, Mato Grosso, 21 de novembro do ano de 2025.</w:t>
      </w:r>
      <w:r>
        <w:t xml:space="preserve"> </w:t>
      </w:r>
      <w:r w:rsidRPr="00923808">
        <w:rPr>
          <w:rFonts w:ascii="Courier New" w:hAnsi="Courier New" w:cs="Courier New"/>
          <w:sz w:val="24"/>
          <w:szCs w:val="24"/>
        </w:rPr>
        <w:t>Excelentíssimo Senhor Irineu Sandeski, Presidente da Câmara Municipal. Senhor Presidente, venho ante a honrosa presença de Vossa Excelência, cumprimentá-lo e, na oportunidade, encaminhar o projeto de lei ordinária de número 044, do ano de 2025, para apreciação e aprovação desta egréssima Casa de Leis, os quais tem por súmula, altera dispositivos da Lei Municipal número 107, de 7 de novembro de 2007 e de outras providências. Nos termos do artigo 39, parágrafo 1º da Lei Orgânica do Município de Itaiangá, Mato Grosso, solicitamos urgência para apreciação dos referidos projetos de lei.</w:t>
      </w:r>
      <w:r>
        <w:t xml:space="preserve"> </w:t>
      </w:r>
      <w:r w:rsidRPr="00923808">
        <w:rPr>
          <w:rFonts w:ascii="Courier New" w:hAnsi="Courier New" w:cs="Courier New"/>
          <w:sz w:val="24"/>
          <w:szCs w:val="24"/>
        </w:rPr>
        <w:t>Sendo o que tínhamos a encaminhar, colocamos-nos ao vosso dispor, externando nossas considerações. Atenciosamente, Prefeito Municipal Emerson Sabatini. Solicito a leitura do ofício do Gabinete do Prefeito, de número 389, de 2025, de Autoria do Poder Executivo, que encaminhe o projeto de lei ordinária, de número 045, de 2025, e suas perspectivas suma.</w:t>
      </w:r>
      <w:r>
        <w:t xml:space="preserve"> </w:t>
      </w:r>
      <w:r w:rsidRPr="00923808">
        <w:rPr>
          <w:rFonts w:ascii="Courier New" w:hAnsi="Courier New" w:cs="Courier New"/>
          <w:sz w:val="24"/>
          <w:szCs w:val="24"/>
        </w:rPr>
        <w:t>Itaiangá, 27 de novembro do ano de 2025. Excelentíssimo Senhor Irneu Sandesky, Presidente da Câmara Municipal. Senhor Presidente, venho ante a honrosa presença de Vossa Excelência, cumprimentá-lo, e, na oportunidade, encaminhar o projeto de lei ordinária, de número 045, do ano de 2025, para apreciação e aprovação desta Igreja e uma Casa de Leis, os quais tem por súmula.</w:t>
      </w:r>
      <w:r>
        <w:t xml:space="preserve"> </w:t>
      </w:r>
      <w:r w:rsidRPr="00923808">
        <w:rPr>
          <w:rFonts w:ascii="Courier New" w:hAnsi="Courier New" w:cs="Courier New"/>
          <w:sz w:val="24"/>
          <w:szCs w:val="24"/>
        </w:rPr>
        <w:t>Dispõe sobre nova redação integral da Lei nº 045, do ano de 2006, do Conselho Municipal de Segurança Pública. Cria o Fundo Municipal de Segurança Pública e da outras providências. Nos termos do artigo 39, parágrafo 1º da Lei Orgânica do Município de Itaiangá, Mato Grosso, solicitamos urgência para apreciação dos referidos projetos de lei.</w:t>
      </w:r>
      <w:r>
        <w:t xml:space="preserve"> </w:t>
      </w:r>
      <w:r w:rsidRPr="00923808">
        <w:rPr>
          <w:rFonts w:ascii="Courier New" w:hAnsi="Courier New" w:cs="Courier New"/>
          <w:sz w:val="24"/>
          <w:szCs w:val="24"/>
        </w:rPr>
        <w:t>Sendo o que tínhamos a encaminhar, colocamos-nos ao Vosso dispor, externando nossas considerações. Atenciosamente, Prefeito Municipal Emerson Sabatini. Solicita a leitura do ofício do Gabinete do Prefeito, de nº 390, de 2025, de Autoria do Poder Executivo, que caminha o projeto de lei complementar, de nº 010, de 2025, à sua respectiva súmula.</w:t>
      </w:r>
      <w:r>
        <w:t xml:space="preserve"> </w:t>
      </w:r>
      <w:r w:rsidRPr="00923808">
        <w:rPr>
          <w:rFonts w:ascii="Courier New" w:hAnsi="Courier New" w:cs="Courier New"/>
          <w:sz w:val="24"/>
          <w:szCs w:val="24"/>
        </w:rPr>
        <w:t xml:space="preserve">Itaiangá, 27 de novembro do ano de 2025. Excelentíssimo Senhor Irineu Sandeski, Presidente da Câmara Municipal. Senhor Presidente, venho ante a honrosa presença de Vossa Excelência complementá-lo e, na oportunidade, encaminhar o projeto de lei complementar, nº 010, do ano de 2025, para apreciação e aprovação </w:t>
      </w:r>
      <w:r w:rsidRPr="00923808">
        <w:rPr>
          <w:rFonts w:ascii="Courier New" w:hAnsi="Courier New" w:cs="Courier New"/>
          <w:sz w:val="24"/>
          <w:szCs w:val="24"/>
        </w:rPr>
        <w:lastRenderedPageBreak/>
        <w:t>dessa Igreja Macasa de Leis, os quais tem por súmula.</w:t>
      </w:r>
      <w:r>
        <w:t xml:space="preserve"> </w:t>
      </w:r>
      <w:r w:rsidRPr="00923808">
        <w:rPr>
          <w:rFonts w:ascii="Courier New" w:hAnsi="Courier New" w:cs="Courier New"/>
          <w:sz w:val="24"/>
          <w:szCs w:val="24"/>
        </w:rPr>
        <w:t>Dispõe sobre o sistema de receita municipal e as normas gerais de direito tributário aplicáveis ao município. Nos termos do artigo 39, parágrafo 1º da Lei Orgânica do Município de Itaiangá, Mato Grosso, solicitamos urgência para apreciação dos referidos projetos de lei. Sendo o que tínhamos a encaminhar, colocamos-nos ao Vosso dispor, externando nossas considerações.</w:t>
      </w:r>
      <w:r>
        <w:t xml:space="preserve"> </w:t>
      </w:r>
      <w:r w:rsidRPr="00923808">
        <w:rPr>
          <w:rFonts w:ascii="Courier New" w:hAnsi="Courier New" w:cs="Courier New"/>
          <w:sz w:val="24"/>
          <w:szCs w:val="24"/>
        </w:rPr>
        <w:t>Atenciosamente, Prefeito Municipal Emerson Sabatini. Solicito a leitura do ofício do Gabinete do Prefeito, de nº 395, de 2025, de autoria do Poder Executivo, que encaminha o projeto de lei complementar, de nº 011, de 2025, e sua respectiva súmula. Itaiangá, 2 de dezembro de 2025.</w:t>
      </w:r>
      <w:r>
        <w:t xml:space="preserve"> </w:t>
      </w:r>
      <w:r w:rsidRPr="00923808">
        <w:rPr>
          <w:rFonts w:ascii="Courier New" w:hAnsi="Courier New" w:cs="Courier New"/>
          <w:sz w:val="24"/>
          <w:szCs w:val="24"/>
        </w:rPr>
        <w:t>Excelentíssimo Senhor Irineu Sandesky, Presidente da Câmara Municipal. Senhor Presidente, venho ante a honrosa presença de Vossa Excelência complementá-lo e, na oportunidade, encaminhar o projeto de lei complementar nº 011 do ano de 2025 para apreciação e aprovação dessa egréssima Casa de Leis, os quais tem por súmula. Altera disposições na Lei Complementar Municipal nº 119, do dia 1º de março do ano de 2022 e da outras providências.</w:t>
      </w:r>
      <w:r>
        <w:t xml:space="preserve"> </w:t>
      </w:r>
      <w:r w:rsidRPr="00923808">
        <w:rPr>
          <w:rFonts w:ascii="Courier New" w:hAnsi="Courier New" w:cs="Courier New"/>
          <w:sz w:val="24"/>
          <w:szCs w:val="24"/>
        </w:rPr>
        <w:t>Nos termos do artigo 39, parágrafo 1º da Lei Orgânica do Município de Itaiangá, Mato Grosso, solicitamos urgência para apreciação dos referidos projetos de lei. Sendo o que tínhamos a encaminhar, colocamos-nos ao vosso dispor, externando nossas considerações. Atenciosamente, Prefeito Municipal, Senhor Emerson Sabatini.</w:t>
      </w:r>
      <w:r>
        <w:t xml:space="preserve"> </w:t>
      </w:r>
      <w:r w:rsidRPr="00923808">
        <w:rPr>
          <w:rFonts w:ascii="Courier New" w:hAnsi="Courier New" w:cs="Courier New"/>
          <w:sz w:val="24"/>
          <w:szCs w:val="24"/>
        </w:rPr>
        <w:t>Solicito a leitura da súmula do requerimento de mansão de aplauso de nº 03 de 2025 de autoria do vereador Marcel. Requerimento nº 03 do ano de 2025. Moção de Aplausos.</w:t>
      </w:r>
      <w:r>
        <w:t xml:space="preserve"> </w:t>
      </w:r>
      <w:r w:rsidRPr="00923808">
        <w:rPr>
          <w:rFonts w:ascii="Courier New" w:hAnsi="Courier New" w:cs="Courier New"/>
          <w:sz w:val="24"/>
          <w:szCs w:val="24"/>
        </w:rPr>
        <w:t>Excelidíssimo Senhor Irineu Sandeski, Presidente da Câmara Municipal de Itaiangá, Mato Grosso. O vereador Marcel Menezes Meurer, no uso de suas atribuições legais e regimentais, vem respeitosamente à presença de Vossa Excelência apresentar o seguinte. Requerimento de moção de aplausos.</w:t>
      </w:r>
      <w:r>
        <w:t xml:space="preserve"> </w:t>
      </w:r>
      <w:r w:rsidRPr="00923808">
        <w:rPr>
          <w:rFonts w:ascii="Courier New" w:hAnsi="Courier New" w:cs="Courier New"/>
          <w:sz w:val="24"/>
          <w:szCs w:val="24"/>
        </w:rPr>
        <w:t>Requeiro na forma regimental do artigo 140, que seja registrada nesta Casa de Leis, moção de aplausos ao Senhor César Fernando Chiavon Aldrich, Presidente do INCRA. Senhor Joel Machado Azevedo, Superintendente do INCRA, Mato Grosso. Senhor Waldir Mendes Barranco, Deputado Federal.</w:t>
      </w:r>
      <w:r>
        <w:t xml:space="preserve"> </w:t>
      </w:r>
      <w:r w:rsidRPr="00923808">
        <w:rPr>
          <w:rFonts w:ascii="Courier New" w:hAnsi="Courier New" w:cs="Courier New"/>
          <w:sz w:val="24"/>
          <w:szCs w:val="24"/>
        </w:rPr>
        <w:t>Paulo Sérgio Garcia, Coordenador, Titulação do Mato Grosso. José Ricardo Bento de Araújo, Chefe da Unidade INCRA em Diamantino. Meirele Pinto Silva de Araújo, colaboradora do INCRA em Diamantino.</w:t>
      </w:r>
      <w:r>
        <w:t xml:space="preserve"> </w:t>
      </w:r>
      <w:r w:rsidRPr="00923808">
        <w:rPr>
          <w:rFonts w:ascii="Courier New" w:hAnsi="Courier New" w:cs="Courier New"/>
          <w:sz w:val="24"/>
          <w:szCs w:val="24"/>
        </w:rPr>
        <w:t>Jorge Leite Gonçalves, Chefe e Substituto da Unidade do INCRA em Diamantino. Fernando do Nascimento Lima, colaborador do INCRA em Diamantino. Lauro Josneim Correia, colaborador do INCRA em Diamantino.</w:t>
      </w:r>
      <w:r>
        <w:t xml:space="preserve"> </w:t>
      </w:r>
      <w:r w:rsidRPr="00923808">
        <w:rPr>
          <w:rFonts w:ascii="Courier New" w:hAnsi="Courier New" w:cs="Courier New"/>
          <w:sz w:val="24"/>
          <w:szCs w:val="24"/>
        </w:rPr>
        <w:t>Senhor Geraldo Ribeiro de Souza, servidor do INCRA em Diamantino. E ao Senhor Ministro Paulo Teixeira, em reconhecimento a todos os trabalhos prestados em nosso município. Diante disso, solicito que, após aprovada esta moção, seja encaminhada aos homenageados como forma de reconhecimento público desta Casa Legislativa.</w:t>
      </w:r>
      <w:r>
        <w:t xml:space="preserve"> </w:t>
      </w:r>
      <w:r w:rsidRPr="00923808">
        <w:rPr>
          <w:rFonts w:ascii="Courier New" w:hAnsi="Courier New" w:cs="Courier New"/>
          <w:sz w:val="24"/>
          <w:szCs w:val="24"/>
        </w:rPr>
        <w:t xml:space="preserve">Câmara Municipal de Itanhaém, 10 de dezembro, assinado pelo vereador Marcel Menezes Meurer, vereador do MDB. Solicito a leitura da Suma do Projeto de Lei do Legislativo </w:t>
      </w:r>
      <w:r w:rsidRPr="00923808">
        <w:rPr>
          <w:rFonts w:ascii="Courier New" w:hAnsi="Courier New" w:cs="Courier New"/>
          <w:sz w:val="24"/>
          <w:szCs w:val="24"/>
        </w:rPr>
        <w:lastRenderedPageBreak/>
        <w:t>de número 035 de 2025, de autoria do vereador Genivaldo. Projeto de Lei do Legislativo número 035 do ano de 2025, do dia 24 de novembro de 2025, de autoria do vereador Genivaldo Rodrigues Malheiros, do PSB.</w:t>
      </w:r>
      <w:r>
        <w:t xml:space="preserve"> </w:t>
      </w:r>
      <w:r w:rsidRPr="00923808">
        <w:rPr>
          <w:rFonts w:ascii="Courier New" w:hAnsi="Courier New" w:cs="Courier New"/>
          <w:sz w:val="24"/>
          <w:szCs w:val="24"/>
        </w:rPr>
        <w:t>Institui a política municipal de conservação do solo e da água e das outras providências. O senhor vereador Genivaldo Rodrigues Malheiros, do PSB, no uso das suas atribuições legais e nos termos do regimento interno desta Casa de Leis, encaminha ao soberano plenário para a deliberação e aprovação do seguinte projeto de lei. Artigo 1º Fica instituída no âmbito do município de Itanhaém, Mato Grosso, a política municipal de conservação do solo e da água, destinada a promover ações práticas e investimentos que asseguram o uso sustentável dos recursos naturais, a preservação ambiental e o fortalecimento da agricultura familiar.</w:t>
      </w:r>
      <w:r>
        <w:t xml:space="preserve"> </w:t>
      </w:r>
      <w:r w:rsidRPr="00923808">
        <w:rPr>
          <w:rFonts w:ascii="Courier New" w:hAnsi="Courier New" w:cs="Courier New"/>
          <w:sz w:val="24"/>
          <w:szCs w:val="24"/>
        </w:rPr>
        <w:t>Solicito a leitura da Suma do Projeto de Lei do Legislativo de número 036 de 2025, da autoria do vereador Jefferson. Projeto de Lei número 036 de autoria do vereador Jefferson da Silva Santos, do PL. Institui a Feira da Quinta... Feira.</w:t>
      </w:r>
      <w:r>
        <w:t xml:space="preserve"> </w:t>
      </w:r>
      <w:r w:rsidRPr="00923808">
        <w:rPr>
          <w:rFonts w:ascii="Courier New" w:hAnsi="Courier New" w:cs="Courier New"/>
          <w:sz w:val="24"/>
          <w:szCs w:val="24"/>
        </w:rPr>
        <w:t>Institui a Feira da Quinta-Feira livre ao ar no município de Itanhaém, Mato Grosso e das outras providências. Solicito a leitura da Carta de Renúncia ao mandato do vereador, da autoria do vereador Edimauro Dias. Carta de Renúncia ao Mandato de Vereador.</w:t>
      </w:r>
      <w:r>
        <w:t xml:space="preserve"> </w:t>
      </w:r>
      <w:r w:rsidRPr="00923808">
        <w:rPr>
          <w:rFonts w:ascii="Courier New" w:hAnsi="Courier New" w:cs="Courier New"/>
          <w:sz w:val="24"/>
          <w:szCs w:val="24"/>
        </w:rPr>
        <w:t>Itayangá, 8 de dezembro do ano de 2025. Ao Excelentíssimo Senhor Irineu Sandeski, Presidente da Câmara Municipal de Itayangá, Mato Grosso. Assunto.</w:t>
      </w:r>
      <w:r>
        <w:t xml:space="preserve"> </w:t>
      </w:r>
      <w:r w:rsidRPr="00923808">
        <w:rPr>
          <w:rFonts w:ascii="Courier New" w:hAnsi="Courier New" w:cs="Courier New"/>
          <w:sz w:val="24"/>
          <w:szCs w:val="24"/>
        </w:rPr>
        <w:t>Renúncia ao Mandato de Vereador. Eu, Edimauro Dias, nascimento brasileiro, casado e inscrito no CPF número 014 853 521, dígito 69. Vereador desta Câmara Municipal.</w:t>
      </w:r>
      <w:r>
        <w:t xml:space="preserve"> </w:t>
      </w:r>
      <w:r w:rsidRPr="00923808">
        <w:rPr>
          <w:rFonts w:ascii="Courier New" w:hAnsi="Courier New" w:cs="Courier New"/>
          <w:sz w:val="24"/>
          <w:szCs w:val="24"/>
        </w:rPr>
        <w:t>Venho, por meio desta, apresentar minha renúncia ao mandato eletivo, nos termos da Lei Orgânica Municipal e do Regimento Interno. Conforme comunicado apresentado no dia 4 de agosto de 2025, iniciei licença sem remuneração de 120 dias, fim dado referido período no dia 2 de dezembro do ano de 2025. Oportunamente, peço perdão à população de Itayangá pelo meu desligamento antecipado.</w:t>
      </w:r>
      <w:r>
        <w:t xml:space="preserve"> </w:t>
      </w:r>
      <w:r w:rsidRPr="00923808">
        <w:rPr>
          <w:rFonts w:ascii="Courier New" w:hAnsi="Courier New" w:cs="Courier New"/>
          <w:sz w:val="24"/>
          <w:szCs w:val="24"/>
        </w:rPr>
        <w:t>Esta decisão se tornou necessária para que eu pudesse acompanhar e dar suporte a um projeto familiar, cuja distância me impede de exercer com a presença e dedicação que o mandato exige. Desejo também deixar uma palavra aos cidadãos. A Bíblia nos ensina que maldito o homem que confia no homem e faz da carne o seu braço e aparta o seu coração do Senhor.</w:t>
      </w:r>
      <w:r>
        <w:t xml:space="preserve"> </w:t>
      </w:r>
      <w:r w:rsidRPr="00923808">
        <w:rPr>
          <w:rFonts w:ascii="Courier New" w:hAnsi="Courier New" w:cs="Courier New"/>
          <w:sz w:val="24"/>
          <w:szCs w:val="24"/>
        </w:rPr>
        <w:t>Jeremias 17,5 Também diz que nossa confiança deve estar, antes de tudo, em Deus, pois é Ele quem governa nossas vidas e dirige nossos caminhos. Assim, encorajo cada munícipe a manter sua esperança não em políticos ou autoridades humanas, mas no Senhor nosso verdadeiro sustentador. Reafirmo que Jesus Cristo é o pilar principal da minha vida e que a família logo abaixo de Deus é a nossa maior responsabilidade e prioridade, razão pela qual se impôs esta escolha, ainda que difícil.</w:t>
      </w:r>
      <w:r>
        <w:t xml:space="preserve"> </w:t>
      </w:r>
      <w:r w:rsidRPr="00923808">
        <w:rPr>
          <w:rFonts w:ascii="Courier New" w:hAnsi="Courier New" w:cs="Courier New"/>
          <w:sz w:val="24"/>
          <w:szCs w:val="24"/>
        </w:rPr>
        <w:t xml:space="preserve">A história nos mostra que todos os governos, autoridades e lideranças são temporários, enquanto o governo de Deus é eterno e perfeito. Assim está escrito, porque o Senhor é o nosso juiz, o Senhor é o nosso legislador, o Senhor é </w:t>
      </w:r>
      <w:r w:rsidRPr="00923808">
        <w:rPr>
          <w:rFonts w:ascii="Courier New" w:hAnsi="Courier New" w:cs="Courier New"/>
          <w:sz w:val="24"/>
          <w:szCs w:val="24"/>
        </w:rPr>
        <w:lastRenderedPageBreak/>
        <w:t>o nosso rei, Ele nos salvará. Isaías, capítulo 33, versículo 22 Nada foge ao seu controle soberano.</w:t>
      </w:r>
      <w:r>
        <w:t xml:space="preserve"> </w:t>
      </w:r>
      <w:r w:rsidRPr="00923808">
        <w:rPr>
          <w:rFonts w:ascii="Courier New" w:hAnsi="Courier New" w:cs="Courier New"/>
          <w:sz w:val="24"/>
          <w:szCs w:val="24"/>
        </w:rPr>
        <w:t>Ele estabelece e remove autoridades conforme seus propósitos, conduzindo os destinos das nações segundo sua vontade. Absoluto, que dirige o curso da história com justiça e fidelidade. Do mesmo modo, nas famílias, Deus se revela como fundamento e estrutura, sendo Ele quem concede sabedoria para liberar, corrigir, amar e edificar lares fortes.</w:t>
      </w:r>
      <w:r>
        <w:t xml:space="preserve"> </w:t>
      </w:r>
      <w:r w:rsidRPr="00923808">
        <w:rPr>
          <w:rFonts w:ascii="Courier New" w:hAnsi="Courier New" w:cs="Courier New"/>
          <w:sz w:val="24"/>
          <w:szCs w:val="24"/>
        </w:rPr>
        <w:t>A Bíblia afirma, se o Senhor não edificar a casa, em vão trabalhos que nela edificam, Salmos de número 127. Quando reconhecemos a supremacia de Deus sobre o ambiente familiar, compreendemos que nossas decisões, responsabilidades e prioridades devem refletir sua vontade. Assim, ao priorizar minha família neste momento, faço-os sob a convicção de que é Deus quem ordena e guia cada passo, colocando em seu devido lugar tudo aquilo que nos foi confiado.</w:t>
      </w:r>
      <w:r>
        <w:t xml:space="preserve"> </w:t>
      </w:r>
      <w:r w:rsidRPr="00923808">
        <w:rPr>
          <w:rFonts w:ascii="Courier New" w:hAnsi="Courier New" w:cs="Courier New"/>
          <w:sz w:val="24"/>
          <w:szCs w:val="24"/>
        </w:rPr>
        <w:t>E de forma ainda mais íntima, Deus exerce seu governo sobre cada ser humano, individualmente, conduzindo vidas, transformando corações e guiando caminhos. Nenhum de nós caminha sozinho. O Senhor é quem ilumina veredas, corrige rota e revela propósitos.</w:t>
      </w:r>
      <w:r>
        <w:t xml:space="preserve"> </w:t>
      </w:r>
      <w:r w:rsidRPr="00923808">
        <w:rPr>
          <w:rFonts w:ascii="Courier New" w:hAnsi="Courier New" w:cs="Courier New"/>
          <w:sz w:val="24"/>
          <w:szCs w:val="24"/>
        </w:rPr>
        <w:t>Como diz Provérbios 16.9, o coração do homem planeja o seu caminho, mas o Senhor lhe dirige os passos. Reconheço que a minha jornada pessoal também está submetida à autoridade divina e que obedecer a direção de Deus é sempre melhor do que permanecer em qualquer posição que não esteja alinhada com seus planos. Nesta linha de raciocínio, não posso deixar de mencionar os desafios agrares vividos pelo povo de Itaenga, que tem causado sofrimento, apreensão e sensação de injustiça.</w:t>
      </w:r>
      <w:r>
        <w:t xml:space="preserve"> </w:t>
      </w:r>
      <w:r w:rsidRPr="00923808">
        <w:rPr>
          <w:rFonts w:ascii="Courier New" w:hAnsi="Courier New" w:cs="Courier New"/>
          <w:sz w:val="24"/>
          <w:szCs w:val="24"/>
        </w:rPr>
        <w:t>Aos meus olhos, vejo muitos irmãos e familiares sendo oprimidos por situações que lembram o cativeiro em que o povo de Israel esteve sob o domínio de Faraó. Contudo, creio que firmemente o mesmo Deus que ouviu o clamor do seu povo no Egito ainda governa soberanamente sobre todas as terras autoridades e circunstâncias. Se Ele quiser, pode nos libertar, restaurar e trazer justiça, pois nada é impossível para o Senhor.</w:t>
      </w:r>
      <w:r>
        <w:t xml:space="preserve"> </w:t>
      </w:r>
      <w:r w:rsidRPr="00923808">
        <w:rPr>
          <w:rFonts w:ascii="Courier New" w:hAnsi="Courier New" w:cs="Courier New"/>
          <w:sz w:val="24"/>
          <w:szCs w:val="24"/>
        </w:rPr>
        <w:t>Porém, é necessário que quebrantamos nossos corações diante do Pai, reconhecendo que nossa verdadeira força e esperança não vem de homens nem de instituições, mas do próprio Deus, a quem só podemos nos achegar por meio do seu único Filho Jesus Cristo. E não basta apenas declarar essa fé. Devemos também viver de forma coerente, buscando nos afastar de nossas iniquidades, ainda que seja difícil, e alinhando nossas vidas com a vontade de Deus, que é boa, perfeita e agradável.</w:t>
      </w:r>
      <w:r>
        <w:t xml:space="preserve"> </w:t>
      </w:r>
      <w:r w:rsidRPr="00923808">
        <w:rPr>
          <w:rFonts w:ascii="Courier New" w:hAnsi="Courier New" w:cs="Courier New"/>
          <w:sz w:val="24"/>
          <w:szCs w:val="24"/>
        </w:rPr>
        <w:t>Também desejo deixar uma palavra de reflexão a todos aqueles que aspiram ao serviço público, seja como vereadores, prefeitos ou líderes em qualquer esfera. Não permitam que seus corações se encham de vaidade, cobiça, ira, inveja ou maledicência. Por melhores que sejam os olhos humanos, Deus está acima de todo o trono, poder e governo, e é Ele quem concede autoridade a quem deseja.</w:t>
      </w:r>
      <w:r>
        <w:t xml:space="preserve"> </w:t>
      </w:r>
      <w:r w:rsidRPr="00923808">
        <w:rPr>
          <w:rFonts w:ascii="Courier New" w:hAnsi="Courier New" w:cs="Courier New"/>
          <w:sz w:val="24"/>
          <w:szCs w:val="24"/>
        </w:rPr>
        <w:t xml:space="preserve">A Bíblia nos mostra isso claramente na vida do rei Saul, o primeiro rei de Israel, que foi empossado pelo próprio Deus, ungindo e colocado em posição de liderança. No entanto, ao permitir </w:t>
      </w:r>
      <w:r w:rsidRPr="00923808">
        <w:rPr>
          <w:rFonts w:ascii="Courier New" w:hAnsi="Courier New" w:cs="Courier New"/>
          <w:sz w:val="24"/>
          <w:szCs w:val="24"/>
        </w:rPr>
        <w:lastRenderedPageBreak/>
        <w:t>que o seu coração se contaminasse pela soberba e pela desobediência, Saul se afastou do Senhor, e o resultado não foi outro. Deus retirou sua presença e estabeleceu Davi em seu lugar.</w:t>
      </w:r>
      <w:r>
        <w:t xml:space="preserve"> </w:t>
      </w:r>
      <w:r w:rsidRPr="00923808">
        <w:rPr>
          <w:rFonts w:ascii="Courier New" w:hAnsi="Courier New" w:cs="Courier New"/>
          <w:sz w:val="24"/>
          <w:szCs w:val="24"/>
        </w:rPr>
        <w:t>Este exemplo eterno nos alerta que o coração humano é enganoso e desesperadamente corrupto por natureza. Jeremias 17, 9. Sendo facilmente seduzido, esquecendo-se de Deus, da família e da humildade, para fazer prevalecer apenas o seu próprio querer enganoso. Que nenhum de nós caia nesse erro, mas que sirvamos sempre com temor, dependência de Deus e retidão de espírito.</w:t>
      </w:r>
      <w:r>
        <w:t xml:space="preserve"> </w:t>
      </w:r>
      <w:r w:rsidRPr="00923808">
        <w:rPr>
          <w:rFonts w:ascii="Courier New" w:hAnsi="Courier New" w:cs="Courier New"/>
          <w:sz w:val="24"/>
          <w:szCs w:val="24"/>
        </w:rPr>
        <w:t>Oportunamente, registro ações que, pela graça de Deus, pude realizar durante este breve período e que contribuíram e irão contribuir de forma positiva para o município. Apresentei o projeto de emenda à Lei Orgânica Municipal, que elevou a verba parlamentar de 1,2% para 2%, alinhando nossa legislação à Emenda Constitucional nº 126, de 2022. A partir do ano de 2025, essa mudança resultou em um aumento de aproximadamente 60% nas emendas impositivas, ampliando a capacidade de cada vereador apoiar instituições, projetos sociais e demandas essenciais da comunidade.</w:t>
      </w:r>
      <w:r>
        <w:t xml:space="preserve"> </w:t>
      </w:r>
      <w:r w:rsidRPr="00923808">
        <w:rPr>
          <w:rFonts w:ascii="Courier New" w:hAnsi="Courier New" w:cs="Courier New"/>
          <w:sz w:val="24"/>
          <w:szCs w:val="24"/>
        </w:rPr>
        <w:t>Uma conquista que considero uma das mais relevantes na individualidade dos colegas parlamentares, cujas destinações peço encarecidamente que não se esqueçam da APAI e da Itanhaém H. Destaco também as diversas emendas obtidas em conjunto com outros vereadores, junto ao Legislativo Estadual e Federal, que destinaram recursos importantes para a saúde e a educação. Por fim, peço ainda que não deixem cair no esquecimento todas as lutas travadas por nossas terras, especialmente o dia 30 de julho de 2024, cujo embate gerou desdobramentos pessoais desagradáveis, mas necessários na defesa da verdade, da justiça e da integridade da nossa gente. Agradeço a esta Casa de Leis, aos nobres colegas vereadores e vereadoras, e a todo o povo de Itanhaém H, que confiaram no trabalho apresentado.</w:t>
      </w:r>
      <w:r>
        <w:t xml:space="preserve"> </w:t>
      </w:r>
      <w:r w:rsidRPr="00923808">
        <w:rPr>
          <w:rFonts w:ascii="Courier New" w:hAnsi="Courier New" w:cs="Courier New"/>
          <w:sz w:val="24"/>
          <w:szCs w:val="24"/>
        </w:rPr>
        <w:t>Rogo a Deus por bençãos sem limites ao nosso povo, em especial sabedoria para entendimento da sua palavra. Renovo votos de estima, respeito e consideração. Atenciosamente, Edmauro Dias Nascimento.</w:t>
      </w:r>
      <w:r>
        <w:t xml:space="preserve"> </w:t>
      </w:r>
      <w:r w:rsidRPr="00923808">
        <w:rPr>
          <w:rFonts w:ascii="Courier New" w:hAnsi="Courier New" w:cs="Courier New"/>
          <w:sz w:val="24"/>
          <w:szCs w:val="24"/>
        </w:rPr>
        <w:t>Solicito a leitura do ofício de autoria da senhora Natália Amanda Garbosa Boscovi e Valmor Boscovi. A Câmara Municipal de Itanhaém H. Excelentíssimo senhor Irineu Sandesco, presidente da Câmara Municipal. Itanhaém H. Mato Grosso, dia 4 de dezembro de 2025.</w:t>
      </w:r>
      <w:r>
        <w:t xml:space="preserve"> </w:t>
      </w:r>
      <w:r w:rsidRPr="00923808">
        <w:rPr>
          <w:rFonts w:ascii="Courier New" w:hAnsi="Courier New" w:cs="Courier New"/>
          <w:sz w:val="24"/>
          <w:szCs w:val="24"/>
        </w:rPr>
        <w:t>Tendo em vista a tramitação do Projeto de Lei Complementar número 10010 do ano de 2025, que em seu artigo primeiro institui o Código Tributário do Município de Itanhaém H, assinado pelo excelentíssimo senhor prefeito Emerson Sabatini, prefeito municipal, vem requerer, conforme segue. Considerando a amplitude, a dimensão, a abrangência e o impacto financeiro que esta lei traz aos munícipes itanhaenses. Considerando que ele é de fundamental importância para o nosso município.</w:t>
      </w:r>
      <w:r>
        <w:t xml:space="preserve"> </w:t>
      </w:r>
      <w:r w:rsidRPr="00923808">
        <w:rPr>
          <w:rFonts w:ascii="Courier New" w:hAnsi="Courier New" w:cs="Courier New"/>
          <w:sz w:val="24"/>
          <w:szCs w:val="24"/>
        </w:rPr>
        <w:t xml:space="preserve">Considerando que o referido código é de difícil interpretação, dada a natureza, matéria e complexidade linguística. Considerando o aumento iminente e significativo na carga tributária, com a inclusão de novas bases </w:t>
      </w:r>
      <w:r w:rsidRPr="00923808">
        <w:rPr>
          <w:rFonts w:ascii="Courier New" w:hAnsi="Courier New" w:cs="Courier New"/>
          <w:sz w:val="24"/>
          <w:szCs w:val="24"/>
        </w:rPr>
        <w:lastRenderedPageBreak/>
        <w:t>de cálculo, acréscimos de novas atividades de fiscalização e tributação e possibilidade de grande impacto financeiro aos contribuintes municipais. Considerando também que o regimento interno atribui ao presidente as responsabilidades administrativas e diretivas de todas as atividades internas da Câmara Municipal, bem como compete a este dirigir, executar, disciplinar os trabalhos da sessão ordinária e extraordinária da Câmara Municipal.</w:t>
      </w:r>
      <w:r>
        <w:t xml:space="preserve"> </w:t>
      </w:r>
      <w:r w:rsidRPr="00923808">
        <w:rPr>
          <w:rFonts w:ascii="Courier New" w:hAnsi="Courier New" w:cs="Courier New"/>
          <w:sz w:val="24"/>
          <w:szCs w:val="24"/>
        </w:rPr>
        <w:t>Vem requerer 1. Que não seja dispensada a leitura do projeto de lei, fazendo sua leitura na íntegra durante as sessões da Câmara Municipal, com vista a oportunizar o amplo entendimento e compreensão das alterações propostas. 2. Que seja dado espaço na tribuna após a leitura para estes peticionantes, viabilizando o uso da tribuna antes da votação do referido projeto, servindo este como requerimento. 3. Que a votação do projeto seja realizada de forma nominal pelos vereadores deste município, sendo o que apresenta, pede e espera deferimento.</w:t>
      </w:r>
      <w:r>
        <w:t xml:space="preserve"> </w:t>
      </w:r>
      <w:r w:rsidRPr="00923808">
        <w:rPr>
          <w:rFonts w:ascii="Courier New" w:hAnsi="Courier New" w:cs="Courier New"/>
          <w:sz w:val="24"/>
          <w:szCs w:val="24"/>
        </w:rPr>
        <w:t>Atenciosamente, Valmor Bescou. E Nathalia Amanda Carboça Bescou. Solicito a leitura do ofício do gabinete do prefeito de número 404 de 2025, que solicita o uso da tribuna.</w:t>
      </w:r>
      <w:r>
        <w:t xml:space="preserve"> </w:t>
      </w:r>
      <w:r w:rsidRPr="00923808">
        <w:rPr>
          <w:rFonts w:ascii="Courier New" w:hAnsi="Courier New" w:cs="Courier New"/>
          <w:sz w:val="24"/>
          <w:szCs w:val="24"/>
        </w:rPr>
        <w:t>Itaiangá, 8 de dezembro de 2025. Excelentíssimo senhor Irineu Sandeski, presidente da Câmara Municipal. Assunto.</w:t>
      </w:r>
      <w:r>
        <w:t xml:space="preserve"> </w:t>
      </w:r>
      <w:r w:rsidRPr="00923808">
        <w:rPr>
          <w:rFonts w:ascii="Courier New" w:hAnsi="Courier New" w:cs="Courier New"/>
          <w:sz w:val="24"/>
          <w:szCs w:val="24"/>
        </w:rPr>
        <w:t>Solicita a tribuna da Câmara. Senhor presidente, venho ante a honrosa presença de Vossa Excelência comprometá-lo e na oportunidade de solicitar o uso da tribuna da Câmara Municipal de Itaiangá, neste dia 8 de dezembro de 2025, para o uso da palavra, sendo 10 minutos para o prefeito Emerson Sabatini, a fim de fazer um breve resumo da gestão neste primeiro ano de mandato, bem como fazer seus votos de boas festas. Sendo o que tínhamos a solicitar, colocamos-nos ao vosso dispor externando nossas considerações.</w:t>
      </w:r>
      <w:r>
        <w:t xml:space="preserve"> </w:t>
      </w:r>
      <w:r w:rsidRPr="00923808">
        <w:rPr>
          <w:rFonts w:ascii="Courier New" w:hAnsi="Courier New" w:cs="Courier New"/>
          <w:sz w:val="24"/>
          <w:szCs w:val="24"/>
        </w:rPr>
        <w:t>Atenciosamente, prefeito municipal Emerson Sabatini. Solicita a leitura do ofício do gabinete do prefeito de número 405 de 2025, que solicita o uso da tribuna. Itaiangá, 8 de dezembro de 2025.</w:t>
      </w:r>
      <w:r>
        <w:t xml:space="preserve"> </w:t>
      </w:r>
      <w:r w:rsidRPr="00923808">
        <w:rPr>
          <w:rFonts w:ascii="Courier New" w:hAnsi="Courier New" w:cs="Courier New"/>
          <w:sz w:val="24"/>
          <w:szCs w:val="24"/>
        </w:rPr>
        <w:t>Ao excelentíssimo senhor Irineu Sandeski, presidente da Câmara Municipal. Assunto. Solicita a tribuna da Câmara.</w:t>
      </w:r>
      <w:r>
        <w:t xml:space="preserve"> </w:t>
      </w:r>
      <w:r w:rsidRPr="00923808">
        <w:rPr>
          <w:rFonts w:ascii="Courier New" w:hAnsi="Courier New" w:cs="Courier New"/>
          <w:sz w:val="24"/>
          <w:szCs w:val="24"/>
        </w:rPr>
        <w:t>Senhor presidente, venho ante a honrosa presença de vossa excelência, cumprimentá-lo e na oportunidade de solicitar o uso da tribuna da Câmara Municipal de Itaiangá, em Mato Grosso, no dia 8 de dezembro de 2025, para o uso da palavra, sendo 10 minutos para o procurador do município, doutor Alexandre Jorge Marques Borges, e 10 minutos para a procuradora do município, doutora Elisa Maria Diniz, a fim de responder os questionamentos externados na tribuna, sendo que solicitamos o uso após os demais inscritos. Sendo que tínhamos a solicitar, colocamos-nos ao vosso dispor externando nossas considerações. Atenciosamente, prefeito municipal Emerson Sabatini.</w:t>
      </w:r>
      <w:r>
        <w:t xml:space="preserve"> </w:t>
      </w:r>
      <w:r w:rsidRPr="00923808">
        <w:rPr>
          <w:rFonts w:ascii="Courier New" w:hAnsi="Courier New" w:cs="Courier New"/>
          <w:sz w:val="24"/>
          <w:szCs w:val="24"/>
        </w:rPr>
        <w:t>Solicita a leitura do ofício do gabinete do prefeito de número 409 de 2025, que solicita o uso da tribuna. Itaiangá, 10 de dezembro de 2025. Excelentíssimo senhor Irineu Sandesky, presidente da Câmara Municipal.</w:t>
      </w:r>
      <w:r>
        <w:t xml:space="preserve"> </w:t>
      </w:r>
      <w:r w:rsidRPr="00923808">
        <w:rPr>
          <w:rFonts w:ascii="Courier New" w:hAnsi="Courier New" w:cs="Courier New"/>
          <w:sz w:val="24"/>
          <w:szCs w:val="24"/>
        </w:rPr>
        <w:t xml:space="preserve">Assunto. Solicita a tribuna da Câmara. Senhor presidente, venho ante a honrosa presença de vossa </w:t>
      </w:r>
      <w:r w:rsidRPr="00923808">
        <w:rPr>
          <w:rFonts w:ascii="Courier New" w:hAnsi="Courier New" w:cs="Courier New"/>
          <w:sz w:val="24"/>
          <w:szCs w:val="24"/>
        </w:rPr>
        <w:lastRenderedPageBreak/>
        <w:t>excelência cumprimentá-lo e na oportunidade de solicitar o uso da tribuna da Câmara Municipal de Itaiangá, neste dia 11 de dezembro de 2025, para o uso da palavra, sendo 10 minutos para o controlador interno do município, André Luiz Kruger, a fim de responder os questionamentos externados na tribuna, sendo que solicitamos o uso após os demais inscritos.</w:t>
      </w:r>
      <w:r>
        <w:t xml:space="preserve"> </w:t>
      </w:r>
      <w:r w:rsidRPr="00923808">
        <w:rPr>
          <w:rFonts w:ascii="Courier New" w:hAnsi="Courier New" w:cs="Courier New"/>
          <w:sz w:val="24"/>
          <w:szCs w:val="24"/>
        </w:rPr>
        <w:t>Sendo que tínhamos a solicitar, colocamos-nos ao vosso dispor externando nossas considerações. Atenciosamente, prefeito municipal Emerson Sabatini. Solicita a leitura das indicações de número 255 a 261 do ano de 2025, que serão encaminhadas ao prefeito municipal e aos órgãos competentes.</w:t>
      </w:r>
      <w:r>
        <w:t xml:space="preserve"> </w:t>
      </w:r>
      <w:r w:rsidRPr="00923808">
        <w:rPr>
          <w:rFonts w:ascii="Courier New" w:hAnsi="Courier New" w:cs="Courier New"/>
          <w:sz w:val="24"/>
          <w:szCs w:val="24"/>
        </w:rPr>
        <w:t>Indicação de número 255 do ano de 2025, de autoria do vereador Genivaldo Rodrigues Malheiros. Indico ao excelentíssimo senhor presidente municipal e à excelentíssima vice-prefeita, a necessidade de proceder com a implantação de placas solares nas unidades públicas municipais. Indicação de número 256 do ano de 2025, de autoria do vereador Genivaldo Rodrigues Malheiros.</w:t>
      </w:r>
      <w:r>
        <w:t xml:space="preserve"> </w:t>
      </w:r>
      <w:r w:rsidRPr="00923808">
        <w:rPr>
          <w:rFonts w:ascii="Courier New" w:hAnsi="Courier New" w:cs="Courier New"/>
          <w:sz w:val="24"/>
          <w:szCs w:val="24"/>
        </w:rPr>
        <w:t>Indico ao excelentíssimo senhor prefeito municipal e à excelentíssima vice-prefeita, a necessidade de proceder com a implantação de serviços de coleta de lixo residencial em todo o setor onde se encontram as chácaras. Indicação de número 257 do ano de 2025, de autoria do vereador Mauro Alves. Indico ao excelentíssimo senhor prefeito municipal e à excelentíssima vice-prefeita, a necessidade de proceder com a substituição do alambrado da praça e do campo de futebol do distrito de Simeone, bem como a troca completa da tela de proteção e a construção de uma nova arquibancada neste espaço político.</w:t>
      </w:r>
      <w:r>
        <w:t xml:space="preserve"> </w:t>
      </w:r>
      <w:r w:rsidRPr="00923808">
        <w:rPr>
          <w:rFonts w:ascii="Courier New" w:hAnsi="Courier New" w:cs="Courier New"/>
          <w:sz w:val="24"/>
          <w:szCs w:val="24"/>
        </w:rPr>
        <w:t>Indicação de número 258 do ano de 2025, de autoria do vereador Mauro Alves. Indico ao excelentíssimo senhor prefeito municipal e à excelentíssima vice-prefeita, a necessidade de proceder com a pintura da caixa d'água do distrito de Simeone. Indicação de número 259 do ano de 2025, de autoria da vereadora Deise Cristiana Davies da Silva.</w:t>
      </w:r>
      <w:r>
        <w:t xml:space="preserve"> </w:t>
      </w:r>
      <w:r w:rsidRPr="00923808">
        <w:rPr>
          <w:rFonts w:ascii="Courier New" w:hAnsi="Courier New" w:cs="Courier New"/>
          <w:sz w:val="24"/>
          <w:szCs w:val="24"/>
        </w:rPr>
        <w:t>Indico ao excelentíssimo senhor prefeito municipal e à excelentíssima vice-prefeita, a necessidade de verificar a cobertura da capela mortuária, pois apresenta infiltrações e goteiras, causando danos ao forro de gesso. Sugiro uma avaliação técnica para identificar as causas e realizar as reparações necessárias, garantindo a segurança e a conservação do local. Indicação de número 260 do ano de 2025, de autoria da vereadora Deise Cristiana Davies da Silva.</w:t>
      </w:r>
      <w:r>
        <w:t xml:space="preserve"> </w:t>
      </w:r>
      <w:r w:rsidRPr="00923808">
        <w:rPr>
          <w:rFonts w:ascii="Courier New" w:hAnsi="Courier New" w:cs="Courier New"/>
          <w:sz w:val="24"/>
          <w:szCs w:val="24"/>
        </w:rPr>
        <w:t>Indico ao excelentíssimo senhor prefeito municipal e à excelentíssima vice-prefeita, a necessidade de contratação de uma psicopedagoga institucional e uma neuropedagoga para desenvolver atendimentos nas salas de atendimento educacional especializado na educação infantil e no ensino fundamental das escolas municipais do município de Itaiangá. Indicação de número 261 do ano de 2025, de autoria do vereador Irineu Sandeski. Indico ao excelentíssimo senhor prefeito municipal e à excelentíssima vice-prefeita, a necessidade de proceder com o cascalhamento do travessão do senhor Tobaldini da Soler.</w:t>
      </w:r>
      <w:r>
        <w:t xml:space="preserve"> </w:t>
      </w:r>
      <w:r w:rsidRPr="00923808">
        <w:rPr>
          <w:rFonts w:ascii="Courier New" w:hAnsi="Courier New" w:cs="Courier New"/>
          <w:sz w:val="24"/>
          <w:szCs w:val="24"/>
        </w:rPr>
        <w:t xml:space="preserve">E não havendo mais matérias para o expediente, passamos para </w:t>
      </w:r>
      <w:r w:rsidRPr="00923808">
        <w:rPr>
          <w:rFonts w:ascii="Courier New" w:hAnsi="Courier New" w:cs="Courier New"/>
          <w:sz w:val="24"/>
          <w:szCs w:val="24"/>
        </w:rPr>
        <w:lastRenderedPageBreak/>
        <w:t>o uso da tribuna. Convido o senhor Valmor Bescove para fazer uso da tribuna, com o intuito de explanar sobre o projeto de lei complementar de número 010-2025, contabilizando o tempo máximo de 10 minutos. Não compareceu, passamos para o próximo.</w:t>
      </w:r>
      <w:r>
        <w:t xml:space="preserve"> </w:t>
      </w:r>
      <w:r w:rsidRPr="00923808">
        <w:rPr>
          <w:rFonts w:ascii="Courier New" w:hAnsi="Courier New" w:cs="Courier New"/>
          <w:sz w:val="24"/>
          <w:szCs w:val="24"/>
        </w:rPr>
        <w:t>Convido a senhora Natália Amanda Garbosa Bescove para fazer uso da tribuna, com o intuito de explanar sobre o projeto de lei complementar 010-2025, contabilizando o tempo máximo de 10 minutos. Não compareceu, passamos para o próximo. Convido o senhor prefeito Emerson Sabatini para fazer uso da tribuna, com o intuito de explanar sobre o primeiro ano de mandato, contabilizando o tempo máximo de 10 minutos.</w:t>
      </w:r>
      <w:r>
        <w:t xml:space="preserve"> </w:t>
      </w:r>
      <w:r w:rsidRPr="00923808">
        <w:rPr>
          <w:rFonts w:ascii="Courier New" w:hAnsi="Courier New" w:cs="Courier New"/>
          <w:sz w:val="24"/>
          <w:szCs w:val="24"/>
        </w:rPr>
        <w:t>Boa noite. Boa noite a todos. Quero cumprimentar o presidente da Câmara, vereador Irineu, cumprimentar todos os vereadores e vereadoras desta Casa de Lei, cumprimentar o presidente da Câmara de Itapurá, vereador Cleomar, que se faz presente, todos os nossos empresários, população, pastores, polícia militar representada pelo nosso comandante Fábio, a imprensa aqui presente, enfim, a todos que nos assistem pelas redes sociais da Câmara Municipal de Itaiangar.</w:t>
      </w:r>
      <w:r>
        <w:t xml:space="preserve"> </w:t>
      </w:r>
      <w:r w:rsidRPr="00923808">
        <w:rPr>
          <w:rFonts w:ascii="Courier New" w:hAnsi="Courier New" w:cs="Courier New"/>
          <w:sz w:val="24"/>
          <w:szCs w:val="24"/>
        </w:rPr>
        <w:t>Estamos chegando ao final do nosso primeiro ano de gestão, primeiro ano de mandato do prefeito Emerson, da vice-veridiana, bem como de todos esses vereadores. Gostaria, nesse momento dessa palavra, presidente, a gente falar um pouquinho do nosso primeiro ano de mandato, do que nós realizamos, do que nós pretendemos continuar realizando para o próximo ano de 2026. Dizer que o serviço público é motivado, ok? Também inauguramos uma nova sala para fisioterapia, onde também adquirimos novos aparelhos, um espaço totalmente amplo e bem adequado para atender a nossa população.</w:t>
      </w:r>
      <w:r>
        <w:t xml:space="preserve"> </w:t>
      </w:r>
      <w:r w:rsidRPr="00923808">
        <w:rPr>
          <w:rFonts w:ascii="Courier New" w:hAnsi="Courier New" w:cs="Courier New"/>
          <w:sz w:val="24"/>
          <w:szCs w:val="24"/>
        </w:rPr>
        <w:t>Estamos aí em fase final, para inaugurar agora em janeiro, o CHS, que é o Centro Humanizado de Saúde. Essa era uma proposta nossa de campanha, de termos aí um local exclusivo para que as consultas com os médicos especialistas, os exames de ultração, exames laboratoriais, as consultas com os fonoaudiólogos, enfim, um espaço exclusivo, onde nós vamos atender a nossa população com todos os exames, as consultas, os médicos especialistas, tudo que for necessário para a nossa população. Então, esse CHS vai ser inaugurado agora em janeiro, já estamos aí em fase final.</w:t>
      </w:r>
      <w:r>
        <w:t xml:space="preserve"> </w:t>
      </w:r>
      <w:r w:rsidRPr="00923808">
        <w:rPr>
          <w:rFonts w:ascii="Courier New" w:hAnsi="Courier New" w:cs="Courier New"/>
          <w:sz w:val="24"/>
          <w:szCs w:val="24"/>
        </w:rPr>
        <w:t>Vamos tirar um pouco do fluxo da Secretaria de Saúde, onde os procedimentos são feitos e acabam acumulando alguns transtornos durante o dia. Dizer também que em 2025, o nosso investimento em saúde foi 52% a mais do que os investimentos em 2024. Nós aumentamos aí quase 60% o número de cirurgias realizadas em nosso município.</w:t>
      </w:r>
      <w:r>
        <w:t xml:space="preserve"> </w:t>
      </w:r>
      <w:r w:rsidRPr="00923808">
        <w:rPr>
          <w:rFonts w:ascii="Courier New" w:hAnsi="Courier New" w:cs="Courier New"/>
          <w:sz w:val="24"/>
          <w:szCs w:val="24"/>
        </w:rPr>
        <w:t>Vamos passar de 500 cirurgias realizadas durante o ano de 2025. Aumentamos também em 60% as especialidades, as consultas com os médicos especialistas, os exames, enfim. Então, em 2025, nós vamos estar investindo 27% dos recursos que o município arrecada na área da saúde, sabendo que o constitucional que nós temos que aplicar em saúde é 15%.</w:t>
      </w:r>
      <w:r>
        <w:t xml:space="preserve"> </w:t>
      </w:r>
      <w:r w:rsidRPr="00923808">
        <w:rPr>
          <w:rFonts w:ascii="Courier New" w:hAnsi="Courier New" w:cs="Courier New"/>
          <w:sz w:val="24"/>
          <w:szCs w:val="24"/>
        </w:rPr>
        <w:t xml:space="preserve">Então, os nossos investimentos em saúde durante esse ano vão ultrapassar 27%. Também dizer que nós adquirimos aí também uma ambulância nova que vai ser </w:t>
      </w:r>
      <w:r w:rsidRPr="00923808">
        <w:rPr>
          <w:rFonts w:ascii="Courier New" w:hAnsi="Courier New" w:cs="Courier New"/>
          <w:sz w:val="24"/>
          <w:szCs w:val="24"/>
        </w:rPr>
        <w:lastRenderedPageBreak/>
        <w:t>entregue agora em janeiro na Vila Simeone. Essa ambulância já está guardada aqui na sede do município.</w:t>
      </w:r>
      <w:r>
        <w:t xml:space="preserve"> </w:t>
      </w:r>
      <w:r w:rsidRPr="00923808">
        <w:rPr>
          <w:rFonts w:ascii="Courier New" w:hAnsi="Courier New" w:cs="Courier New"/>
          <w:sz w:val="24"/>
          <w:szCs w:val="24"/>
        </w:rPr>
        <w:t>Também temos mais uma van nova que foi adquirida através de uma emenda parlamentar do deputado Emanuelzinho, que já foi comprada também e deve ser entregue para os próximos dias. Isso tudo para que a gente possa transportar os nossos pacientes do nosso município com mais segurança, com mais qualidade. E Simeone também vai receber uma nova ambulância, a Vila Dormal, que foi de 398 mil reais.</w:t>
      </w:r>
      <w:r>
        <w:t xml:space="preserve"> </w:t>
      </w:r>
      <w:r w:rsidRPr="00923808">
        <w:rPr>
          <w:rFonts w:ascii="Courier New" w:hAnsi="Courier New" w:cs="Courier New"/>
          <w:sz w:val="24"/>
          <w:szCs w:val="24"/>
        </w:rPr>
        <w:t>Tivemos aí uma emenda do deputado Max Luz, de 150, e o restante foi complemento do município. Então, na educação também, nós firmamos aí um convênio com o governo do Estado, onde estamos finalizando uma obra ali na Escola Bromildo, da construção de cinco salas de aula com banheiros. Estamos aí já com 90% dessa obra praticamente finalizada, porque o objetivo do governo do Estado é, a partir de 2026, a gente ter aula, não ter mais aula no período noturno.</w:t>
      </w:r>
      <w:r>
        <w:t xml:space="preserve"> </w:t>
      </w:r>
      <w:r w:rsidRPr="00923808">
        <w:rPr>
          <w:rFonts w:ascii="Courier New" w:hAnsi="Courier New" w:cs="Courier New"/>
          <w:sz w:val="24"/>
          <w:szCs w:val="24"/>
        </w:rPr>
        <w:t>O governo do Estado quer que as aulas sejam só durante o dia. Então, provavelmente, essas salas de aula ficando prontas, nós não teremos mais aula à noite na escola estadual do nosso município. Também estamos aí finalizando uns banheiros novos na Escola Paulo Freire, investimento de 400 mil reais.</w:t>
      </w:r>
      <w:r>
        <w:t xml:space="preserve"> </w:t>
      </w:r>
      <w:r w:rsidRPr="00923808">
        <w:rPr>
          <w:rFonts w:ascii="Courier New" w:hAnsi="Courier New" w:cs="Courier New"/>
          <w:sz w:val="24"/>
          <w:szCs w:val="24"/>
        </w:rPr>
        <w:t>Adquirimos, esse ano, três novos ônibus para o transporte escolar e ganhamos um do Estado. Então, a nossa frota, esse ano, foi renovada em quatro novos ônibus, todos ônibus com ar-condicionado, para dar uma maior segurança, um maior conforto aos nossos alunos. Um investimento que passou de 1 milhão e 800 mil reais.</w:t>
      </w:r>
      <w:r>
        <w:t xml:space="preserve"> </w:t>
      </w:r>
      <w:r w:rsidRPr="00923808">
        <w:rPr>
          <w:rFonts w:ascii="Courier New" w:hAnsi="Courier New" w:cs="Courier New"/>
          <w:sz w:val="24"/>
          <w:szCs w:val="24"/>
        </w:rPr>
        <w:t>Estamos praticamente certos de estarmos retomando o convênio da Escola Joaquim Barbosa, no Simeone. Já estamos aí na fase final. Queremos, a partir de 2026, reativar a construção daquela escola.</w:t>
      </w:r>
      <w:r>
        <w:t xml:space="preserve"> </w:t>
      </w:r>
      <w:r w:rsidRPr="00923808">
        <w:rPr>
          <w:rFonts w:ascii="Courier New" w:hAnsi="Courier New" w:cs="Courier New"/>
          <w:sz w:val="24"/>
          <w:szCs w:val="24"/>
        </w:rPr>
        <w:t>E, no mais, a gente fez todo um trabalho na educação, tanto nas formações dos nossos professores, na entrega de material didático, uniformes, merenda escolar de qualidade, manutenções nas nossas escolas. A gente procurou fornecer e dar um conforto a todos os nossos alunos da rede municipal, que precisam de um cuidado especial da gestão. Na educação também, nós vamos estar investindo em torno de 28% do que o município arrecada na área da educação, sendo que o nosso limite constitucional é 25%.</w:t>
      </w:r>
      <w:r>
        <w:t xml:space="preserve"> </w:t>
      </w:r>
      <w:r w:rsidRPr="00923808">
        <w:rPr>
          <w:rFonts w:ascii="Courier New" w:hAnsi="Courier New" w:cs="Courier New"/>
          <w:sz w:val="24"/>
          <w:szCs w:val="24"/>
        </w:rPr>
        <w:t>Na Secretaria de Obras, durante o período da seca, nós realizamos a manutenção, o cascalhamento, erguendo estrada e cascalhando para poder amenizar no período da chuva. Foram mais de 70 quilômetros que a gente fez um trabalho de levantamento, cascalhamento, patrulhamento. Substituímos cinco pontes que eram de madeira por aqueles tubos ármicos que dão uma maior durabilidade, porque as torres de madeira, infelizmente, já estão praticamente todas podres.</w:t>
      </w:r>
      <w:r>
        <w:t xml:space="preserve"> </w:t>
      </w:r>
      <w:r w:rsidRPr="00923808">
        <w:rPr>
          <w:rFonts w:ascii="Courier New" w:hAnsi="Courier New" w:cs="Courier New"/>
          <w:sz w:val="24"/>
          <w:szCs w:val="24"/>
        </w:rPr>
        <w:t>Toda semana, a gente tem um problema com o bueiro das nossas estradas. Temos mais sete bueiros de tubos ármicos que já estão na Secretaria de Obras. Assim que tiver um período de estiagem, de seca, a gente vai continuar trocando.</w:t>
      </w:r>
      <w:r>
        <w:t xml:space="preserve"> </w:t>
      </w:r>
      <w:r w:rsidRPr="00923808">
        <w:rPr>
          <w:rFonts w:ascii="Courier New" w:hAnsi="Courier New" w:cs="Courier New"/>
          <w:sz w:val="24"/>
          <w:szCs w:val="24"/>
        </w:rPr>
        <w:t xml:space="preserve">Realizamos a substituição de todas as luminárias do nosso município por luminárias de LED. Foram mais de 1.200 luminárias que foram substituídas no município. Hoje, </w:t>
      </w:r>
      <w:r w:rsidRPr="00923808">
        <w:rPr>
          <w:rFonts w:ascii="Courier New" w:hAnsi="Courier New" w:cs="Courier New"/>
          <w:sz w:val="24"/>
          <w:szCs w:val="24"/>
        </w:rPr>
        <w:lastRenderedPageBreak/>
        <w:t>praticamente, o município de Tangá é 100% com luminárias de LED.</w:t>
      </w:r>
      <w:r>
        <w:t xml:space="preserve"> </w:t>
      </w:r>
      <w:r w:rsidRPr="00923808">
        <w:rPr>
          <w:rFonts w:ascii="Courier New" w:hAnsi="Courier New" w:cs="Courier New"/>
          <w:sz w:val="24"/>
          <w:szCs w:val="24"/>
        </w:rPr>
        <w:t>Pode ser que ainda tenha alguma que não foram substituídas, mas já tem o material para ser substituído. Para isso, nós adquirimos um caminhão sexto para poder estar... O nosso eletricista está fazendo a manutenção dessas luminárias, o investimento de 380 mil reais que foram investidos. E também adquirimos um caminhão caçamba com recursos próprios do município, um valor de 644 mil reais.</w:t>
      </w:r>
      <w:r>
        <w:t xml:space="preserve"> </w:t>
      </w:r>
      <w:r w:rsidRPr="00923808">
        <w:rPr>
          <w:rFonts w:ascii="Courier New" w:hAnsi="Courier New" w:cs="Courier New"/>
          <w:sz w:val="24"/>
          <w:szCs w:val="24"/>
        </w:rPr>
        <w:t>E nós realizamos praticamente mais de 11 mil metros de construção de calçadas no município de Tangá, onde foi feito o asfalto novo na gestão anterior. Nós fizemos as calçadas aqui no bairro centro, também lá na Coabe, praticamente nós asfaltamos, nós fizemos calçada em todo o bairro da Coabe. Hoje, quem for lá, vai ver que está tudo com calçadas novas.</w:t>
      </w:r>
      <w:r>
        <w:t xml:space="preserve"> </w:t>
      </w:r>
      <w:r w:rsidRPr="00923808">
        <w:rPr>
          <w:rFonts w:ascii="Courier New" w:hAnsi="Courier New" w:cs="Courier New"/>
          <w:sz w:val="24"/>
          <w:szCs w:val="24"/>
        </w:rPr>
        <w:t>Então, foi um investimento de mais de 600 mil reais entre mão de obra e material que o município aplicou nessas calçadas. E a mão de obra, esse ano, nós fizemos um credenciamento e toda a mão de obra foi com os pedreiros aqui da nossa cidade. Foi dividido em quatro, cinco equipes que trabalharam na construção dessas calçadas, deixando que a mão de obra ficasse dentro do município.</w:t>
      </w:r>
      <w:r>
        <w:t xml:space="preserve"> </w:t>
      </w:r>
      <w:r w:rsidRPr="00923808">
        <w:rPr>
          <w:rFonts w:ascii="Courier New" w:hAnsi="Courier New" w:cs="Courier New"/>
          <w:sz w:val="24"/>
          <w:szCs w:val="24"/>
        </w:rPr>
        <w:t>Na agricultura também, nós fizemos uma parceria com o Sebrae esse ano, dando assessoria aos produtores do gado de leite, gado de corte. Foram mais de 20 produtores que foram atendidos por essa parceria com o Sebrae. Os técnicos fazem todo o acompanhamento desses agricultores.</w:t>
      </w:r>
      <w:r>
        <w:t xml:space="preserve"> </w:t>
      </w:r>
      <w:r w:rsidRPr="00923808">
        <w:rPr>
          <w:rFonts w:ascii="Courier New" w:hAnsi="Courier New" w:cs="Courier New"/>
          <w:sz w:val="24"/>
          <w:szCs w:val="24"/>
        </w:rPr>
        <w:t>Também atendemos os pequenos agricultores com o trabalho de tratores, imprimentos. Foram distribuídas mais de 2 mil mudas de banana, uma parceria do município com a CEAF. Mais de mil mudas de árvores.</w:t>
      </w:r>
      <w:r>
        <w:t xml:space="preserve"> </w:t>
      </w:r>
      <w:r w:rsidRPr="00923808">
        <w:rPr>
          <w:rFonts w:ascii="Courier New" w:hAnsi="Courier New" w:cs="Courier New"/>
          <w:sz w:val="24"/>
          <w:szCs w:val="24"/>
        </w:rPr>
        <w:t>Foram entregues mais de 250 caixas de abelha a 100 pequenos apicultores do nosso município. Foram feitos mais de 60 tanques de peixe para os pequenos agricultores também, para o nosso município. Já fizemos a compra de calcário, que a partir do ano que vem, a partir de janeiro, vamos estar distribuindo também aos pequenos agricultores do nosso município, aqueles que já fizeram o cadastro na Secretaria de Agricultura.</w:t>
      </w:r>
      <w:r>
        <w:t xml:space="preserve"> </w:t>
      </w:r>
      <w:r w:rsidRPr="00923808">
        <w:rPr>
          <w:rFonts w:ascii="Courier New" w:hAnsi="Courier New" w:cs="Courier New"/>
          <w:sz w:val="24"/>
          <w:szCs w:val="24"/>
        </w:rPr>
        <w:t>E recebemos do Governo do Estado, ultimamente, um caminhão-pipa, um caminhão-caçamba, uma reta-escavadeira e um trator 110CV, um investimento de mais de 1 milhão e 800 mil reais que o Governo do Estado doou para o município de Itaiangá. Também no social, trabalhamos bastante. Tivemos esse ano a implantação de um posto de atendimento do INSS, onde mais de 300 idosos aposentados passaram por lá, aqueles aposentados que tiveram aquele débito indevido nos seus benefícios.</w:t>
      </w:r>
      <w:r>
        <w:t xml:space="preserve"> </w:t>
      </w:r>
      <w:r w:rsidRPr="00923808">
        <w:rPr>
          <w:rFonts w:ascii="Courier New" w:hAnsi="Courier New" w:cs="Courier New"/>
          <w:sz w:val="24"/>
          <w:szCs w:val="24"/>
        </w:rPr>
        <w:t>Então, próprio ali no CRAS mesmo, tivemos esse atendimento através da Simone Barcelos, que trabalha no INSS, ajudando o município a qualquer um, eu quero parabenizar pelo belo trabalho que ela fez, atendendo todos esses aposentados e tentando resolver o problema de cada um. Tivemos também, pela primeira vez no município, um serviço de convivência com um grupo de idosos. Hoje foi o encerramento desses grupos.</w:t>
      </w:r>
      <w:r>
        <w:t xml:space="preserve"> </w:t>
      </w:r>
      <w:r w:rsidRPr="00923808">
        <w:rPr>
          <w:rFonts w:ascii="Courier New" w:hAnsi="Courier New" w:cs="Courier New"/>
          <w:sz w:val="24"/>
          <w:szCs w:val="24"/>
        </w:rPr>
        <w:t xml:space="preserve">A gente viu a alegria daquelas pessoas que às vezes não tinham atividade, e esse ano a gente teve também no CRAS. E vários outros, </w:t>
      </w:r>
      <w:r w:rsidRPr="00923808">
        <w:rPr>
          <w:rFonts w:ascii="Courier New" w:hAnsi="Courier New" w:cs="Courier New"/>
          <w:sz w:val="24"/>
          <w:szCs w:val="24"/>
        </w:rPr>
        <w:lastRenderedPageBreak/>
        <w:t>serviços de convivência, educação física, serviço de convivência com as crianças. Distribuímos mais de 3 mil cestas básicas no município de Itaiangá durante o ano de 2025.</w:t>
      </w:r>
      <w:r>
        <w:t xml:space="preserve"> </w:t>
      </w:r>
      <w:r w:rsidRPr="00923808">
        <w:rPr>
          <w:rFonts w:ascii="Courier New" w:hAnsi="Courier New" w:cs="Courier New"/>
          <w:sz w:val="24"/>
          <w:szCs w:val="24"/>
        </w:rPr>
        <w:t>Tivemos vários atendimentos aí, o Cade Único, Bolsa Família, enfim, tudo o que foi preciso, a Secretaria de Assistência Social se colocou à disposição de todos os nossos munícipes. Tivemos na cultura também todas as atividades de fanfarra, balé, artes, violão. Enfim, mantivemos durante esse ano de 2025 todas essas atividades.</w:t>
      </w:r>
      <w:r>
        <w:t xml:space="preserve"> </w:t>
      </w:r>
      <w:r w:rsidRPr="00923808">
        <w:rPr>
          <w:rFonts w:ascii="Courier New" w:hAnsi="Courier New" w:cs="Courier New"/>
          <w:sz w:val="24"/>
          <w:szCs w:val="24"/>
        </w:rPr>
        <w:t>No esporte também tivemos um ano bem movimentado através do nosso coordenador Leonel. Só de premiação, nós distribuímos mais de 130 mil reais durante o ano de 2025, com várias atividades de esporte, futsal, futebol society, truco, vôlei, beat tennis, sinuca. Então, todas as atividades, bocha, todas as atividades esportivas do nosso município foram beneficiadas.</w:t>
      </w:r>
      <w:r>
        <w:t xml:space="preserve"> </w:t>
      </w:r>
      <w:r w:rsidRPr="00923808">
        <w:rPr>
          <w:rFonts w:ascii="Courier New" w:hAnsi="Courier New" w:cs="Courier New"/>
          <w:sz w:val="24"/>
          <w:szCs w:val="24"/>
        </w:rPr>
        <w:t>Tivemos agora, esses dias atrás, o sorteio do Nota Fiscal Premiada, onde foi sorteado mais de 80 mil reais em prêmios, em dinheiro, aos munícipes do nosso município. Aqueles que adquiriram seus produtos ou seus serviços aqui no comércio local do município, onde pediam a nota fiscal ou o CPF no cupom fiscal, todos participaram do sorteio. Tivemos o ganhador, o Seu Milton, do prêmio de máxima, que foi de 30 mil reais.</w:t>
      </w:r>
      <w:r>
        <w:t xml:space="preserve"> </w:t>
      </w:r>
      <w:r w:rsidRPr="00923808">
        <w:rPr>
          <w:rFonts w:ascii="Courier New" w:hAnsi="Courier New" w:cs="Courier New"/>
          <w:sz w:val="24"/>
          <w:szCs w:val="24"/>
        </w:rPr>
        <w:t>Também fizemos uma parceria, mantivemos a parceria com a Associação dos Universitários, onde o município arca com 80% do transporte dos nossos universitários para o município de Sorriso, um investimento de 260 mil reais. Também mantivemos o convênio com a PAE do município de Itapurá, onde 14 crianças, todos os dias, do município de Itaingá, são atendidas pela PAE de Itapurá, um investimento de mais de 190 mil reais. Fizemos um termo de comodato, onde o município cedeu o local onde é a pastoral da criança, por mais 20 anos, para aquela entidade que tanto ajuda o município de Itaingá.</w:t>
      </w:r>
      <w:r>
        <w:t xml:space="preserve"> </w:t>
      </w:r>
      <w:r w:rsidRPr="00923808">
        <w:rPr>
          <w:rFonts w:ascii="Courier New" w:hAnsi="Courier New" w:cs="Courier New"/>
          <w:sz w:val="24"/>
          <w:szCs w:val="24"/>
        </w:rPr>
        <w:t>Também fizemos um termo de sessão de uso, por 20 anos também, para o Sindicato dos Agricultores, também cedendo um espaço para que eles possam estar instalando e abrindo as suas atividades aqui no município de Itaingá. Então, foram muitos investimentos devido ao tempo. Eu destaquei só alguns que eu achei que seriam importantes a gente falar para a nossa população, para a gente dizer do que nós estamos trabalhando, aonde nós estamos investindo.</w:t>
      </w:r>
      <w:r>
        <w:t xml:space="preserve"> </w:t>
      </w:r>
      <w:r w:rsidRPr="00923808">
        <w:rPr>
          <w:rFonts w:ascii="Courier New" w:hAnsi="Courier New" w:cs="Courier New"/>
          <w:sz w:val="24"/>
          <w:szCs w:val="24"/>
        </w:rPr>
        <w:t>E o futuro, o que nós queremos para 2026? Então, nós já temos pronto, nós queremos agora, em 2026, fazer uma ampliação do SIS, que é o nosso centro de emergência do município. Hoje o nosso SIS já está pequeno para atender a nossa população. Então, nós já fizemos um projeto de ampliação do SIS.</w:t>
      </w:r>
      <w:r>
        <w:t xml:space="preserve"> </w:t>
      </w:r>
      <w:r w:rsidRPr="00923808">
        <w:rPr>
          <w:rFonts w:ascii="Courier New" w:hAnsi="Courier New" w:cs="Courier New"/>
          <w:sz w:val="24"/>
          <w:szCs w:val="24"/>
        </w:rPr>
        <w:t>Temos aí a pavimentação do bairro Nova Conquista, que estamos finalizando o convênio com o Estado. Queremos licitar agora, no mês de janeiro, fevereiro, um investimento de mais de R$ 4,3 milhões. E também, durante o ano de 2026, queremos fazer a construção do PSF-3 no bairro Cidade Alta, Coabo.</w:t>
      </w:r>
      <w:r>
        <w:t xml:space="preserve"> </w:t>
      </w:r>
      <w:r w:rsidRPr="00923808">
        <w:rPr>
          <w:rFonts w:ascii="Courier New" w:hAnsi="Courier New" w:cs="Courier New"/>
          <w:sz w:val="24"/>
          <w:szCs w:val="24"/>
        </w:rPr>
        <w:t xml:space="preserve">Então, esses são os principais projetos que nós temos para 2026. E é lógico que, ao decorrer do ano, vamos ter novas ações do poder público e novos investimentos. Mas, para o ano de 2026, a </w:t>
      </w:r>
      <w:r w:rsidRPr="00923808">
        <w:rPr>
          <w:rFonts w:ascii="Courier New" w:hAnsi="Courier New" w:cs="Courier New"/>
          <w:sz w:val="24"/>
          <w:szCs w:val="24"/>
        </w:rPr>
        <w:lastRenderedPageBreak/>
        <w:t>nossa meta principal é essa pavimentação do Nova Conquista e também a construção do PSF-3 na Coabo, no bairro Cidade Alta, e ampliação do nosso SIS.</w:t>
      </w:r>
      <w:r>
        <w:t xml:space="preserve"> </w:t>
      </w:r>
      <w:r w:rsidRPr="00923808">
        <w:rPr>
          <w:rFonts w:ascii="Courier New" w:hAnsi="Courier New" w:cs="Courier New"/>
          <w:sz w:val="24"/>
          <w:szCs w:val="24"/>
        </w:rPr>
        <w:t>E também teremos um investimento aqui na frente do ginásio de esporte, que está acabando de finalizar a licitação. No mais, seria isso. É agradecer a toda a nossa equipe da Prefeitura, secretária de Finanças e Administração, a Sandra, que assumiu agora esse ano com nós, desde o mês de agosto.</w:t>
      </w:r>
      <w:r>
        <w:t xml:space="preserve"> </w:t>
      </w:r>
      <w:r w:rsidRPr="00923808">
        <w:rPr>
          <w:rFonts w:ascii="Courier New" w:hAnsi="Courier New" w:cs="Courier New"/>
          <w:sz w:val="24"/>
          <w:szCs w:val="24"/>
        </w:rPr>
        <w:t>Está junto ali, trabalhando. Nossa procuradora jurídica, a doutora Elisa André, com o doutor interno, o Valdivino, que trabalha junto com nós na Finanças. Secretário Bruno, secretário de Saúde, a Joyce, secretário de Assistência Social.</w:t>
      </w:r>
      <w:r>
        <w:t xml:space="preserve"> </w:t>
      </w:r>
      <w:r w:rsidRPr="00923808">
        <w:rPr>
          <w:rFonts w:ascii="Courier New" w:hAnsi="Courier New" w:cs="Courier New"/>
          <w:sz w:val="24"/>
          <w:szCs w:val="24"/>
        </w:rPr>
        <w:t>Agradecer a todos os nossos servidores da Prefeitura que nos ajudaram em 2025, para que a gente pudesse realizar um trabalho digno para toda a nossa população. Agradecer também a minha vice-prefeita, Viridiana, que tem nos ajudado no dia a dia, junto na administração da Prefeitura. No mais, presidente, agradecer também à Câmara Municipal de Vereadores, pelo apoio, praticamente todos os nossos projetos que eram de interesse público, foram aprovados por essa Casa de Lei.</w:t>
      </w:r>
      <w:r>
        <w:t xml:space="preserve"> </w:t>
      </w:r>
      <w:r w:rsidRPr="00923808">
        <w:rPr>
          <w:rFonts w:ascii="Courier New" w:hAnsi="Courier New" w:cs="Courier New"/>
          <w:sz w:val="24"/>
          <w:szCs w:val="24"/>
        </w:rPr>
        <w:t>A gente agradece também a parceria e o entendimento de cada um dos senhores. No mais, é desejar a toda a nossa população, aquele que nos assiste em casa e as pessoas que estão aqui, desejar um feliz Natal, um próspero Ano Novo. Contem com a Prefeitura Municipal do TH.</w:t>
      </w:r>
      <w:r>
        <w:t xml:space="preserve"> </w:t>
      </w:r>
      <w:r w:rsidRPr="00923808">
        <w:rPr>
          <w:rFonts w:ascii="Courier New" w:hAnsi="Courier New" w:cs="Courier New"/>
          <w:sz w:val="24"/>
          <w:szCs w:val="24"/>
        </w:rPr>
        <w:t>Nós estamos também agora, a partir de 2026, com o núcleo do INCRA novamente instalado na Prefeitura, onde a gente possa, a partir de 2026, também dar um apoio a todos os nossos assentados que precisam de um apoio da Prefeitura Municipal. No mais, seria isso. Muito obrigado a todos.</w:t>
      </w:r>
      <w:r>
        <w:t xml:space="preserve"> </w:t>
      </w:r>
      <w:r w:rsidRPr="00923808">
        <w:rPr>
          <w:rFonts w:ascii="Courier New" w:hAnsi="Courier New" w:cs="Courier New"/>
          <w:sz w:val="24"/>
          <w:szCs w:val="24"/>
        </w:rPr>
        <w:t>Um forte abraço. Convido o senhor, controlador interno, André Luiz Kruger, para fazer uso da tribuna, com o intuito de explanar questionamentos sobre o projeto de lei complementar 010 de 2025, contabilizando o tempo máximo de 10 minutos. Boa noite, senhoras e senhores.</w:t>
      </w:r>
      <w:r>
        <w:t xml:space="preserve"> </w:t>
      </w:r>
      <w:r w:rsidRPr="00923808">
        <w:rPr>
          <w:rFonts w:ascii="Courier New" w:hAnsi="Courier New" w:cs="Courier New"/>
          <w:sz w:val="24"/>
          <w:szCs w:val="24"/>
        </w:rPr>
        <w:t>Quero cumprimentar a mesa, o presidente, cumprimentar o vereador de Itapurá, que está aqui, Cleomar. Senhores, terça-feira nós realizamos a audiência pública referente ao Código Tributário Municipal. Hoje eu pedi o uso da palavra, o uso da tribuna para agradecer o pessoal que veio aqui na audiência pública, participou, colaborou, deu os questionamentos, entendeu? O pessoal, os vereadores, no decorrer do trabalho, eles estavam mandando mensagem para mim, para a Sandra, para a Elisa, tirando algumas dúvidas, o Jota mandou questionamento, o Marcel pediu para fazer algumas alterações ali, colocar alguns itens, foi colocado, foi atendido, não lembro de cabeça.</w:t>
      </w:r>
      <w:r>
        <w:t xml:space="preserve"> </w:t>
      </w:r>
      <w:r w:rsidRPr="00923808">
        <w:rPr>
          <w:rFonts w:ascii="Courier New" w:hAnsi="Courier New" w:cs="Courier New"/>
          <w:sz w:val="24"/>
          <w:szCs w:val="24"/>
        </w:rPr>
        <w:t xml:space="preserve">Os demais vereadores, nós fizemos reunião na Câmara, eu vim, participei duas vezes, teve uma reunião na Prefeitura, teve três vereadores que foram lá, naquele dia estava o presidente, o vereador de Simeone, e tinha, acho que era a Raquel, era a Raquel que estava aqui naquele dia. Então, assim, o Código Tributário realmente ele é extenso, ele é bem analítico, bem detalhado, bem explicativo, entendeu? É de suma importância a aprovação, </w:t>
      </w:r>
      <w:r w:rsidRPr="00923808">
        <w:rPr>
          <w:rFonts w:ascii="Courier New" w:hAnsi="Courier New" w:cs="Courier New"/>
          <w:sz w:val="24"/>
          <w:szCs w:val="24"/>
        </w:rPr>
        <w:lastRenderedPageBreak/>
        <w:t>considerando que a reforma tributária que vai entrar o ano que vem, ela dá N obrigações à administração municipal começar a implantar. Foi falado na audiência pública que há um processo, começa em 2026 e vai terminar lá em 2032, e as alíquotas lá vão demorar 50 anos para ir tendo aquela alteração.</w:t>
      </w:r>
      <w:r>
        <w:t xml:space="preserve"> </w:t>
      </w:r>
      <w:r w:rsidRPr="00923808">
        <w:rPr>
          <w:rFonts w:ascii="Courier New" w:hAnsi="Courier New" w:cs="Courier New"/>
          <w:sz w:val="24"/>
          <w:szCs w:val="24"/>
        </w:rPr>
        <w:t xml:space="preserve">Então, assim, um breve relato e agradecimento e até mesmo agora a questão de um pedido de desculpa. Por quê? Houve muitos questionamentos em grupos de WhatsApp, em redes sociais aí que circularam, enfim, e naquele dia da audiência pública nós esquecemos, até foi uma falha talvez minha, de apresentar o professor de forma mais detalhada porque nós falamos, olha, a prefeitura contratou um professor tributarista, direito e tal para fazer o código tributário e falamos meio de forma meio simplista assim a prefeitura, quando fez o contrato do professor Carlos que precisava fazer a reforma tributária gente, nós não contratamos um simples professor um simples profissional não, tá? Nós esquecemos de passar o currículo do cara o currículo do professor o termo cara porque ele é o cara mesmo do direito tributário o professor Carlos ele foi auditor tributário de Belo Horizonte o professor Carlos participava de comissões de conselho junto na CEFAS do estado de Minas Gerais o estado de Minas Gerais é um estado com oitocentos municípios, o estado de Minas Gerais é um estado que tem muita indústria, muito comércio muita fábrica, é um estado de Minas que exporta minério, que tem grandes empresas, aonde está vale entendeu? o professor Carlos ele é formado em direito código tributário e tal ele é autor de vinte e três livros ele é extremamente técnico e conhecimento houve muito questionamento em grupo de whatsapp muito questionamento que rodou e assim, esses questionamentos eles foram todos rebatidos pelo professor eu quero dizer aos vereadores confie no trabalho, confie no projeto não é possível a gente achar que um cara que tem uma experiência dessa, que é autor de vinte e três livros, vai fazer um livro vai escrever um código tributário cheio de irregularidade, cheio de inconstitucionalidade, não é possível o cara é extremamente técnico que tem conhecimento, não tem como rebater o cara o código, ele foi elaborado de forma detalhada, ele é extenso ele é extenso, por que? porque ele tem o ISS atual e tem o novo IBS então tem tabelas e alíquotas para todo lado, vamos dizer assim lá na frente, em dois mil e trinta e três, quando não vai existir mais o ISS, essa parte do ISS, ela vai ser retirada entendeu? então ele vai diminuir um pouco ok? então assim agradecer o trabalho do pessoal agradecer o trabalho dos vereadores se ficou alguma dúvida entendeu? a gente está aqui para esclarecer, o professor também ajuda a esclarecer os questionamentos mas assim, eu como técnico da prefeitura, eu sou formado em administração eu não sou formado em direito eu sou formado em administração tenho uma pós-graduação de gestão estratégica de negócio pelo IDP, o IDP do ministro Gilmar Mendes, não sei se vocês sabem que ele é dono do IDP eu tenho uma pós em contabilidade pública pela Universidade </w:t>
      </w:r>
      <w:r w:rsidRPr="00923808">
        <w:rPr>
          <w:rFonts w:ascii="Courier New" w:hAnsi="Courier New" w:cs="Courier New"/>
          <w:sz w:val="24"/>
          <w:szCs w:val="24"/>
        </w:rPr>
        <w:lastRenderedPageBreak/>
        <w:t xml:space="preserve">Cândido Mendes do Rio de Janeiro e eu tenho outra pós em auditoria e controle governamental pela UFMD não sou formado em direito, mas a gente já estudou alguma coisinha para entender ok? porque vocês me veem na rua e eu sou meio antissocial, eu não sou muito de eu sou bem na minha vocês devem ver eu na rua e já devem saber então assim, porque vocês me veem na rua mas nunca conhecem o trabalho da gente, as vezes não conhece o trabalho técnico as vezes não conhece o conhecimento que a gente tem não é conhecimento na área do direito, entendeu? mas com o tempo, com o trabalho que eu estou dentro da prefeitura 13 anos e a prefeitura buscando contratar um profissional extremamente qualificado, entendeu? a prefeitura não ia, não ia fazer um código cheio de erros, cheios de inconsciencialidades santo material quanto infringindo competência e esse tipo de coisa todos os apontamentos eles foram rebatidos, ok? agradecer aos vereadores que nos apoiaram e que trabalharam junto, pessoal da audiência algum questionamento vereadores? ok? obrigado pessoal era só essa observação que eu gostaria de fazer aqui um pedido de desculpa de não ter apresentado quem era o profissional que elaborou o nosso código tributário, tá? ok? obrigado viu? boa noite a todos convido os senhores vereadores para fazer uso da tribuna conforme a ordem de inscrição convido o senhor vereador Jefferson para fazer uso da tribuna olá, boa noite a todos quero cumprimentar aqui a presença do presidente da câmara de Itapurá, Creomá quero cumprimentar também o nosso prefeito, todas as autoridades os amigos, conhecidos e hoje eu quero muito mais usar o meu tempo de fala pra fazer uma prestação de conta com a população do que pra fazer cobranças como eu tenho feito durante todo o meu mandato, é algo que eu tenho como, sinto que tenho como obrigação e pretendo fazer ela durante todos os termos de ano quando entra o recesso da câmara de vereadores gostaria de falar um pouco que o prefeito comentou em relação a ao projeto de reforma e ampliação do ginásio municipal ação essa que deu início em 7 do 4, com a indicação 113, onde a união de 8 vereadores em comum acordo foi destinada a emenda impositiva do ano de 2025 no valor de 334.057 reais e 4 centavos eu vejo que foi uma ação muito importante uma ação elaborada parceria de todos esses vereadores pra essa finalidade, então eu me sinto na obrigação de também esplanar isso com a população os outros 50% que é obrigatório por lei foram destinados pra reforma do 6 já em 2026 fizemos algo que nunca havia sido feito destinamos com antecedência nossas emendas em todos os anos anteriores, esse debate acontecia no próprio ano, naquele prazo naquela janela, e nessa gestão já foi feito algo diferente foi feita já uma projeção com todos os vereadores, onde numa reunião oportuna, onde todos participaram bom, não todos, mas a grande maioria puderam fazer a sua destinação das suas emendas impositivas posso destacar as minhas e os demais colegas, acredito que tem também o seu ponto de destaque onde eu pude destacar 50% que já é obrigatório, volto a repetir para a construção do novo </w:t>
      </w:r>
      <w:r w:rsidRPr="00923808">
        <w:rPr>
          <w:rFonts w:ascii="Courier New" w:hAnsi="Courier New" w:cs="Courier New"/>
          <w:sz w:val="24"/>
          <w:szCs w:val="24"/>
        </w:rPr>
        <w:lastRenderedPageBreak/>
        <w:t xml:space="preserve">PSF na cidade alta COAB os outros 50% foram divididos para o CRAES, onde será usado em atendimento às famílias para a Secretaria de Obras, reforma ampliação e construção do espaço da Secretaria, algo necessário e urgente, acredito, pela administração também, e na educação, em parceria com o vereador Genevaldo, e os demais que fizeram também essa destinação pude destinar também parte da minha emenda impositiva para a construção acho que é uma sala, né vereador? é, sala para as crianças, né? isso mesmo, era um sonho meu quero também destacar aqui um ponto com vocês que eu acho importante que não deixa de ser também uma prestação de conta com a população que foi a entrega de uma retronova para o nosso município através do nosso deputado Eliseu Nascimento em parceria com a CEAF e com o governo do Estado não posso deixar de agradecer ao deputado pelo olhar que tem tido com o nosso município também temos já empenhado alguns em em acordo e outros ainda em debate para o ano de 2026 um total de recursos adquiridos e de recursos empenhados para o município na casa de um milhão e meio destes um milhão e meio posso esclarecer para a população de Itanhaém que pouco mais de meio por cento eu, vereador Jota, pude gastar com diárias para estar saindo para fora do município diárias essas que foram feitas em Brasília, na grande maioria em Cuiabá e para efeitos de conhecimento da grande maioria que apesar de termos um portal transparência que é muito amplo e didático para quem faz uso no ano de 2024 isso eu vou falar só para para esclarecimento mesmo e para não estou colocando como melhor nem como pior ninguém no ano de 2024 tivemos gastos com diária que variaram entre R$ 12.900 a R$ 20.000 não digo isso para descaracterizar o trabalho de ninguém, digo isso na forma do seguinte trabalhar eu acredito que todos tem trabalhado, então em comparativo de 2025 do vereador Jota e dos demais colegas que eu acredito que vão explanar isso também com 2024 nós estamos aí numa casa bem significativa de despesa e o que eu digo sempre que não é só a despesa, a viagem é o gasto público é o compromisso e o resultado prestado para a população tivemos também importantes obras atendidas pelo executivo bem como o término do levantamento e cascalhamento do Travessão Santa Emília e a continuidade do levantamento e cascalhamento do Travessão Curitiba porque que eu pretendo falar dessa forma quando fui secretário de obras essas obras foram iniciadas naquela gestão gestão quando o nosso prefeito ainda era vice-prefeito e naquela época eu fiz o compromisso com a população de dar continuidade nesses trabalhos então esses atendimentos foram os primeiros que eu priorizei, busquei por inúmeras vezes o nosso prefeito, busquei também o secretário e graças a Deus foi dado continuidade e é minha obrigação explanar isso para a população também posso dizer que também foi atendido pela gestão nossa municipal pelo executivo a construção de pontos de ônibus escolar em parceria com a vereadora Diana também foi feito a maior divulgação por meios digitais dos trabalhos de licitação do </w:t>
      </w:r>
      <w:r w:rsidRPr="00923808">
        <w:rPr>
          <w:rFonts w:ascii="Courier New" w:hAnsi="Courier New" w:cs="Courier New"/>
          <w:sz w:val="24"/>
          <w:szCs w:val="24"/>
        </w:rPr>
        <w:lastRenderedPageBreak/>
        <w:t xml:space="preserve">município não que não era divulgado, com certeza era mas melhorou bastante e essa divulgação aconteceu um pouco mais árdua das inúmeras indicações que eu fiz das citadas e daquelas que foram faladas boca a boca ou cobrado junto ao prefeito eu posso dizer à população com clareza que 67.5% foram atendidas esse é um trabalho de diálogo, de respeito educação, não só com a gestão, mas com os secretários e com a população que é quem nos cobra então acredito que para um primeiro ano de mandato, ser atendido 67% das suas indicações é um número expressivo, poderia ter sido mais, com certeza, mas não deixo de agradecer ao prefeito por ter atendido as nossas indicações também gostaria de agradecer mais uma vez o deputado Eliseu Nascimento pela entrega da máquina que já citei e também pela doação que ele fez em ajuda na compra dos vidros do nosso batalhão da PM o Fábio está ali, pode comprovar né Fábio então o deputado Eliseu nos ajudou com essa melhoria no batalhão da PM, também nos ajudou com a destinação para o município inclusive o Fábio me mandou, chegou agora essa semana o aparelho de bafômetra, que o nome correto acho que é itilômetro, algo nesse sentido e também está em fase de projeto de execução pelo nosso prefeito compromisso também do deputado de fazer a distribuição de mais 15 novas câmeras de segurança em nosso município acredito que isso no próximo nos próximos dias ou ano que vem já vai estar em fase de preparo também não posso deixar de agradecer ao deputado Rodrigo Dazzaelli que foi quem tem um compromisso firmado com a gente para gestão 2026 e agradecer a toda a população pelo empenho, pela cobrança pela exposição sobre os nossos trabalhos e dizer assim que hoje foi dado para votação 3 projetos meu nesse caso, foram 5 projetos entregues esse ano cada projeto tem o seu cunho pessoal e baseado por secretaria, não vejo necessidade de encher o município com vários projetos sem fundamento, acredito que os projetos que eu tenho apresentado tem sido debatido tem sido proveitoso para a população espero que essa casa possa os colegas possam aprovar e o prefeito também possa sancionar e não vetar os meus projetos, caso haja a gente vem aqui para um novo debate ano que vem já pretendo encerrar o ano dessa forma, com esse esclarecimento da população com o compromisso do vereador Jota de trabalhar por cada um de vocês e com a firmeza de dizer assim que estou à disposição como sempre estive e também estou à disposição para receber críticas, elogios sugestões no que for cabível a minha gestão, agradeço a cada um de vocês, muito obrigado, que Deus abençoe a todos Convido o senhor vereador Mauro para fazer uso da tribuna Boa noite a todos Boa noite senhor presidente colegas vereadores e vereadoras Boa noite ao nosso amigo e vereador Cléomar de Itapurá Prazer de você aqui na nossa Câmara Também quero dizer que tenho que agradecer também bastante ao nosso deputado Max Rus de onde que vem nos ajudando na nossa gestão desde o primeiro mandato Também agradecer o deputado Emanuelzinho também que sempre está nas oportunidades que a gente faz pedido das emendas lá para </w:t>
      </w:r>
      <w:r w:rsidRPr="00923808">
        <w:rPr>
          <w:rFonts w:ascii="Courier New" w:hAnsi="Courier New" w:cs="Courier New"/>
          <w:sz w:val="24"/>
          <w:szCs w:val="24"/>
        </w:rPr>
        <w:lastRenderedPageBreak/>
        <w:t xml:space="preserve">ele ele sempre está nos ajudando com alguma coisa esse ano foi um pedido de emenda da gestão passada de que a gente começou lá em 2024, né Genevaldo agora que o Genevaldo está participando junto com a gente, vai ter o prazer de ir com a gente lá também então essa é uma emenda que ela chegou através, foi feito um pedido né prefeito, entre eu, vereador Gilmar e o vereador Gentil na época lá em Brasília, então a gente só tem que agradecer e quero dizer, também fui hoje das minhas indicações que faço na prefeitura para o prefeito, algumas eu faço e umas eu vou lá pessoalmente que são um, além de ser morador do mesmo lugar já fomos, são muitos amigos então eu peço e sempre sou atendido então lá no Simeone a gente trabalha dá uma chuva, faz um buraco a gente vai lá e faz o tapa-buraco mas sempre vai acontecer isso aí então a gente esse ano conseguiu uma emenda para poder fazer alguma coisa de asfalto o ano que vem, que a gente destinou tirou 3 milhões que o governo mandou 6 milhões para o Itaiangá, a gente conseguiu tirar 3 milhões repartimos, onde vai ser investido 3 milhões no Simeone e mais uma contrapartida da prefeitura de 1 milhão e 200, vai dar 4 milhões e 200 mil, então não dá para fazer todo o asfalto, mas já dá para fazer uma boa parte sanando as ruas que dá para fazer no Simeone então a gente só tem que agradecer a gestão agradecer ao governador ao Piveta, que sempre está lá ativo para atender a gente Mauro Mendes, então só tem que agradecer gente é isso aí que eu tinha para falar, uma boa noite a todos fiquem todos com Deus Convido a senhora vereadora Diana para fazer uso da tribuna Muito boa noite a todos, colegas vereadores presidente ao presidente da Câmara Municipal de Itapurá senhor Cleomar, secretários prefeito nossos servidores também aqui da casa e quem nos acompanha de casa quero também desejar muito sucesso ao colega Ed Mauro e quero também desejar boas-vindas a Franciele Padilha boas-vindas definitiva chegamos em nossa última sessão deste ano e com ela muitos desafios foram enfrentados mas também muitas conquistas ao nosso município e hoje será votado um projeto de grande relevância que gerou muitos questionamentos na cidade bom nós temos que ter a consciência que tudo que é financiado pelo município tem que ser pago. A legislação tem que acompanhar o desenvolvimento do município e esse código que nós temos tem mais de 20 anos quanta coisa mudou, né bom, eu moro aqui há 25 anos e posso dizer isso com propriedade de quando começou a nossa cidade então precisamos acompanhar a nossa nação o restante da nação outra questão muito importante o município não consegue viver só de emendas parlamentares e outras receitas o fortalecimento da receita própria mostra que o município está se mantendo e está mantendo seus serviços então a receita própria ela precisa crescer também sendo lógico que o poder público tem que dar resposta oferecendo serviços de boa qualidade então tudo que vai arrecadar vai ser investido em melhorias para nossa própria população aumentando a responsabilidade do nosso gestor que vai ter que fazer a gestão de um tributo pago pelo contribuinte bom, </w:t>
      </w:r>
      <w:r w:rsidRPr="00923808">
        <w:rPr>
          <w:rFonts w:ascii="Courier New" w:hAnsi="Courier New" w:cs="Courier New"/>
          <w:sz w:val="24"/>
          <w:szCs w:val="24"/>
        </w:rPr>
        <w:lastRenderedPageBreak/>
        <w:t>ademais, hoje apoio a aprovação do código tributário mas continuarei fiscalizando a atuação do nosso poder executivo e se necessário fazer sim algumas intervenções com certeza eu farei eu farei se algum dispositivo destes que aprovamos hoje comprovadamente causar algum dano a nossa população e eu irei sim defender os direitos da nossa população e com a mesma seriedade que hoje entendo e apoio o nosso poder executivo quero ser atendido também quando pautar melhorias a fim de jamais trazer prejuízos a nossa população bom, quero aqui também, gente, agradecer ao deputado Diego Guimarães deputado do Republicanos ao nosso vice-governador Otaviano Piveta que sempre nos atende abertamente e quero também aqui firmar o meu compromisso com todos os munícipes e principalmente com os meus eleitores dizer que continuo à disposição de vocês disposição de todos quero agradecer também a toda parceria com os meus colegas vereadores e dizer que sim, a união faz a força e faz toda a diferença com toda certeza continuo acreditando muito em uma gestão limpa e eficiente e que venha 2026 com ainda mais força com muita sabedoria e oportunidades para que continuamos trabalhando pelo nosso povo desejo a todos vocês um feliz natal cheio de paz, amor e renovação a todos e um ano novo cheio de realizações uma boa noite a todos e uma boa semana, fiquem todos com Deus convido a vereadora Raquel para fazer uso da tribuna quero cumprimentar a todos em nome do presidente desta casa com a boa noite aos nobres colegas vereadores e vereadoras e em nome do executivo que se faz presente nesta noite quero cumprimentar a todos com boa noite a todos que estão na plenária e a todos vocês que nos acompanham através das mídias sociais estamos aí na última sessão do ano já foi falado bastante coisas quero dizer, parece que foi ontem que se iniciou ontem mas sim, já se passou um ano e com isso nossos trabalhos também já se passaram, várias demandas foram atendidas, várias observações também já foram resolvidas eu quero dizer nesta noite para a sociedade que eu quero agradecer ao executivo por aprovar algumas indicações realizar algumas indicações que foram levadas quero também agradecer ao prefeito por não ter vetado os dois projetos que trouxe a esta casa de leis, muito obrigada ao executivo por não ter vetado eles quero também agradecer ao executivo por atender também essa última semana, tem umas três semanas atrás, atendeu um pedido do nosso, fez uma reunião com o grupo das ACS e ficou firmado o compromisso para o ano que vem de pagar o incentivo adicional, que é um recurso do governo federal aí, parabéns ao executivo, ao prefeito ao secretário Bruno que em conversa firmou esse compromisso com o grupo das ACS.</w:t>
      </w:r>
      <w:r>
        <w:t xml:space="preserve"> </w:t>
      </w:r>
      <w:r w:rsidRPr="00923808">
        <w:rPr>
          <w:rFonts w:ascii="Courier New" w:hAnsi="Courier New" w:cs="Courier New"/>
          <w:sz w:val="24"/>
          <w:szCs w:val="24"/>
        </w:rPr>
        <w:t xml:space="preserve">Agradecer também ao governo estadual federal, em especial o deputado Dilmar Dal Bosco pelo caminhão e ao governo estadual e federal pelos maquinários que destinaram o nosso município e as emendas financeiras também a qual já foi falado aqui nesta noite e não me estenderei sobre esse assunto quero falar um pouco sobre também a minha emenda impositiva como o vereador </w:t>
      </w:r>
      <w:r w:rsidRPr="00923808">
        <w:rPr>
          <w:rFonts w:ascii="Courier New" w:hAnsi="Courier New" w:cs="Courier New"/>
          <w:sz w:val="24"/>
          <w:szCs w:val="24"/>
        </w:rPr>
        <w:lastRenderedPageBreak/>
        <w:t xml:space="preserve">que me antecedeu já falou que as emendas desse ano já foram destinadas ao ginásio e do ano que vem, essa emenda que nós estamos fazendo esse ano para ser executada o ano que vem, 50% já foi destinado para a construção do novo PSF e os outros 50% eu destinei uma parte em parceria juntamente com a vereadora Diana, ali para o departamento de cultura, uma parte para o programa do PROERJ que é um projeto da polícia militar desenvolvido dentro das escolas, agradecer ao nosso sargento que fez essa ponte entre nós e o pessoal podendo trazer esse projeto lindo para o nosso município e também uma parte foi destinada para a Secretaria de Educação para a execução do concurso do hino municipal que é a única coisa que falta ao nosso município hoje nós já temos o brasão, temos o cimbo não temos o hino municipal temos aí 25 anos de história e ainda não temos o hino municipal o hino que nos representa então eu destinei uma parte do meu recurso da minha emenda impositiva para fazer essa realização e com isso eu quero dizer para vocês encerro a minha fala nesta noite reafirmando o meu compromisso com a sociedade dizer que estou aqui para trabalharmos junto para sempre a melhoria e o bem da nossa sociedade e assim eu encerro a minha fala convido o senhor vereador genivaldo para fazer uso da tribuna boa noite senhor presidente senhoras vereadoras senhores vereadores, todos presentes autoridade nesse espaço e a todos que nos assistem em casa estou meio rouca fiz um exame de edoscopia e a garganta não está muito bem mas quero começar aqui agradecendo aqui todos que nos ouvem em casa mas quero começar pela minha indicação prefeito, de dia de hoje estou pedindo aqui a vossa excelentíssima senhor prefeito e a vice-prefeita que nos ajudem a melhorar a coleta de lixo nos sitiantes ao redor da cidade em torno de todos os sitiantes aqui de todo o sítio, fazer uma coleta seletiva aí que o lixo doméstico começa a ser coletado essa é a primeira a segunda eu peço a vossa excelência prefeito, vice-prefeito que estude há um estudo de viabilidade técnica para que possamos construir junto aí unidade de de energia solar no nosso município para que diminuí os gastos nas unidades de ensino com fraca solar fotovoltaica para que tenhamos aí um investimento também em energia limpa energia saudável e assim poder contribuir com o meio ambiente essas são as duas indicações últimas no total desse ano foram 32 indicações 3 projetos 2 letados e um está por ler hoje aí mas estamos seguindo em frente seguindo em frente, pensando em Tenhagá com a construção de um Tenhagá diferenciado aí com oportunidade para todos, nessa mesma fala prefeito quero chamar a atenção do senhor sobre aquela área destinada a lotes industriais e comerciais do nosso município venho pedir encarecidamente senhor fazer aquele estudo, estou com um projeto de lei para entrar nessa casa a partir de janeiro também, para que a gente possa criar uma geração de emprego no nosso município fortalecendo a agroindústria e propriamente os comércios e empresas que possam vir para o nosso município fazer uma propaganda de Tenhagá apresentar Tenhagá eu </w:t>
      </w:r>
      <w:r w:rsidRPr="00923808">
        <w:rPr>
          <w:rFonts w:ascii="Courier New" w:hAnsi="Courier New" w:cs="Courier New"/>
          <w:sz w:val="24"/>
          <w:szCs w:val="24"/>
        </w:rPr>
        <w:lastRenderedPageBreak/>
        <w:t>acho que isso vai ser um desafio para os próximos anos da nossa gestão isso eu conto com os colegas conto com a presidência dessa casa e os demais que estão aí e quero agradecer também pelo pelo encontro primeiro encontro de Ovinocultura que nós fizemos no nosso município foi um acontecimento em termos de estado a Ovinomate está mantendo o relacionamento com a gente, para que ano que vem nós possamos melhorar a agricultura familiar no nosso município juntamente com a Secretaria de Agricultura fazer mais eventos voltados para o agrodegócio e para a agricultura familiar penso eu, como o vereador Jefferson disse, nós destinamos uma parte da nossa emenda para o Colégio Sonho Meu uma parte para a Ação Social da Prefeitura e outra parte para a Saúde e isso são os investimentos dessa casa para esse novo ano que tem para frente em 2026. Quero agradecer o Prefeito de mais ou menos 50% das indicações feitas o Poder Executivo teve o carinho de olhar cada uma delas e assim construir a realização dessa indicação minha para esse ano de 2025. Então eu quero agradecer aqui todos que estão presentes, desejar um feliz ano novo, um feliz Natal um feliz ano novo e que criamos esse ano próximo mais trabalho para Itanhaém H. Fazer um diferencial para Itanhaém H. Juntos construir o Itanhaém H positivo e melhor.</w:t>
      </w:r>
      <w:r>
        <w:t xml:space="preserve"> </w:t>
      </w:r>
      <w:r w:rsidRPr="00923808">
        <w:rPr>
          <w:rFonts w:ascii="Courier New" w:hAnsi="Courier New" w:cs="Courier New"/>
          <w:sz w:val="24"/>
          <w:szCs w:val="24"/>
        </w:rPr>
        <w:t>São os meus agradecimentos e muito obrigado a todos. Convido a senhora vereadora Deise para fazer uso da tribuna. Boa noite senhor presidente senhoras vereadoras, vereadores em nome do nosso prefeito municipal, cumprimento os secretários aqui presentes, os servidores públicos servidores dessa casa também em nome do vereador Cleomar, presidente da Câmara Municipal de Itapurá e a sua esposa professora Tatiana que hoje vai ser homenageada pelo vereador Marcel cumprimento os demais professores aqui presentes e em nome do meu esposo aí cumprimento todos aqueles que estão nos assistindo em casa através das redes sociais do Facebook e é isso aí.</w:t>
      </w:r>
      <w:r>
        <w:t xml:space="preserve"> </w:t>
      </w:r>
      <w:r w:rsidRPr="00923808">
        <w:rPr>
          <w:rFonts w:ascii="Courier New" w:hAnsi="Courier New" w:cs="Courier New"/>
          <w:sz w:val="24"/>
          <w:szCs w:val="24"/>
        </w:rPr>
        <w:t>Bom, gostaria de dizer assim esse ano de 2025 foi um ano muito movimentado um ano atípico diria eu onde muitos acontecimentos interessantes apropriados alguns não muito interessantes aconteceram aqui no nosso município mas um dos acontecimentos senhor prefeito eu gostaria aqui de dizer é a presença do INCRA hoje aqui dentro do nosso município vindo acalmar muitos situantes que estão aí na zona rural que muitas vezes quando se via dizer que o INCRA ia se fazer presente aqui no nosso município não tinha aquele que não entrava em pânico. E hoje não, hoje é percebido estive conversando com os representantes e percebi a satisfação até mesmo deles, porque as famílias além de recebê-los bem ainda convida para almoçar ou para jantar, então isso é muito saudável. Então quer dizer que as ações satisfatórias as ações saudáveis aqui no nosso município está acontecendo.</w:t>
      </w:r>
      <w:r>
        <w:t xml:space="preserve"> </w:t>
      </w:r>
      <w:r w:rsidRPr="00923808">
        <w:rPr>
          <w:rFonts w:ascii="Courier New" w:hAnsi="Courier New" w:cs="Courier New"/>
          <w:sz w:val="24"/>
          <w:szCs w:val="24"/>
        </w:rPr>
        <w:t xml:space="preserve">Gostaria de também ressaltar aqui sobre a minha emenda impositiva como já foi dito aqui pelos outros demais vereadores, a de 2025 nós destinamos aí, oito vereadores destinaram para a reforma dos ginásios de esportes, a emenda do ano de 2025 e no ano de 2026 </w:t>
      </w:r>
      <w:r w:rsidRPr="00923808">
        <w:rPr>
          <w:rFonts w:ascii="Courier New" w:hAnsi="Courier New" w:cs="Courier New"/>
          <w:sz w:val="24"/>
          <w:szCs w:val="24"/>
        </w:rPr>
        <w:lastRenderedPageBreak/>
        <w:t>aconteceu já algumas mudanças que antes a gente não indicava de um ano para ser ter o empreendimento no ano seguinte, não está aí dentro previsto da lei orçamentária anual e esse ano já houve essa mudança. Então as nossas emendas impositivas estão mais seguras aliás sempre tiveram porque todos os prefeitos têm que fazer os investimentos conforme as indicações dos nobres vereadores da casa. A minha emenda impositiva para o ano de 2026 eu resolvi destinar assim como o nosso vereador aqui que se fazia presente que agora pediu aí a sua desistência, o vereador Edmauro pediu que a gente tivesse um olhar diferenciado para as APAES eu destinei a minha emenda total no valor de 67.479 para manutenção da mesma a partir do ano de 2026 aliás no ano de 2026, em 2027 a gente espera que a APAES nossa já esteja mais estruturada.</w:t>
      </w:r>
      <w:r>
        <w:t xml:space="preserve"> </w:t>
      </w:r>
      <w:r w:rsidRPr="00923808">
        <w:rPr>
          <w:rFonts w:ascii="Courier New" w:hAnsi="Courier New" w:cs="Courier New"/>
          <w:sz w:val="24"/>
          <w:szCs w:val="24"/>
        </w:rPr>
        <w:t>E os outros 50% assim como todos os vereadores aqui destinaram as vossas emendas para a construção do novo PSF lá na Cidade Alta. Isso é contribuindo com a administração com o executivo para que o nosso município não só melhore nos atendimentos em relação à saúde, mas como um todo porque saúde e educação e serviço social é de suma importância. Falando sim em educação especial, atendimento especializado, gostaria de dizer sim que as pessoas com deficiência que estudam em escolas especializadas e as suas famílias em todo nosso país, agora podem ficar tranquilas.</w:t>
      </w:r>
      <w:r>
        <w:t xml:space="preserve"> </w:t>
      </w:r>
      <w:r w:rsidRPr="00923808">
        <w:rPr>
          <w:rFonts w:ascii="Courier New" w:hAnsi="Courier New" w:cs="Courier New"/>
          <w:sz w:val="24"/>
          <w:szCs w:val="24"/>
        </w:rPr>
        <w:t>A oferta da educação especial continua garantida. Após muitas articulações e manifestações populares junto ao Ministério da Educação em parceria com as APAES do Brasil e as Pestalozes, o governo federal voltou atrás e reeditou o decreto 12.686 barra 2005, com um novo texto no decreto 12.773 barra 2025, que contempla as sugestões das entidades das áreas. Eu gostaria de dizer assim, que isso é muito importante, porque no decreto anterior, essa parceria que o nosso prefeito aqui citou, que o nosso município de Itaiangá faz, através de convênios, ele estava sofrendo alguns danos, e agora não mais.</w:t>
      </w:r>
      <w:r>
        <w:t xml:space="preserve"> </w:t>
      </w:r>
      <w:r w:rsidRPr="00923808">
        <w:rPr>
          <w:rFonts w:ascii="Courier New" w:hAnsi="Courier New" w:cs="Courier New"/>
          <w:sz w:val="24"/>
          <w:szCs w:val="24"/>
        </w:rPr>
        <w:t>Então, dentro desse novo decreto, as parcerias com as instituições especializadas agora são previstas. Foi incluído lá no artigo 4A que os estados e municípios podem firmar os seus convênios sem preocupação nenhuma com as instituições privadas sem fins lucrativos, como as APAES, para ofertar a educação especial seguindo a LDB, ou seja, a Lei de Diretriz e Base da Educação. Isso é muito fundamental.</w:t>
      </w:r>
      <w:r>
        <w:t xml:space="preserve"> </w:t>
      </w:r>
      <w:r w:rsidRPr="00923808">
        <w:rPr>
          <w:rFonts w:ascii="Courier New" w:hAnsi="Courier New" w:cs="Courier New"/>
          <w:sz w:val="24"/>
          <w:szCs w:val="24"/>
        </w:rPr>
        <w:t>Já que o prefeito aqui, em 2025, realizou um convênio de R$ 190 mil, acredito que para o próximo ano, além desse investimento do convênio, que continua esse atendimento, que as nossas crianças continuarão, sim, indo para a APAES de Itapurá, recebendo não somente as questões de auxílios específicos, que nem fisioterapia, a parte dos psicólogos, ou seja, terapias, continuarão recebendo ensinamentos pedagógicos dentro da sua capacidade de aprender. Isso é um respeito mútuo. E, já nas redes regulares, é preferencial e não exclusiva.</w:t>
      </w:r>
      <w:r>
        <w:t xml:space="preserve"> </w:t>
      </w:r>
      <w:r w:rsidRPr="00923808">
        <w:rPr>
          <w:rFonts w:ascii="Courier New" w:hAnsi="Courier New" w:cs="Courier New"/>
          <w:sz w:val="24"/>
          <w:szCs w:val="24"/>
        </w:rPr>
        <w:t xml:space="preserve">Lá no artigo 3º diz assim, passa a incluir que a educação especial é preferencialmente ofertada na rede regular de ensino, sem excluir o papel de </w:t>
      </w:r>
      <w:r w:rsidRPr="00923808">
        <w:rPr>
          <w:rFonts w:ascii="Courier New" w:hAnsi="Courier New" w:cs="Courier New"/>
          <w:sz w:val="24"/>
          <w:szCs w:val="24"/>
        </w:rPr>
        <w:lastRenderedPageBreak/>
        <w:t>instituições especializadas sem fins lucrativos. Ou seja, tanto a nossa rede municipal aqui de ensino no nosso município, ou qualquer parte do nosso país, será e deverá atender as nossas crianças com deficiência. Ou seja, crianças, adultos, idosos, quem tiver necessidade, tanto no ensino regular, quanto nas escolas especializadas e nas pestalosas.</w:t>
      </w:r>
      <w:r>
        <w:t xml:space="preserve"> </w:t>
      </w:r>
      <w:r w:rsidRPr="00923808">
        <w:rPr>
          <w:rFonts w:ascii="Courier New" w:hAnsi="Courier New" w:cs="Courier New"/>
          <w:sz w:val="24"/>
          <w:szCs w:val="24"/>
        </w:rPr>
        <w:t>Gostaria de dizer aqui, senhor presidente, não somente por ser servidora pública, não é que eu não tenha tanto espaço de viajar, mas eu sempre fui muito consciente em questão a gastos com diárias. Hoje, eu sou muito fã da inteligência artificial, das redes sociais, utilizo muito a questão redes sociais para eu poder me relacionar com aquilo que me interessa. Então, gostaria de dizer assim, eu tive um gasto esse ano, aproximadamente ainda, de R$ 4.200, apenas, de diárias aqui nessa Casa de Leis.</w:t>
      </w:r>
      <w:r>
        <w:t xml:space="preserve"> </w:t>
      </w:r>
      <w:r w:rsidRPr="00923808">
        <w:rPr>
          <w:rFonts w:ascii="Courier New" w:hAnsi="Courier New" w:cs="Courier New"/>
          <w:sz w:val="24"/>
          <w:szCs w:val="24"/>
        </w:rPr>
        <w:t>Não quer dizer que eu não tenha ido para Brasília, entre outros lugares, fui sim, mas com outros recursos, não recursos públicos aqui da Casa. Porém, eu pude contribuir aqui com o nosso município, com mais de R$ 447 mil. Gostaria aqui de agradecer o deputado Catani, por exemplo, através do governo do Estado, que deliberou aqui para o nosso município, em seu nome, o governo deliberou, em nome do deputado Catani, um trator, que isso foi uma indicação da gestão anterior.</w:t>
      </w:r>
      <w:r>
        <w:t xml:space="preserve"> </w:t>
      </w:r>
      <w:r w:rsidRPr="00923808">
        <w:rPr>
          <w:rFonts w:ascii="Courier New" w:hAnsi="Courier New" w:cs="Courier New"/>
          <w:sz w:val="24"/>
          <w:szCs w:val="24"/>
        </w:rPr>
        <w:t>Então, eu me senti privilegiada, mas esse ano, infelizmente, prefeito, eu não consegui nem o maquinário. Isso é resultado ainda da gestão anterior. Mas gostaria de parabenizar cada colega aqui que está no seu primeiro ano de gestão, que trouxe tantas coisas e tantos recursos, não é, vereador Mauro? E vereador Marcial? Nós que estamos vindo de uma gestão já anterior, a gente já tem um avanço, mas vocês que estão chegando aí, que estão ainda no seu primeiro mandato, gostaria de deixar aqui o meu agradecimento, enquanto legisladora, pela efetivação do trabalho que vocês prestaram aqui, nesse município de Itaiangá, junto com o executivo.</w:t>
      </w:r>
      <w:r>
        <w:t xml:space="preserve"> </w:t>
      </w:r>
      <w:r w:rsidRPr="00923808">
        <w:rPr>
          <w:rFonts w:ascii="Courier New" w:hAnsi="Courier New" w:cs="Courier New"/>
          <w:sz w:val="24"/>
          <w:szCs w:val="24"/>
        </w:rPr>
        <w:t>E dizer assim, prefeito, dá os parabéns? A gente dá os parabéns, sim, pelo seu excelente trabalho. Mas, como somos agente público, a gente não faz nada mais do que nossa obrigação de servir à população que votou em nós e nos colocou aqui. E uma palavra, uma palavra não, uma citação ali do vereador Edimauro, que agora, depois da posse, a vereadora Franz estará aqui de volta na cadeira, que é muito triste ver a cadeira vazia, eu me sinto assim bem perturbada nesse quesito, mas, se Deus quiser, já será legalizado tanto a composição da nossa mesa, quanto a ocupação da 9ª cadeira.</w:t>
      </w:r>
      <w:r>
        <w:t xml:space="preserve"> </w:t>
      </w:r>
      <w:r w:rsidRPr="00923808">
        <w:rPr>
          <w:rFonts w:ascii="Courier New" w:hAnsi="Courier New" w:cs="Courier New"/>
          <w:sz w:val="24"/>
          <w:szCs w:val="24"/>
        </w:rPr>
        <w:t xml:space="preserve">Então, eu ouvi ali, na hora que a vereadora Raquel estava lendo, que diz que nós, qualquer um de nós, seres humanos, que não guardamos aí nos nossos corações raiva, ódio, rancores, ou, digamos assim, achar que hoje estamos aqui na nossa, ocupando a posição de um político, de um agente público, isso não sobe para as nossas cabeças e não fere os nossos corações, porque os nossos familiares lá em casa, que estão nos esperando, nos aguardando, querem que a gente esteja bem, não só para o nosso trabalho, não só para a política, mas sim para a </w:t>
      </w:r>
      <w:r w:rsidRPr="00923808">
        <w:rPr>
          <w:rFonts w:ascii="Courier New" w:hAnsi="Courier New" w:cs="Courier New"/>
          <w:sz w:val="24"/>
          <w:szCs w:val="24"/>
        </w:rPr>
        <w:lastRenderedPageBreak/>
        <w:t>família, a família nossa em primeiro plano. E isso faz com que nós nos sentimos acolhidos. É emocionante dizer isso.</w:t>
      </w:r>
      <w:r>
        <w:t xml:space="preserve"> </w:t>
      </w:r>
      <w:r w:rsidRPr="00923808">
        <w:rPr>
          <w:rFonts w:ascii="Courier New" w:hAnsi="Courier New" w:cs="Courier New"/>
          <w:sz w:val="24"/>
          <w:szCs w:val="24"/>
        </w:rPr>
        <w:t>É que nem eu disse, esse foi um ano bem atípico. Meus quatro anos de política não foi nada fácil. Mas, senhor presidente, muito obrigado, parabenizo o senhor também aqui pelo trabalho que foi realizado nessa casa, os seus servidores, os nossos, né, servidores e os agentes públicos.</w:t>
      </w:r>
      <w:r>
        <w:t xml:space="preserve"> </w:t>
      </w:r>
      <w:r w:rsidRPr="00923808">
        <w:rPr>
          <w:rFonts w:ascii="Courier New" w:hAnsi="Courier New" w:cs="Courier New"/>
          <w:sz w:val="24"/>
          <w:szCs w:val="24"/>
        </w:rPr>
        <w:t>Então, meu boa noite a todos em nome da nossa empresária Fermina Morel, que está aqui presente. Gostaria de agradecer aí a população que está nos assistindo. Então, muito obrigado.</w:t>
      </w:r>
      <w:r>
        <w:t xml:space="preserve"> </w:t>
      </w:r>
      <w:r w:rsidRPr="00923808">
        <w:rPr>
          <w:rFonts w:ascii="Courier New" w:hAnsi="Courier New" w:cs="Courier New"/>
          <w:sz w:val="24"/>
          <w:szCs w:val="24"/>
        </w:rPr>
        <w:t>Ficam todos com Deus. Convido o senhor vereador Marcel para fazer uso da tribuna. Boa noite a todos os colegas, funcionários da casa.</w:t>
      </w:r>
      <w:r>
        <w:t xml:space="preserve"> </w:t>
      </w:r>
      <w:r w:rsidRPr="00923808">
        <w:rPr>
          <w:rFonts w:ascii="Courier New" w:hAnsi="Courier New" w:cs="Courier New"/>
          <w:sz w:val="24"/>
          <w:szCs w:val="24"/>
        </w:rPr>
        <w:t>Em nome da minha esposa, cumprimento todas as mulheres hoje aqui presentes. Em nome do presidente da Câmara de Itapurá, policial civil, Cleomar, cumprimento todos os homens. Em nome do Bruno, cumprimento a imprensa aqui presente.</w:t>
      </w:r>
      <w:r>
        <w:t xml:space="preserve"> </w:t>
      </w:r>
      <w:r w:rsidRPr="00923808">
        <w:rPr>
          <w:rFonts w:ascii="Courier New" w:hAnsi="Courier New" w:cs="Courier New"/>
          <w:sz w:val="24"/>
          <w:szCs w:val="24"/>
        </w:rPr>
        <w:t>Hoje marcamos o encerramento da sessão legislativa ordinária desse ano. Um momento de balanço, reflexão sobre o trabalho que realizamos em prol da nossa comunidade. A jornada foi intensa, mas o compromisso com o desenvolvimento de Itaingá nos guiou a cada votação e debate.</w:t>
      </w:r>
      <w:r>
        <w:t xml:space="preserve"> </w:t>
      </w:r>
      <w:r w:rsidRPr="00923808">
        <w:rPr>
          <w:rFonts w:ascii="Courier New" w:hAnsi="Courier New" w:cs="Courier New"/>
          <w:sz w:val="24"/>
          <w:szCs w:val="24"/>
        </w:rPr>
        <w:t>Fizemos história nessa última sessão. Discutimos 45 projetos ordinários propostos pelo Executivo, 11 projetos de leis complementares, 36 projetos implantados pelo Legislativo. Dentre esses, 17 foram meus.</w:t>
      </w:r>
      <w:r>
        <w:t xml:space="preserve"> </w:t>
      </w:r>
      <w:r w:rsidRPr="00923808">
        <w:rPr>
          <w:rFonts w:ascii="Courier New" w:hAnsi="Courier New" w:cs="Courier New"/>
          <w:sz w:val="24"/>
          <w:szCs w:val="24"/>
        </w:rPr>
        <w:t>17 projetos e um projeto de lei complementar. Total, foram 18 projetos postados em pauta nessa casa, demonstrando a produtividade e a dedicação minha como parlamentar. Desse total, 10 projetos foram aprovados e sancionados, transformando-se em leis a partir de agora, impactando positivamente na vida dos nossos contribuintes munícipes, abrindo caminho para o progresso do nosso município.</w:t>
      </w:r>
      <w:r>
        <w:t xml:space="preserve"> </w:t>
      </w:r>
      <w:r w:rsidRPr="00923808">
        <w:rPr>
          <w:rFonts w:ascii="Courier New" w:hAnsi="Courier New" w:cs="Courier New"/>
          <w:sz w:val="24"/>
          <w:szCs w:val="24"/>
        </w:rPr>
        <w:t>Dentre eles, como o vereador citou antes, que a gente não tem que encher a casa de projetos, eu vou citar todos os meus projetos que eu implantei nessa gestão. Institui no âmbito de Itayangá o programa Rua de Lazer, que é a rua que hoje fecha os domingos para as crianças aproveitar o lazer e ter um espaço maior na praça. Institui a transparência nas atividades dos conselhos municipais.</w:t>
      </w:r>
      <w:r>
        <w:t xml:space="preserve"> </w:t>
      </w:r>
      <w:r w:rsidRPr="00923808">
        <w:rPr>
          <w:rFonts w:ascii="Courier New" w:hAnsi="Courier New" w:cs="Courier New"/>
          <w:sz w:val="24"/>
          <w:szCs w:val="24"/>
        </w:rPr>
        <w:t>Dispõe sobre... Institui no âmbito... Dispõe sobre a instalação de equipamentos de bloqueadores de passagem de ar nos hidrômetros. Esse projeto foi vetado. Institui o âmbito municipal de Itayangá a campanha do Agosto Lilás, dedicada à conscientização, prevenção e enfrentamento à violência contra a mulher.</w:t>
      </w:r>
      <w:r>
        <w:t xml:space="preserve"> </w:t>
      </w:r>
      <w:r w:rsidRPr="00923808">
        <w:rPr>
          <w:rFonts w:ascii="Courier New" w:hAnsi="Courier New" w:cs="Courier New"/>
          <w:sz w:val="24"/>
          <w:szCs w:val="24"/>
        </w:rPr>
        <w:t>Reconhece o cordão de girassol como instrumento auxiliar de orientação para identificação de alunos matriculados nas redes públicas municipais que possuem deficiências ocultas e de outras providências. Institui o prêmio Mulher Destaque que vai... Nós vamos efetuar o ano que vem no Dia da Mulher. Dispõe sobre o fornecimento de carteirinhas de identificação estudantil no município de Itayangá.</w:t>
      </w:r>
      <w:r>
        <w:t xml:space="preserve"> </w:t>
      </w:r>
      <w:r w:rsidRPr="00923808">
        <w:rPr>
          <w:rFonts w:ascii="Courier New" w:hAnsi="Courier New" w:cs="Courier New"/>
          <w:sz w:val="24"/>
          <w:szCs w:val="24"/>
        </w:rPr>
        <w:t xml:space="preserve">Institui a carteirinha do cidadão... A carteirinha do artesão foi retirada para discussão com a secretária de educação no próximo mandato, no ano que vem. Fica instituída a semana de orientação </w:t>
      </w:r>
      <w:r w:rsidRPr="00923808">
        <w:rPr>
          <w:rFonts w:ascii="Courier New" w:hAnsi="Courier New" w:cs="Courier New"/>
          <w:sz w:val="24"/>
          <w:szCs w:val="24"/>
        </w:rPr>
        <w:lastRenderedPageBreak/>
        <w:t>profissional do primeiro emprego. Foi retirada para discussão com a secretária no ano que vem.</w:t>
      </w:r>
      <w:r>
        <w:t xml:space="preserve"> </w:t>
      </w:r>
      <w:r w:rsidRPr="00923808">
        <w:rPr>
          <w:rFonts w:ascii="Courier New" w:hAnsi="Courier New" w:cs="Courier New"/>
          <w:sz w:val="24"/>
          <w:szCs w:val="24"/>
        </w:rPr>
        <w:t>Institui a realização de passeios turísticos voltados à população idosa do município de Itayangá e de outras providências. Foi vetado pelo prefeito. Estabelece a obrigatoriedade de inserção de shows com capacidade de até 500 pessoas para realizar por artistas locais.</w:t>
      </w:r>
      <w:r>
        <w:t xml:space="preserve"> </w:t>
      </w:r>
      <w:r w:rsidRPr="00923808">
        <w:rPr>
          <w:rFonts w:ascii="Courier New" w:hAnsi="Courier New" w:cs="Courier New"/>
          <w:sz w:val="24"/>
          <w:szCs w:val="24"/>
        </w:rPr>
        <w:t>Então, quando tiver uma exposição e a realização do show de abertura, sejam os artistas locais. Isso vai ficar para discussão com a secretária de educação para 2026. Dispõe sobre a instalação de câmeras de vigilância com capacitação de áudio e vídeo nas salas de aulas nas escolas públicas creches do município de Itayangá.</w:t>
      </w:r>
      <w:r>
        <w:t xml:space="preserve"> </w:t>
      </w:r>
      <w:r w:rsidRPr="00923808">
        <w:rPr>
          <w:rFonts w:ascii="Courier New" w:hAnsi="Courier New" w:cs="Courier New"/>
          <w:sz w:val="24"/>
          <w:szCs w:val="24"/>
        </w:rPr>
        <w:t>Institui o programa municipal de prevenção de suicídio e a promoção de saúde mental no âmbito do município de Itayangá. Dispõe sobre a isonomia da premiação de atletas homens e mulheres nas competições financiadas pelos recursos públicos municipais. Estabelece agendamento telefônico de consultas para pacientes idosos e para pessoas com deficiência já cadastrados na unidade de saúde no município de Itayangá.</w:t>
      </w:r>
      <w:r>
        <w:t xml:space="preserve"> </w:t>
      </w:r>
      <w:r w:rsidRPr="00923808">
        <w:rPr>
          <w:rFonts w:ascii="Courier New" w:hAnsi="Courier New" w:cs="Courier New"/>
          <w:sz w:val="24"/>
          <w:szCs w:val="24"/>
        </w:rPr>
        <w:t>Foi vetado, mas já é realizado pelo município. Projeto de resolução. Procuradoria da mulher que foi arquivado pelos colegas.</w:t>
      </w:r>
      <w:r>
        <w:t xml:space="preserve"> </w:t>
      </w:r>
      <w:r w:rsidRPr="00923808">
        <w:rPr>
          <w:rFonts w:ascii="Courier New" w:hAnsi="Courier New" w:cs="Courier New"/>
          <w:sz w:val="24"/>
          <w:szCs w:val="24"/>
        </w:rPr>
        <w:t>Então, eu queria só salientar, eu não ia ler todos os projetos, mas como o nobre colega falou que não pode jogar em churradas de projetos aqui para ser analisado e não ser de grande valia os projetos, eu li todos, eu acho que todos são de suma importância para a nossa sociedade. É importante ressaltar que a democracia se faz com debate. Por vezes e por muitas divergências.</w:t>
      </w:r>
      <w:r>
        <w:t xml:space="preserve"> </w:t>
      </w:r>
      <w:r w:rsidRPr="00923808">
        <w:rPr>
          <w:rFonts w:ascii="Courier New" w:hAnsi="Courier New" w:cs="Courier New"/>
          <w:sz w:val="24"/>
          <w:szCs w:val="24"/>
        </w:rPr>
        <w:t>Tivemos três projetos vetados, quatro retirados, o que faz parte do processo legislativo e da checagem mútua entre poderes, sempre visando o melhor e o interesse público e a legalidade. Fiz 44 indicações. Eu até queria perguntar para os nobres colegas que tiveram uma porcentagem expressiva de 67% de indicações realizadas eu não tive essa porcentagem, queria saber como que faz para conseguir essa porcentagem grande.</w:t>
      </w:r>
      <w:r>
        <w:t xml:space="preserve"> </w:t>
      </w:r>
      <w:r w:rsidRPr="00923808">
        <w:rPr>
          <w:rFonts w:ascii="Courier New" w:hAnsi="Courier New" w:cs="Courier New"/>
          <w:sz w:val="24"/>
          <w:szCs w:val="24"/>
        </w:rPr>
        <w:t>E até queria pedir para o prefeito lembrar que eu te fiz uma indicação que é de melhoria pública e quem paga melhoria pública é o consumidor. A melhoria pública é aquela que faz o asfalto, que é a rua Curitiba que acho que até a Leila ia fazer um abastecinado de melhoria pública, que é a laga, tudo ali. Então acho que está na hora de fazer o abastecinado para ir em plano para fazer o projeto de melhoria pública daquela rua.</w:t>
      </w:r>
      <w:r>
        <w:t xml:space="preserve"> </w:t>
      </w:r>
      <w:r w:rsidRPr="00923808">
        <w:rPr>
          <w:rFonts w:ascii="Courier New" w:hAnsi="Courier New" w:cs="Courier New"/>
          <w:sz w:val="24"/>
          <w:szCs w:val="24"/>
        </w:rPr>
        <w:t xml:space="preserve">As minhas emendas impositivas, como dois vereadores aqui citaram, oito vereadores indicaram a emenda impositiva para a reforma do ginásio. Eu fiz uma indicação, porque eu tive uma conversa com o Emerson, e 67 mil reais da minha emenda, que não foi destinada para, junto com os demais colegas, para a reforma do ginásio, foi destinada para a premiação do primeiro campeonato que vai ser realizado após a... A vereadora está confirmando aqui que a 67 mil é emenda impositiva desse ano, destinada para o ano que vem. Então a desse ano é um pouco menos, mas a minha emenda impositiva foi destinada para a premiação para </w:t>
      </w:r>
      <w:r w:rsidRPr="00923808">
        <w:rPr>
          <w:rFonts w:ascii="Courier New" w:hAnsi="Courier New" w:cs="Courier New"/>
          <w:sz w:val="24"/>
          <w:szCs w:val="24"/>
        </w:rPr>
        <w:lastRenderedPageBreak/>
        <w:t>o primeiro evento que tiver no ginásio reformado.</w:t>
      </w:r>
      <w:r>
        <w:t xml:space="preserve"> </w:t>
      </w:r>
      <w:r w:rsidRPr="00923808">
        <w:rPr>
          <w:rFonts w:ascii="Courier New" w:hAnsi="Courier New" w:cs="Courier New"/>
          <w:sz w:val="24"/>
          <w:szCs w:val="24"/>
        </w:rPr>
        <w:t>Também queria falar das ações de emendas destinadas pelo Jaime Campos e pela Juarez Costa, 498 mil reais destinados à saúde. Queria perguntar para o prefeito também que a gente teve algumas reuniões sobre o laudo da insalubridade das funcionárias da educação, que ainda não chegou, não teve ainda, contratou uma empresa, já tem acho que dois ou três meses que não tivemos resultado ainda do laudo da insalubridade das funcionárias. Eu aproveito também esse momento para fazer um agradecimento especial em público, que na vida pública o apoio da família é o nosso alicerce.</w:t>
      </w:r>
      <w:r>
        <w:t xml:space="preserve"> </w:t>
      </w:r>
      <w:r w:rsidRPr="00923808">
        <w:rPr>
          <w:rFonts w:ascii="Courier New" w:hAnsi="Courier New" w:cs="Courier New"/>
          <w:sz w:val="24"/>
          <w:szCs w:val="24"/>
        </w:rPr>
        <w:t>Quero expressar a minha imensa gratidão à minha esposa, Catherine, que não mede esforço para me ajudar nesta minha caminhada política. Seu apoio é inconstitucional, sua força, e sim o seu posicionamento firme nas redes sociais, que infelizmente foi alvo de críticas infundadas, são combustível para o meu trabalho. A política é feita de ideias, e para ter alguém ao seu lado e compartilhar essas ideias e defender as suas ideias é um privilégio ter você ao meu lado, e muito obrigado por estar sempre junto comigo.</w:t>
      </w:r>
      <w:r>
        <w:t xml:space="preserve"> </w:t>
      </w:r>
      <w:r w:rsidRPr="00923808">
        <w:rPr>
          <w:rFonts w:ascii="Courier New" w:hAnsi="Courier New" w:cs="Courier New"/>
          <w:sz w:val="24"/>
          <w:szCs w:val="24"/>
        </w:rPr>
        <w:t>Eu também queria lembrar da ida em março junto com o presidente, em conversa com o ministro Paulo Teixeira, onde hoje eu apresentei uma moção de aplauso para a equipe do INCRA, que está fazendo um trabalho, e que já fez um trabalho acho que em 208 sítios, e está pronto para a entrega da titulação, onde o ministro, na nossa reunião, falou e prometeu, não é, presidente? E o presidente ainda foi um divisor de água para o nosso município, que é um sitiante de 1996, onde, na reunião, apresentou a sua primeira nota fiscal de compra de material da sua primeira habitação do seu sítio, e o ministro ficou surpreso e perguntava, mas por que o senhor está denunciado e perdendo o seu sítio, se o senhor faz parte do movimento? O movimento que ocorreu em 1996, e nisso se desencadeou devido a ida do Sandesk até o ministro, uma conversa com Maria Rita, que é a procuradora geral do INCRA Federal, e, além de tudo, todos os movimentos que tiveram na cidade, tudo isso está se desencadeando nessa, provavelmente, acho que antes do fim do ano, ou talvez depois do fim do ano, na desentrega dos tão sonhados títulos na nossa cidade de Itanhanga. Eu queria também agradecer aos funcionários da casa, a Milena, a Fernanda, a Rosinha, a Fabiana, a Luzia, a Cindy, e a Seleni, pela dedicação com todos nós aqui dentro, e ao presidente da casa pela gestão muito boa. E eu também queria, eu fiz três moções de aplauso esse ano.</w:t>
      </w:r>
      <w:r>
        <w:t xml:space="preserve"> </w:t>
      </w:r>
      <w:r w:rsidRPr="00923808">
        <w:rPr>
          <w:rFonts w:ascii="Courier New" w:hAnsi="Courier New" w:cs="Courier New"/>
          <w:sz w:val="24"/>
          <w:szCs w:val="24"/>
        </w:rPr>
        <w:t xml:space="preserve">Eu queria entregar agora a moção de aplauso para o Cauã Gonçalves da Silva, pela conquista do campeonato brasileiro de futsal dos Jogos da Juventude, onde levou o nome do Itanhanga no cenário esportivo nacional, servindo de exemplo e superação para o nosso município. Como ele não se faz presente, está encolhido, né, Itaúba, jogando futebol, eu chamo o pai dele, o Pedro, e a dona Venilda, que é a mãe. Convidamos também a Academia de Jiu-Jitsu Rupert Combat Academy, pela dedicação na formação esportiva e cidadã de seus </w:t>
      </w:r>
      <w:r w:rsidRPr="00923808">
        <w:rPr>
          <w:rFonts w:ascii="Courier New" w:hAnsi="Courier New" w:cs="Courier New"/>
          <w:sz w:val="24"/>
          <w:szCs w:val="24"/>
        </w:rPr>
        <w:lastRenderedPageBreak/>
        <w:t>alunos, contribuindo para o desenvolvimento físico, mental e social da comunidade itanhaguense.</w:t>
      </w:r>
      <w:r>
        <w:t xml:space="preserve"> </w:t>
      </w:r>
      <w:r w:rsidRPr="00923808">
        <w:rPr>
          <w:rFonts w:ascii="Courier New" w:hAnsi="Courier New" w:cs="Courier New"/>
          <w:sz w:val="24"/>
          <w:szCs w:val="24"/>
        </w:rPr>
        <w:t>Também uma moção de aplausos ao projeto Heróis da Comunidade, realizado na escola pela iniciativa de valorizar e reconhecer cidadãos que fazem a diferença em nosso município, incentivando o protagonismo e o espírito solidário. E convido também a senhora Tatiana Costa Lima de Campos, pelo comprometimento e contribuição significativa com a educação e ao desenvolvimento social da nossa comunidade, que é a responsável pelo projeto. Vereador, o seu horário já... Eu só vou afinar a minha fala aí, presidente.</w:t>
      </w:r>
      <w:r>
        <w:t xml:space="preserve"> </w:t>
      </w:r>
      <w:r w:rsidRPr="00923808">
        <w:rPr>
          <w:rFonts w:ascii="Courier New" w:hAnsi="Courier New" w:cs="Courier New"/>
          <w:sz w:val="24"/>
          <w:szCs w:val="24"/>
        </w:rPr>
        <w:t>Então eu encerro a minha fala com a sensação de dever cumprido nessa etapa, que possamos todos recarregar as nossas energias e voltar para o próximo ano com a mesma garra e dedicação. Agradeço. Uma boa noite a todos.</w:t>
      </w:r>
      <w:r>
        <w:t xml:space="preserve"> </w:t>
      </w:r>
      <w:r w:rsidRPr="00923808">
        <w:rPr>
          <w:rFonts w:ascii="Courier New" w:hAnsi="Courier New" w:cs="Courier New"/>
          <w:sz w:val="24"/>
          <w:szCs w:val="24"/>
        </w:rPr>
        <w:t>Convido a senhora vereadora Raquel para assumir os trabalhos da mesa. Convido neste momento para fazer uso da tribuna o vereador Irineu Sandesky. Cumprimento aqui, senhores vereadores, senhoras vereadoras, servidoras desta casa, o servidor doutor Rafael, também cumprimento o prefeito municipal, primeira dama, também cumprimento os secretários, o controlador interno, o André, e as demais autoridades.</w:t>
      </w:r>
      <w:r>
        <w:t xml:space="preserve"> </w:t>
      </w:r>
      <w:r w:rsidRPr="00923808">
        <w:rPr>
          <w:rFonts w:ascii="Courier New" w:hAnsi="Courier New" w:cs="Courier New"/>
          <w:sz w:val="24"/>
          <w:szCs w:val="24"/>
        </w:rPr>
        <w:t>Cumprimento o presidente da Câmara, vereador Cléomar e sua esposa, que estão presentes aí na nossa sessão. E quero passar sobre a emenda positiva também, que já destinei para a melhor idade, a alegria de viver, 42.400, e mais 25.000 para os amigos da Associação dos Amigos do Laço e Cavalgada. Também cumprimento todos os munícipes presentes, cumprimento o pessoal da imprensa também, e todos que estão assistindo pelas redes sociais e pela rádio Ita FM.</w:t>
      </w:r>
      <w:r>
        <w:t xml:space="preserve"> </w:t>
      </w:r>
      <w:r w:rsidRPr="00923808">
        <w:rPr>
          <w:rFonts w:ascii="Courier New" w:hAnsi="Courier New" w:cs="Courier New"/>
          <w:sz w:val="24"/>
          <w:szCs w:val="24"/>
        </w:rPr>
        <w:t>Quero agradecer, em especial, a todos os vereadores por este ano que está se inserando aí. Dizer para vocês, foi muito bom trabalhar com vocês e também agradecer vocês pela confiança que tiveram em mim em tornar presidente desta casa. E quero dizer que os vereadores são todos conscientes sobre o uso de dinheiro público desta casa.</w:t>
      </w:r>
      <w:r>
        <w:t xml:space="preserve"> </w:t>
      </w:r>
      <w:r w:rsidRPr="00923808">
        <w:rPr>
          <w:rFonts w:ascii="Courier New" w:hAnsi="Courier New" w:cs="Courier New"/>
          <w:sz w:val="24"/>
          <w:szCs w:val="24"/>
        </w:rPr>
        <w:t>Nós gastamos, comparando com a gestão passada, não criticando a gestão passada, mas ainda gastamos bem menos que a gestão passada. Então, quero agradecer aos vereadores que são conscientes pelo gasto. Nunca precisei dizer não para nenhum vereador, nem para nenhuma vereadora.</w:t>
      </w:r>
      <w:r>
        <w:t xml:space="preserve"> </w:t>
      </w:r>
      <w:r w:rsidRPr="00923808">
        <w:rPr>
          <w:rFonts w:ascii="Courier New" w:hAnsi="Courier New" w:cs="Courier New"/>
          <w:sz w:val="24"/>
          <w:szCs w:val="24"/>
        </w:rPr>
        <w:t>Isso é muito bom, trabalhar deste jeito sem estar dizendo não. Só quero agradecer a eles. Quero agradecer às servidoras desta casa também, por este ano que se vinda.</w:t>
      </w:r>
      <w:r>
        <w:t xml:space="preserve"> </w:t>
      </w:r>
      <w:r w:rsidRPr="00923808">
        <w:rPr>
          <w:rFonts w:ascii="Courier New" w:hAnsi="Courier New" w:cs="Courier New"/>
          <w:sz w:val="24"/>
          <w:szCs w:val="24"/>
        </w:rPr>
        <w:t>Às servidoras que já estão há 20 anos nesta casa, aprendi muito com elas aqui. Também quero agradecer o jurídico desta casa também, o doutor Rafael, por este ano trabalhando junto. Agradecer toda a população que sempre está presente aqui na Câmara Municipal e as que assistem pela rede social.</w:t>
      </w:r>
      <w:r>
        <w:t xml:space="preserve"> </w:t>
      </w:r>
      <w:r w:rsidRPr="00923808">
        <w:rPr>
          <w:rFonts w:ascii="Courier New" w:hAnsi="Courier New" w:cs="Courier New"/>
          <w:sz w:val="24"/>
          <w:szCs w:val="24"/>
        </w:rPr>
        <w:t xml:space="preserve">Também agradecer o sargento Fábio e sua equipe de soldados também, sempre presentes nesta casa, acompanhando nosso trabalho. Também agradecer a Secretaria de Obras e ao executivo, nosso prefeito, pelas indicações que eu fiz que foram cumpridas. A maior parte foi cumprida na área rural, sobre estradas, patrulhamento de estradas, </w:t>
      </w:r>
      <w:r w:rsidRPr="00923808">
        <w:rPr>
          <w:rFonts w:ascii="Courier New" w:hAnsi="Courier New" w:cs="Courier New"/>
          <w:sz w:val="24"/>
          <w:szCs w:val="24"/>
        </w:rPr>
        <w:lastRenderedPageBreak/>
        <w:t>levantamento e cascalhamento, travessão do Leandro Cassol lá e do Fábio, também a travessão da igrejinha também, que foi levantado e cascalhado.</w:t>
      </w:r>
      <w:r>
        <w:t xml:space="preserve"> </w:t>
      </w:r>
      <w:r w:rsidRPr="00923808">
        <w:rPr>
          <w:rFonts w:ascii="Courier New" w:hAnsi="Courier New" w:cs="Courier New"/>
          <w:sz w:val="24"/>
          <w:szCs w:val="24"/>
        </w:rPr>
        <w:t>Então, agradeço a todos, pelo trabalho executado, todos os secretários, secretário de Saúde, secretário de Educação, secretário de Obras, enfim, todos os secretários do executivo que prestaram trabalho para este município. Também quero agradecer a Deus por ter me dado forças e sabedoria para ter chegado até aqui. Aprendi muito nesse ano e preciso aprender muito mais.</w:t>
      </w:r>
      <w:r>
        <w:t xml:space="preserve"> </w:t>
      </w:r>
      <w:r w:rsidRPr="00923808">
        <w:rPr>
          <w:rFonts w:ascii="Courier New" w:hAnsi="Courier New" w:cs="Courier New"/>
          <w:sz w:val="24"/>
          <w:szCs w:val="24"/>
        </w:rPr>
        <w:t>Com certeza, em 2026, vamos também prestar um bom trabalho para a sociedade. Com certeza, pedi força, saúde e sabedoria para todos os vereadores, prefeito, vice-prefeito e todos os secretários, todos que envolvem o executivo. Quero desejar a todos um abençoado Natal e um próspero ano de 2026 a todos.</w:t>
      </w:r>
      <w:r>
        <w:t xml:space="preserve"> </w:t>
      </w:r>
      <w:r w:rsidRPr="00923808">
        <w:rPr>
          <w:rFonts w:ascii="Courier New" w:hAnsi="Courier New" w:cs="Courier New"/>
          <w:sz w:val="24"/>
          <w:szCs w:val="24"/>
        </w:rPr>
        <w:t>Neste momento, devolvo os trabalhos da mesa para o presidente Irineu. E não havendo mais oradores inscritos, passamos para a ordem do dia. Solicito à senhora secretária que proceda à conferência de quórum.</w:t>
      </w:r>
      <w:r>
        <w:t xml:space="preserve"> </w:t>
      </w:r>
      <w:r w:rsidRPr="00923808">
        <w:rPr>
          <w:rFonts w:ascii="Courier New" w:hAnsi="Courier New" w:cs="Courier New"/>
          <w:sz w:val="24"/>
          <w:szCs w:val="24"/>
        </w:rPr>
        <w:t>Quórum conferido, senhor presidente, com ausência do vereador Edimauro Dias Nascimento. Solicito a leitura do parecer em conjunto de número 79 de 2025 de todas as comissões permanentes referentes ao projeto de lei do Poder Executivo. De número 35 de 2025.</w:t>
      </w:r>
      <w:r>
        <w:t xml:space="preserve"> </w:t>
      </w:r>
      <w:r w:rsidRPr="00923808">
        <w:rPr>
          <w:rFonts w:ascii="Courier New" w:hAnsi="Courier New" w:cs="Courier New"/>
          <w:sz w:val="24"/>
          <w:szCs w:val="24"/>
        </w:rPr>
        <w:t>Parecer conjunto de número 079 do ano de 2025 do dia 2 de dezembro de 2025 de todas as comissões permanentes. Projeto de lei municipal número 035 do ano de 2025 de autoria do Poder Executivo. Estima a receita e fixa a despesa do município de Itanhacar para o exercício financeiro do ano de 2026 e da outras providências.</w:t>
      </w:r>
      <w:r>
        <w:t xml:space="preserve"> </w:t>
      </w:r>
      <w:r w:rsidRPr="00923808">
        <w:rPr>
          <w:rFonts w:ascii="Courier New" w:hAnsi="Courier New" w:cs="Courier New"/>
          <w:sz w:val="24"/>
          <w:szCs w:val="24"/>
        </w:rPr>
        <w:t>Dos relatores, os vereadores Raquel Garcia do União Brasil, Genivaldo Rodrigues Malheiros do PSB, Mauro Alves do PSB, Deise Cristiana Daves da Silva do PL. Do relatório, o projeto de lei em análise de autoria do Poder Executivo tem por objetivo a receita que está distribuída entre receitas corrente e de capital. Enquanto a despesa é organizada por órgãos, funções do governo, programas e categorias econômicas.</w:t>
      </w:r>
      <w:r>
        <w:t xml:space="preserve"> </w:t>
      </w:r>
      <w:r w:rsidRPr="00923808">
        <w:rPr>
          <w:rFonts w:ascii="Courier New" w:hAnsi="Courier New" w:cs="Courier New"/>
          <w:sz w:val="24"/>
          <w:szCs w:val="24"/>
        </w:rPr>
        <w:t>Conforme determina a lei federal número 4320 do ano de 64 e demais normas orçamentárias. Após análise conjunta das comissões permanentes desta Casa Legislativa, a conclusão que se chega é de que o projeto de lei ora discutido atende todos os preceitos legais pelo que emitimos parecer favorável à sua aprovação submetendo ao crivo dos demais membros das comissões. Do voto dos secretários favorável, dos presidentes favorável com um presidente ausente.</w:t>
      </w:r>
      <w:r>
        <w:t xml:space="preserve"> </w:t>
      </w:r>
      <w:r w:rsidRPr="00923808">
        <w:rPr>
          <w:rFonts w:ascii="Courier New" w:hAnsi="Courier New" w:cs="Courier New"/>
          <w:sz w:val="24"/>
          <w:szCs w:val="24"/>
        </w:rPr>
        <w:t>A conclusão, sobre a conclusão, as comissões permanentes da Câmara de Vereadores de Itaiangar em despacho conjunto entendem que o projeto de lei 035 do ano de 2025 de autoria do Poder Executivo está amparado à legislação vigente e manifestam-se favoráveis à continuidade do processo legislativo. Por entenderem que o projeto de lei é tecnicamente viável pelo que opinam pela sua aprovação nos termos do relatório e voto dos membros das comissões acima exposto. Câmara Municipal de Itaiangar Sala de Deliberações dia 2 de dezembro do ano de 2025.</w:t>
      </w:r>
      <w:r>
        <w:t xml:space="preserve"> </w:t>
      </w:r>
      <w:r w:rsidRPr="00923808">
        <w:rPr>
          <w:rFonts w:ascii="Courier New" w:hAnsi="Courier New" w:cs="Courier New"/>
          <w:sz w:val="24"/>
          <w:szCs w:val="24"/>
        </w:rPr>
        <w:t xml:space="preserve">Das comissões de Justiça e Redação Presidente Edmauro Dias Nascimento do </w:t>
      </w:r>
      <w:r w:rsidRPr="00923808">
        <w:rPr>
          <w:rFonts w:ascii="Courier New" w:hAnsi="Courier New" w:cs="Courier New"/>
          <w:sz w:val="24"/>
          <w:szCs w:val="24"/>
        </w:rPr>
        <w:lastRenderedPageBreak/>
        <w:t>Republicano. Primeiro secretário Vereadora Deise Cristiana Daves da Silva do PL. Segundo secretário Vereador Marcel Menezes Meurer do MDB.</w:t>
      </w:r>
      <w:r>
        <w:t xml:space="preserve"> </w:t>
      </w:r>
      <w:r w:rsidRPr="00923808">
        <w:rPr>
          <w:rFonts w:ascii="Courier New" w:hAnsi="Courier New" w:cs="Courier New"/>
          <w:sz w:val="24"/>
          <w:szCs w:val="24"/>
        </w:rPr>
        <w:t>Comissão de Finanças e Orçamento Vereadores Diana Rafaela Simão, Presidente do Republicanos. Vereadora Raquel Garcia do União Brasil. Primeira secretária.</w:t>
      </w:r>
      <w:r>
        <w:t xml:space="preserve"> </w:t>
      </w:r>
      <w:r w:rsidRPr="00923808">
        <w:rPr>
          <w:rFonts w:ascii="Courier New" w:hAnsi="Courier New" w:cs="Courier New"/>
          <w:sz w:val="24"/>
          <w:szCs w:val="24"/>
        </w:rPr>
        <w:t>Vereador Mauro Alves do PSB. Segundo secretário. Das comissões de Obra, Terras e Serviços Públicos Vereadores Jefferson da Silva Santos do PL.</w:t>
      </w:r>
      <w:r>
        <w:t xml:space="preserve"> </w:t>
      </w:r>
      <w:r w:rsidRPr="00923808">
        <w:rPr>
          <w:rFonts w:ascii="Courier New" w:hAnsi="Courier New" w:cs="Courier New"/>
          <w:sz w:val="24"/>
          <w:szCs w:val="24"/>
        </w:rPr>
        <w:t>Presidente. Genivaldo Rodrigues Malheiros do PSB. Primeiro secretário.</w:t>
      </w:r>
      <w:r>
        <w:t xml:space="preserve"> </w:t>
      </w:r>
      <w:r w:rsidRPr="00923808">
        <w:rPr>
          <w:rFonts w:ascii="Courier New" w:hAnsi="Courier New" w:cs="Courier New"/>
          <w:sz w:val="24"/>
          <w:szCs w:val="24"/>
        </w:rPr>
        <w:t>Raquel Garcia do União Brasil. Segunda secretária. Comissão de Educação, Saúde, Saneamento e Assistência Social.</w:t>
      </w:r>
      <w:r>
        <w:t xml:space="preserve"> </w:t>
      </w:r>
      <w:r w:rsidRPr="00923808">
        <w:rPr>
          <w:rFonts w:ascii="Courier New" w:hAnsi="Courier New" w:cs="Courier New"/>
          <w:sz w:val="24"/>
          <w:szCs w:val="24"/>
        </w:rPr>
        <w:t>Vereadores Raquel Garcia do União Brasil. Presidente. Vereador Mauro Alves do PSB.</w:t>
      </w:r>
      <w:r>
        <w:t xml:space="preserve"> </w:t>
      </w:r>
      <w:r w:rsidRPr="00923808">
        <w:rPr>
          <w:rFonts w:ascii="Courier New" w:hAnsi="Courier New" w:cs="Courier New"/>
          <w:sz w:val="24"/>
          <w:szCs w:val="24"/>
        </w:rPr>
        <w:t>Primeiro secretário. Edmauro Dias Nascimento do Republicano. Segundo secretário.</w:t>
      </w:r>
      <w:r>
        <w:t xml:space="preserve"> </w:t>
      </w:r>
      <w:r w:rsidRPr="00923808">
        <w:rPr>
          <w:rFonts w:ascii="Courier New" w:hAnsi="Courier New" w:cs="Courier New"/>
          <w:sz w:val="24"/>
          <w:szCs w:val="24"/>
        </w:rPr>
        <w:t>Em votação, a continuação da sessão, tendo que, em vista que extrapolou o tempo de duas horas, votos favoráveis permanecentados, votos contrários em pé. Aprovado por todos os vereadores. Solicito a leitura da suma do projeto de lei de número 035 de 2025 da Autoria do Poder Executivo.</w:t>
      </w:r>
      <w:r>
        <w:t xml:space="preserve"> </w:t>
      </w:r>
      <w:r w:rsidRPr="00923808">
        <w:rPr>
          <w:rFonts w:ascii="Courier New" w:hAnsi="Courier New" w:cs="Courier New"/>
          <w:sz w:val="24"/>
          <w:szCs w:val="24"/>
        </w:rPr>
        <w:t>Parecer conjunto de número 080 do ano de 2025, dia 26 de novembro de 2025, de todas as comissões permanentes. Projeto de lei municipal número 028 da Autoria do Poder Executivo. Dispõe sobre as diretrizes para a elaboração da lei orçamentária do exercício de 2026 do município de Itaiangar, estado de Mato Grosso e das outras providências.</w:t>
      </w:r>
      <w:r>
        <w:t xml:space="preserve"> </w:t>
      </w:r>
      <w:r w:rsidRPr="00923808">
        <w:rPr>
          <w:rFonts w:ascii="Courier New" w:hAnsi="Courier New" w:cs="Courier New"/>
          <w:sz w:val="24"/>
          <w:szCs w:val="24"/>
        </w:rPr>
        <w:t>Dos relatores. Em discussão, o projeto de lei do Executivo de número 035 de 2025. Senhor presidente, esse projeto já foi discutido nas comissões e peço a dispensa da votação de segundo turno, não tendo nenhuma ressalva referente ao projeto.</w:t>
      </w:r>
      <w:r>
        <w:t xml:space="preserve"> </w:t>
      </w:r>
      <w:r w:rsidRPr="00923808">
        <w:rPr>
          <w:rFonts w:ascii="Courier New" w:hAnsi="Courier New" w:cs="Courier New"/>
          <w:sz w:val="24"/>
          <w:szCs w:val="24"/>
        </w:rPr>
        <w:t>Solicito a dispensa pela vereadora desde o prazo regimental de votação de segundo turno. Em votação, o pedido dispensa pelo prazo regimental pela vereadora desde a votação de segundo turno. Votos favoráveis, permanecem sentados.</w:t>
      </w:r>
      <w:r>
        <w:t xml:space="preserve"> </w:t>
      </w:r>
      <w:r w:rsidRPr="00923808">
        <w:rPr>
          <w:rFonts w:ascii="Courier New" w:hAnsi="Courier New" w:cs="Courier New"/>
          <w:sz w:val="24"/>
          <w:szCs w:val="24"/>
        </w:rPr>
        <w:t>Votos contrários, em pé. Aprovado por todos os vereadores. Em votação, em turno único, o projeto de lei do Executivo de número 035 de 2025.</w:t>
      </w:r>
      <w:r>
        <w:t xml:space="preserve"> </w:t>
      </w:r>
      <w:r w:rsidRPr="00923808">
        <w:rPr>
          <w:rFonts w:ascii="Courier New" w:hAnsi="Courier New" w:cs="Courier New"/>
          <w:sz w:val="24"/>
          <w:szCs w:val="24"/>
        </w:rPr>
        <w:t>Votos favoráveis, permanecem sentados. Votos contrários, em pé. Aprovado por todos os vereadores.</w:t>
      </w:r>
      <w:r>
        <w:t xml:space="preserve"> </w:t>
      </w:r>
      <w:r w:rsidRPr="00923808">
        <w:rPr>
          <w:rFonts w:ascii="Courier New" w:hAnsi="Courier New" w:cs="Courier New"/>
          <w:sz w:val="24"/>
          <w:szCs w:val="24"/>
        </w:rPr>
        <w:t>Solicito a leitura do parecer em conjunto de número 080 de 2025 de todas as comissões permanentes referente ao projeto de lei do Poder Executivo de número 028 de 2025. O parecer conjunto de 080 de todas as comissões permanentes do projeto de lei municipal número 028 de 2025 de autoria do Poder Executivo, que dispõe sobre as diretrizes para a elaboração da lei orçamentária do exercício do ano de 2026 do município de Itanhaém-Mato Grosso e das outras providências. Dos relatores, os vereadores Raquel Garcia do União Brasil, Genivaldo Rodrigues Malheiros do PSB, Mauro Alves do PSB, Deise Cristiana Davies da Silva do PL.</w:t>
      </w:r>
      <w:r>
        <w:t xml:space="preserve"> </w:t>
      </w:r>
      <w:r w:rsidRPr="00923808">
        <w:rPr>
          <w:rFonts w:ascii="Courier New" w:hAnsi="Courier New" w:cs="Courier New"/>
          <w:sz w:val="24"/>
          <w:szCs w:val="24"/>
        </w:rPr>
        <w:t xml:space="preserve">O projeto de lei em análise de autoria do Poder Executivo tem por finalidades precíputas definir as metas e projeções fiscais para o exercício a que se refere e para os dois exercícios seguintes. As prioridades e metas da administração pública, sobretudo aquelas voltadas aos investimentos, os parâmetros para a elaboração e execução da lei </w:t>
      </w:r>
      <w:r w:rsidRPr="00923808">
        <w:rPr>
          <w:rFonts w:ascii="Courier New" w:hAnsi="Courier New" w:cs="Courier New"/>
          <w:sz w:val="24"/>
          <w:szCs w:val="24"/>
        </w:rPr>
        <w:lastRenderedPageBreak/>
        <w:t>orçamentária anual, a política de aplicação dos recursos financeiros, bem como dispor sobre as alterações na legislação tributária, a pós-análise conjunta das comissões permanentes desta Casa Legislativa, a conclusão que se chega é de que o projeto de lei ora discutido atende todos os preceitos legais, pelo que emitimos para ser favorável a sua aprovação, submetendo ao crivo dos demais membros das comissões, do voto dos secretários favorável, dos presidentes favorável com um presidente ausente. Em votação, pedido dispensa, solicita a leitura da súmula do projeto de lei 028-2025 de autoria do Poder Executivo.</w:t>
      </w:r>
      <w:r>
        <w:t xml:space="preserve"> </w:t>
      </w:r>
      <w:r w:rsidRPr="00923808">
        <w:rPr>
          <w:rFonts w:ascii="Courier New" w:hAnsi="Courier New" w:cs="Courier New"/>
          <w:sz w:val="24"/>
          <w:szCs w:val="24"/>
        </w:rPr>
        <w:t>Dispõe sobre as diretrizes para a elaboração da lei orçamentária do exercício do ano de 2026 do município de Itaiangar, Mato Grosso e da outras providências. Em discussão o projeto de lei do Executivo de número 028-2025. Senhor presidente, esse projeto 028 ficou amplamente aqui durante 90 dias na Casa de Leis para análise, estudo, audiência pública e não tendo nada mais a discutir, peço a dispensa da votação do segundo turno.</w:t>
      </w:r>
      <w:r>
        <w:t xml:space="preserve"> </w:t>
      </w:r>
      <w:r w:rsidRPr="00923808">
        <w:rPr>
          <w:rFonts w:ascii="Courier New" w:hAnsi="Courier New" w:cs="Courier New"/>
          <w:sz w:val="24"/>
          <w:szCs w:val="24"/>
        </w:rPr>
        <w:t>Em votação, pedido dispensa pela vereadora Deise do prazo regimental para segundo turno. Votos favoráveis permanecem sentados, votos contrários em pé. Aprovado por todos os vereadores.</w:t>
      </w:r>
      <w:r>
        <w:t xml:space="preserve"> </w:t>
      </w:r>
      <w:r w:rsidRPr="00923808">
        <w:rPr>
          <w:rFonts w:ascii="Courier New" w:hAnsi="Courier New" w:cs="Courier New"/>
          <w:sz w:val="24"/>
          <w:szCs w:val="24"/>
        </w:rPr>
        <w:t>Em votação, em turno único, o projeto de lei do Executivo de número 028- 2025. Votos favoráveis permanecem sentados, votos contrários em pé. Aprovado por todos os vereadores.</w:t>
      </w:r>
      <w:r>
        <w:t xml:space="preserve"> </w:t>
      </w:r>
      <w:r w:rsidRPr="00923808">
        <w:rPr>
          <w:rFonts w:ascii="Courier New" w:hAnsi="Courier New" w:cs="Courier New"/>
          <w:sz w:val="24"/>
          <w:szCs w:val="24"/>
        </w:rPr>
        <w:t>Solicito a leitura do parecer em conjunto de número 081 de 2025 de todas as comissões permanentes referentes ao projeto de lei do Poder Executivo de número 037-2025. Parecer conjunto de número 081 do dia 26 de novembro de 2025 de todas as comissões permanentes. Projeto de lei número 037 do ano de 2025 de autoria do Poder Executivo que dispõe sobre o plano plurianual PPA do município de Itaiangá, Mato Grosso para o período de 2026 a 2029 e da outras providências.</w:t>
      </w:r>
      <w:r>
        <w:t xml:space="preserve"> </w:t>
      </w:r>
      <w:r w:rsidRPr="00923808">
        <w:rPr>
          <w:rFonts w:ascii="Courier New" w:hAnsi="Courier New" w:cs="Courier New"/>
          <w:sz w:val="24"/>
          <w:szCs w:val="24"/>
        </w:rPr>
        <w:t>Dos relatores, os vereadores Raquel Garcia do União Brasil, Genivaldo Rodrigues Malheiros do PSB, Mauro Alves do PSB, Marcel Menezes Meurer do MDB. O projeto de lei em análise da autoria do Poder Executivo tem por objetivo apresentado mostra compatibilidade com a legislação vigente, assegura a transparência do planejamento governamental e viabiliza a execução das metas da gestão pública para o período estabelecido. O PPA é um instrumento que planeja as ações da administração pública municipal a médio prazo, garantindo a execução de políticas públicas em áreas essenciais como saúde, educação, assistência social, infraestrutura e desenvolvimento econômico.</w:t>
      </w:r>
      <w:r>
        <w:t xml:space="preserve"> </w:t>
      </w:r>
      <w:r w:rsidRPr="00923808">
        <w:rPr>
          <w:rFonts w:ascii="Courier New" w:hAnsi="Courier New" w:cs="Courier New"/>
          <w:sz w:val="24"/>
          <w:szCs w:val="24"/>
        </w:rPr>
        <w:t xml:space="preserve">Após análise conjunta das comissões permanentes desta Casa Legislativa, a conclusão que se chega é de que o projeto de lei ora discutido atende todas as preceitos legais, pelo que emitimos parecer favorável à sua aprovação, submetendo ao crivo dos demais membros das comissões, sobre os votos dos secretários favorável, dos presidentes favorável, com ausência de um presidente. Solicito a leitura da súmula do projeto de lei de número 037-2025 da Autoria do Poder Executivo. Dispõe sobre o Plano Plurianual PPA do município de </w:t>
      </w:r>
      <w:r w:rsidRPr="00923808">
        <w:rPr>
          <w:rFonts w:ascii="Courier New" w:hAnsi="Courier New" w:cs="Courier New"/>
          <w:sz w:val="24"/>
          <w:szCs w:val="24"/>
        </w:rPr>
        <w:lastRenderedPageBreak/>
        <w:t>Itanhaém-Mato Grosso para o período de 2026 a 2029 e das outras providências.</w:t>
      </w:r>
      <w:r>
        <w:t xml:space="preserve"> </w:t>
      </w:r>
      <w:r w:rsidRPr="00923808">
        <w:rPr>
          <w:rFonts w:ascii="Courier New" w:hAnsi="Courier New" w:cs="Courier New"/>
          <w:sz w:val="24"/>
          <w:szCs w:val="24"/>
        </w:rPr>
        <w:t>Em discussão, o projeto de lei do Executivo de número 037-2025. Senhor presidente, esse projeto 037 que vem a garantir a execução das políticas públicas para ser executado pelo Poder Executivo é de muita relevância e de suma importância, porque ele prevê orçamentos e políticas públicas de 2026 a 2029. E para a informação da nossa população, esse projeto também tramitou mais de 90 dias na nossa casa.</w:t>
      </w:r>
      <w:r>
        <w:t xml:space="preserve"> </w:t>
      </w:r>
      <w:r w:rsidRPr="00923808">
        <w:rPr>
          <w:rFonts w:ascii="Courier New" w:hAnsi="Courier New" w:cs="Courier New"/>
          <w:sz w:val="24"/>
          <w:szCs w:val="24"/>
        </w:rPr>
        <w:t>E tem muitas páginas também. E às vezes precisamos de auxílio tanto jurídico quanto técnico. Mas, sendo compreendido pelas comissões e sanadas dúvidas, eu no momento já peço a dispensa da votação do segundo turno, porque as comissões tiveram seus entendimentos e foram aprovados.</w:t>
      </w:r>
      <w:r>
        <w:t xml:space="preserve"> </w:t>
      </w:r>
      <w:r w:rsidRPr="00923808">
        <w:rPr>
          <w:rFonts w:ascii="Courier New" w:hAnsi="Courier New" w:cs="Courier New"/>
          <w:sz w:val="24"/>
          <w:szCs w:val="24"/>
        </w:rPr>
        <w:t>Em votação, pedido de dispensa pela vereadora Deise do prazo regimental para a votação do segundo turno. Votos favorais e permanecentados. Votos contrários em pé.</w:t>
      </w:r>
      <w:r>
        <w:t xml:space="preserve"> </w:t>
      </w:r>
      <w:r w:rsidRPr="00923808">
        <w:rPr>
          <w:rFonts w:ascii="Courier New" w:hAnsi="Courier New" w:cs="Courier New"/>
          <w:sz w:val="24"/>
          <w:szCs w:val="24"/>
        </w:rPr>
        <w:t>Aprovado por todos os vereadores. Em votação, em turno único, o projeto de lei do Executivo de número 037-2025. Votos favorais e permanecentados.</w:t>
      </w:r>
      <w:r>
        <w:t xml:space="preserve"> </w:t>
      </w:r>
      <w:r w:rsidRPr="00923808">
        <w:rPr>
          <w:rFonts w:ascii="Courier New" w:hAnsi="Courier New" w:cs="Courier New"/>
          <w:sz w:val="24"/>
          <w:szCs w:val="24"/>
        </w:rPr>
        <w:t>Votos contrários em pé. Aprovado por todos os vereadores. Solicito a leitura do parecer em conjunto de número 082-2025 de todas as comissões permanentes, referente ao projeto de lei do Poder Executivo de número 044-2025.</w:t>
      </w:r>
      <w:r>
        <w:t xml:space="preserve"> </w:t>
      </w:r>
      <w:r w:rsidRPr="00923808">
        <w:rPr>
          <w:rFonts w:ascii="Courier New" w:hAnsi="Courier New" w:cs="Courier New"/>
          <w:sz w:val="24"/>
          <w:szCs w:val="24"/>
        </w:rPr>
        <w:t>Parecer conjunto de número 082 do ano de 2025 no dia 26 de novembro de 2025 de todas as comissões permanentes. Projeto de lei municipal número 044 de autoria do Poder Executivo. Altera dispositivo da lei municipal número 107 do dia 7 de novembro do ano de 2007 e da outras providências.</w:t>
      </w:r>
      <w:r>
        <w:t xml:space="preserve"> </w:t>
      </w:r>
      <w:r w:rsidRPr="00923808">
        <w:rPr>
          <w:rFonts w:ascii="Courier New" w:hAnsi="Courier New" w:cs="Courier New"/>
          <w:sz w:val="24"/>
          <w:szCs w:val="24"/>
        </w:rPr>
        <w:t>Dos relatores, os vereadores Raquel Garcia do União Brasil, Genivaldo Rodrigues Malheiros do PSB, Mauro Alves do PSB, Deisy Cristiana Davies da Silva do PL. O projeto de lei em análise de autoria do Poder Executivo tem por objetivo adequar à legislação municipal a nova redação do artigo 149-A permitindo que os recursos da CIP sejam aplicados no custeio, expansão e modernização da rede de iluminação, bem como na implantação e manutenção de sistemas de monitoramento que contribuam para a segurança pública e a preservação dos logradouros. Após a análise conjunta das comissões permanentes desta casa legislativa, a conclusão que se chega é de que o projeto de lei ora discutido atende todos os preceitos legais, pelo que emitimos parecer favorável à sua aprovação, submetendo ao grivo dos demais membros das comissões.</w:t>
      </w:r>
      <w:r>
        <w:t xml:space="preserve"> </w:t>
      </w:r>
      <w:r w:rsidRPr="00923808">
        <w:rPr>
          <w:rFonts w:ascii="Courier New" w:hAnsi="Courier New" w:cs="Courier New"/>
          <w:sz w:val="24"/>
          <w:szCs w:val="24"/>
        </w:rPr>
        <w:t>Sobre os votos dos secretários favoráveis, dos presidentes favoráveis com a ausência de um presidente. Solicita a leitura da suma do projeto de lei de nº 044-2025 de Autoria do Poder Executivo. Altera dispositivos da Lei Municipal nº 107 do dia 7 de novembro do ano de 2007 e das outras providências.</w:t>
      </w:r>
      <w:r>
        <w:t xml:space="preserve"> </w:t>
      </w:r>
      <w:r w:rsidRPr="00923808">
        <w:rPr>
          <w:rFonts w:ascii="Courier New" w:hAnsi="Courier New" w:cs="Courier New"/>
          <w:sz w:val="24"/>
          <w:szCs w:val="24"/>
        </w:rPr>
        <w:t xml:space="preserve">Em discussão, o projeto de lei do Executivo de nº 044-2025. Em discussão, o projeto de lei do Executivo de Autoria do Poder Executivo de Autoria do Poder Executivo de nº 044-2025 de Autoria do Poder Executivo de nº 044-2025 de Autoria Executiva de nº 044-2025 de Autoria Executiva de nº 044-2025 de Autoria Executiva de nº 044-2025 de Autoria Executiva de nº 044-2025 de Autoria </w:t>
      </w:r>
      <w:r w:rsidRPr="00923808">
        <w:rPr>
          <w:rFonts w:ascii="Courier New" w:hAnsi="Courier New" w:cs="Courier New"/>
          <w:sz w:val="24"/>
          <w:szCs w:val="24"/>
        </w:rPr>
        <w:lastRenderedPageBreak/>
        <w:t>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de Autoria Executiva de nº 044-2025 A conclusão que se chega é de que o projeto de lei ora discutido atende todos os preceitos legais pelo que emitimos parecer favorável à sua aprovação submetendo ao crivo dos demais membros das comissões sobre os votos dos secretários, favorável dos presidentes, favorável com a ausência de um presidente. Solicito a leitura da súmula do projeto de lei 045-2025 de Autoria do Poder Executivo Dispõe sobre nova redação integral da lei nº 045 do ano de 2006 do Conselho Municipal de Segurança Pública.</w:t>
      </w:r>
      <w:r>
        <w:t xml:space="preserve"> </w:t>
      </w:r>
      <w:r w:rsidRPr="00923808">
        <w:rPr>
          <w:rFonts w:ascii="Courier New" w:hAnsi="Courier New" w:cs="Courier New"/>
          <w:sz w:val="24"/>
          <w:szCs w:val="24"/>
        </w:rPr>
        <w:t>Cria o Fundo Municipal de Segurança Pública e da outras providências. Em discussão o projeto de lei do Executivo de nº 045 de 2025 Sr. Presidente, esse projeto já foi discutido nas comissões e os membros das comissões entendem e compreendem a importância da atualização desse Conselho Municipal de Segurança que está desatualizado, não está funcional há mais de 13 anos. É sério.</w:t>
      </w:r>
      <w:r>
        <w:t xml:space="preserve"> </w:t>
      </w:r>
      <w:r w:rsidRPr="00923808">
        <w:rPr>
          <w:rFonts w:ascii="Courier New" w:hAnsi="Courier New" w:cs="Courier New"/>
          <w:sz w:val="24"/>
          <w:szCs w:val="24"/>
        </w:rPr>
        <w:t>Há mais de 13 anos um conselho desativado e é um conselho sobre segurança pública. Então, gostaria aqui de parabenizar a atitude do nosso comandante da Polícia, o comandante Fábio, que se empenhou, está em busca para regularizar esse conselho, atualizar e botar no seu pleno funcionamento. Então, dá a oportunidade, já peço a dispensa da votação do segundo turno, porque é indiscutível a inovação desse conselho, a ampliação e a votação, a consolidação, tudo que for, são em prol da segurança pública do nosso município e os seus encargos.</w:t>
      </w:r>
      <w:r>
        <w:t xml:space="preserve"> </w:t>
      </w:r>
      <w:r w:rsidRPr="00923808">
        <w:rPr>
          <w:rFonts w:ascii="Courier New" w:hAnsi="Courier New" w:cs="Courier New"/>
          <w:sz w:val="24"/>
          <w:szCs w:val="24"/>
        </w:rPr>
        <w:t>Em votação, o pedido dispensa pela vereadora Deise do prazo regimental para a votação do segundo turno. Votos favoráveis, permanecem sentados. Votos contrários, em pé.</w:t>
      </w:r>
      <w:r>
        <w:t xml:space="preserve"> </w:t>
      </w:r>
      <w:r w:rsidRPr="00923808">
        <w:rPr>
          <w:rFonts w:ascii="Courier New" w:hAnsi="Courier New" w:cs="Courier New"/>
          <w:sz w:val="24"/>
          <w:szCs w:val="24"/>
        </w:rPr>
        <w:t>Aprovado por 84 de 2025 de todas as comissões permanentes. Referente ao veto de número 05 de 2025. Aparecer conjunto de número 084 do dia 26 de novembro do ano de 2025 de todas as comissões permanentes.</w:t>
      </w:r>
      <w:r>
        <w:t xml:space="preserve"> </w:t>
      </w:r>
      <w:r w:rsidRPr="00923808">
        <w:rPr>
          <w:rFonts w:ascii="Courier New" w:hAnsi="Courier New" w:cs="Courier New"/>
          <w:sz w:val="24"/>
          <w:szCs w:val="24"/>
        </w:rPr>
        <w:t>Veto número 05 de 2025 de autoria do Poder Executivo. Artigo 1º Fica vetado o autógrafo de lei número 054 em sua totalidade dos relatores dos vereadores. Deise Cristiana Daves da Silva do PL Mauro Alves do PSB Genivaldo Rodrigues Malheiros do PSB, Raquel Garcia do União Brasil.</w:t>
      </w:r>
      <w:r>
        <w:t xml:space="preserve"> </w:t>
      </w:r>
      <w:r w:rsidRPr="00923808">
        <w:rPr>
          <w:rFonts w:ascii="Courier New" w:hAnsi="Courier New" w:cs="Courier New"/>
          <w:sz w:val="24"/>
          <w:szCs w:val="24"/>
        </w:rPr>
        <w:t xml:space="preserve">Do relatório o veto número 05 do ano de 2025 ao autógrafo de lei 054 do ano de 2025 do Poder Executivo cita o projeto de lei cita que o projeto de lei viola a separação dos poderes e cria despesas sem respaldo orçamentário. Motivo pelo qual não pode ser sancionado entendimento este que foi aceito por todas as comissões permanentes da Câmara de Vereadores. Do voto dos secretários favorável dos presidentes favorável favorável com </w:t>
      </w:r>
      <w:r w:rsidRPr="00923808">
        <w:rPr>
          <w:rFonts w:ascii="Courier New" w:hAnsi="Courier New" w:cs="Courier New"/>
          <w:sz w:val="24"/>
          <w:szCs w:val="24"/>
        </w:rPr>
        <w:lastRenderedPageBreak/>
        <w:t>a ausência de um presidente.</w:t>
      </w:r>
      <w:r>
        <w:t xml:space="preserve"> </w:t>
      </w:r>
      <w:r w:rsidRPr="00923808">
        <w:rPr>
          <w:rFonts w:ascii="Courier New" w:hAnsi="Courier New" w:cs="Courier New"/>
          <w:sz w:val="24"/>
          <w:szCs w:val="24"/>
        </w:rPr>
        <w:t>Solicita a leitura do veto 05 de 2025 de autoria do Poder em discussão o veto de número 05 de 2025. Senhor presidente, nem tem discussão sobre a questão do veto. Foi analisado e fica aí para a votação dessa casa.</w:t>
      </w:r>
      <w:r>
        <w:t xml:space="preserve"> </w:t>
      </w:r>
      <w:r w:rsidRPr="00923808">
        <w:rPr>
          <w:rFonts w:ascii="Courier New" w:hAnsi="Courier New" w:cs="Courier New"/>
          <w:sz w:val="24"/>
          <w:szCs w:val="24"/>
        </w:rPr>
        <w:t>Em votação o pedido dispensa pela vereadora Deis do prazo regimental de segundo turno. Votos favoráveis permanecem sentados, votos contrários em pé. Aprovado por todas as vereadoras.</w:t>
      </w:r>
      <w:r>
        <w:t xml:space="preserve"> </w:t>
      </w:r>
      <w:r w:rsidRPr="00923808">
        <w:rPr>
          <w:rFonts w:ascii="Courier New" w:hAnsi="Courier New" w:cs="Courier New"/>
          <w:sz w:val="24"/>
          <w:szCs w:val="24"/>
        </w:rPr>
        <w:t>Em votação em turno único o veto de número 05 de 2025 votos favoráveis permanecem sentados, votos contrários em pé. Aprovado por todos os vereadores. Solicita a leitura do parecer em conjunto de número 085 de 2025 de todas as comissões permanentes.</w:t>
      </w:r>
      <w:r>
        <w:t xml:space="preserve"> </w:t>
      </w:r>
      <w:r w:rsidRPr="00923808">
        <w:rPr>
          <w:rFonts w:ascii="Courier New" w:hAnsi="Courier New" w:cs="Courier New"/>
          <w:sz w:val="24"/>
          <w:szCs w:val="24"/>
        </w:rPr>
        <w:t>Referente é o veto de 06 de 2025. Parecer conjunto de número 085 do ano de 2025 do dia 26 de novembro de 2025. De todas as comissões permanentes.</w:t>
      </w:r>
      <w:r>
        <w:t xml:space="preserve"> </w:t>
      </w:r>
      <w:r w:rsidRPr="00923808">
        <w:rPr>
          <w:rFonts w:ascii="Courier New" w:hAnsi="Courier New" w:cs="Courier New"/>
          <w:sz w:val="24"/>
          <w:szCs w:val="24"/>
        </w:rPr>
        <w:t>O veto 06 de 2025 de autoria do poder executivo. Artigo 1º Fica vetado o autógrafo de lei número 057 barra 2025 em sua totalidade. Dos relatores e dos vereadores.</w:t>
      </w:r>
      <w:r>
        <w:t xml:space="preserve"> </w:t>
      </w:r>
      <w:r w:rsidRPr="00923808">
        <w:rPr>
          <w:rFonts w:ascii="Courier New" w:hAnsi="Courier New" w:cs="Courier New"/>
          <w:sz w:val="24"/>
          <w:szCs w:val="24"/>
        </w:rPr>
        <w:t>Mauro Alves do PSB Deise Cristiana Daves da Silva do PL Raquel Garcia do União Brasil Genivaldo Rodrigues Malheiros do PSB No relatório o veto número 06 barra 2025 ao autógrafo de lei 057 barra 2025 do poder executivo cita que o projeto de lei se manifesta ilegalidade e violação direta dos requisitos previsto na lei municipal número 326 do dia 28 de novembro de 2013. Que disciplina a concessão de declaração de utilidade pública. Entendimento este que foi aceito por todas as comissões permanentes da Câmara de Vereadores.</w:t>
      </w:r>
      <w:r>
        <w:t xml:space="preserve"> </w:t>
      </w:r>
      <w:r w:rsidRPr="00923808">
        <w:rPr>
          <w:rFonts w:ascii="Courier New" w:hAnsi="Courier New" w:cs="Courier New"/>
          <w:sz w:val="24"/>
          <w:szCs w:val="24"/>
        </w:rPr>
        <w:t>Dos votos dos secretários favorável, dos presidentes favorável, com ausência de um presidente. Em discussão o veto de número 006 de 2025. Senhor presidente, não tem discussão também em relação a esse veto.</w:t>
      </w:r>
      <w:r>
        <w:t xml:space="preserve"> </w:t>
      </w:r>
      <w:r w:rsidRPr="00923808">
        <w:rPr>
          <w:rFonts w:ascii="Courier New" w:hAnsi="Courier New" w:cs="Courier New"/>
          <w:sz w:val="24"/>
          <w:szCs w:val="24"/>
        </w:rPr>
        <w:t>Já foi conversado entre os vereadores das comissões e assim segue. Já peço dispensa da votação em segundo turno. Em votação pedido dispensa pela vereadora Deise do prazo regimental do segundo turno.</w:t>
      </w:r>
      <w:r>
        <w:t xml:space="preserve"> </w:t>
      </w:r>
      <w:r w:rsidRPr="00923808">
        <w:rPr>
          <w:rFonts w:ascii="Courier New" w:hAnsi="Courier New" w:cs="Courier New"/>
          <w:sz w:val="24"/>
          <w:szCs w:val="24"/>
        </w:rPr>
        <w:t>Votos favoráveis permanecentados, votos contrários em pé. Aprovado por todos os vereadores. Em votação em turno único o veto de número 06 de 2026 2025.</w:t>
      </w:r>
      <w:r>
        <w:t xml:space="preserve"> </w:t>
      </w:r>
      <w:r w:rsidRPr="00923808">
        <w:rPr>
          <w:rFonts w:ascii="Courier New" w:hAnsi="Courier New" w:cs="Courier New"/>
          <w:sz w:val="24"/>
          <w:szCs w:val="24"/>
        </w:rPr>
        <w:t>Votos favoráveis permanecentados, votos contrários em pé. Aprovado por todos os vereadores. Solicita a leitura do parecer em conjunto de número 86 de 2025 de todas as comissões permanentes referente ao projeto de lei complementar 010 2025 parecer de conjunto número 086 do ano de 2025 do dia 2 de dezembro de 2025 de todas as comissões permanentes.</w:t>
      </w:r>
      <w:r>
        <w:t xml:space="preserve"> </w:t>
      </w:r>
      <w:r w:rsidRPr="00923808">
        <w:rPr>
          <w:rFonts w:ascii="Courier New" w:hAnsi="Courier New" w:cs="Courier New"/>
          <w:sz w:val="24"/>
          <w:szCs w:val="24"/>
        </w:rPr>
        <w:t>Projeto de lei municipal complementar de número 010 do ano de 2025 de autoria do Poder Executivo. Dispõe sobre o sistema de receita municipal e as normas gerais do direito tributário aplicáveis ao município de Itanhagá e da outras providências. Dos relatores, os vereadores Genivaldo Rodrigues Malheiros do PSB, Raquel Garcia do União Brasil, Mauro Alves do PSB, Teise Cristiana Daves da Silva do PL.</w:t>
      </w:r>
      <w:r>
        <w:t xml:space="preserve"> </w:t>
      </w:r>
      <w:r w:rsidRPr="00923808">
        <w:rPr>
          <w:rFonts w:ascii="Courier New" w:hAnsi="Courier New" w:cs="Courier New"/>
          <w:sz w:val="24"/>
          <w:szCs w:val="24"/>
        </w:rPr>
        <w:t xml:space="preserve">O projeto de lei complementar em análise de autoria do Poder Executivo tem por objetivo como compensação para as reduções graduais de alíquotas prevista entre 2029 e 2032. Tais reduções impactarão não somente o ISS, mas também o ICMS, afetando diretamente os repasses ao </w:t>
      </w:r>
      <w:r w:rsidRPr="00923808">
        <w:rPr>
          <w:rFonts w:ascii="Courier New" w:hAnsi="Courier New" w:cs="Courier New"/>
          <w:sz w:val="24"/>
          <w:szCs w:val="24"/>
        </w:rPr>
        <w:lastRenderedPageBreak/>
        <w:t>município. Diante do exposto, entendemos que o projeto contempla todas as adaptações necessárias à nova legislação nacional, incorporando medidas corretas e adequadas para garantir segurança jurídica, padronização e aderência às diretrizes da reforma tributária.</w:t>
      </w:r>
      <w:r>
        <w:t xml:space="preserve"> </w:t>
      </w:r>
      <w:r w:rsidRPr="00923808">
        <w:rPr>
          <w:rFonts w:ascii="Courier New" w:hAnsi="Courier New" w:cs="Courier New"/>
          <w:sz w:val="24"/>
          <w:szCs w:val="24"/>
        </w:rPr>
        <w:t>Após a análise conjunta das comissões permanentes desta Casa Legislativa, a conclusão chega de que o projeto de lei complementar à hora discutido atende todos os preceitos legais. Pelo que emitimos, parece ser favorável à sua aprovação, submetendo-a ao crivo dos demais membros das comissões. Solicita a leitura da súma do projeto de lei complementar 010 de 2025 de autoria do Poder Executivo.</w:t>
      </w:r>
      <w:r>
        <w:t xml:space="preserve"> </w:t>
      </w:r>
      <w:r w:rsidRPr="00923808">
        <w:rPr>
          <w:rFonts w:ascii="Courier New" w:hAnsi="Courier New" w:cs="Courier New"/>
          <w:sz w:val="24"/>
          <w:szCs w:val="24"/>
        </w:rPr>
        <w:t>Dispõe sobre o sistema de receita municipal e as normas gerais de direito tributário aplicáveis ao município de Itaiangar e das outras providências. Em discussão, projeto de lei complementar 010 de 2025. Sr. Presidente, tendo em vista que o Código Tributário Municipal reúne as regras de impostos municipais, como IPTU, ISS, TBI, entre outros, além de taxas de contribuição de melhorias, ele define a base de cálculos alíquotas, prazos e penalidades.</w:t>
      </w:r>
      <w:r>
        <w:t xml:space="preserve"> </w:t>
      </w:r>
      <w:r w:rsidRPr="00923808">
        <w:rPr>
          <w:rFonts w:ascii="Courier New" w:hAnsi="Courier New" w:cs="Courier New"/>
          <w:sz w:val="24"/>
          <w:szCs w:val="24"/>
        </w:rPr>
        <w:t>Bom, no meu ponto de vista, não tenho competência técnica para fazer uma análise como contadora, muito menos como jurídica. Mas, dentro das minhas possibilidades, procurei sanar dúvidas e fui buscar informações pertinentes, o que poderia trazer essa aprovação ou não desse projeto para o município. Não só nesse percurso de 2025 ou 2026, ou no mandato do vereador, do prefeito Emerson, nesse momento, mas sim, como um todo para o nosso município.</w:t>
      </w:r>
      <w:r>
        <w:t xml:space="preserve"> </w:t>
      </w:r>
      <w:r w:rsidRPr="00923808">
        <w:rPr>
          <w:rFonts w:ascii="Courier New" w:hAnsi="Courier New" w:cs="Courier New"/>
          <w:sz w:val="24"/>
          <w:szCs w:val="24"/>
        </w:rPr>
        <w:t>Assim como nós já ouvimos aqui, que esse código, até 2050, tem muitas novidades, muitas regras ainda, e quando eu estiver com 101 anos, ele ainda vai estar vigorando. Então, se Deus quiser, posso estar vivo ou não. Mas, enfim, é necessário em razão da atualização do novo sistema tributário municipal.</w:t>
      </w:r>
      <w:r>
        <w:t xml:space="preserve"> </w:t>
      </w:r>
      <w:r w:rsidRPr="00923808">
        <w:rPr>
          <w:rFonts w:ascii="Courier New" w:hAnsi="Courier New" w:cs="Courier New"/>
          <w:sz w:val="24"/>
          <w:szCs w:val="24"/>
        </w:rPr>
        <w:t>Tendo em vista que o código tributário vigente hoje, do município Mãe, que é a Tapurá, é de 2005, e temos a convicção que ele já era um código tributário antigo, não era um código tributário já atualizado. E tendo em vista essa nova busca e a consonância da reforma tributária, a atualização e sua eficiência em relação à segurança jurídica nos trabalhos, é necessário a evolução. E, nesse momento, a reforma tributária faz todos, não só Itaiangá, mas o Brasil inteiro se adequar às novas regras.</w:t>
      </w:r>
      <w:r>
        <w:t xml:space="preserve"> </w:t>
      </w:r>
      <w:r w:rsidRPr="00923808">
        <w:rPr>
          <w:rFonts w:ascii="Courier New" w:hAnsi="Courier New" w:cs="Courier New"/>
          <w:sz w:val="24"/>
          <w:szCs w:val="24"/>
        </w:rPr>
        <w:t>Então, esse assunto polêmico, essa situação, que não é uma situação política e nem de politiqueiros, mas sim uma situação real, que hoje quem está aí nos poderes executivo e legislativo tem que ter obediência. Infelizmente, ele não vai ser favorável em todas as razões, para um lado e nem para o outro. Hoje, no fundo, não sabemos ainda quais são os benefícios e, muito menos, quais serão os prejuízos.</w:t>
      </w:r>
      <w:r>
        <w:t xml:space="preserve"> </w:t>
      </w:r>
      <w:r w:rsidRPr="00923808">
        <w:rPr>
          <w:rFonts w:ascii="Courier New" w:hAnsi="Courier New" w:cs="Courier New"/>
          <w:sz w:val="24"/>
          <w:szCs w:val="24"/>
        </w:rPr>
        <w:t xml:space="preserve">Mas, enfim, é uma evolução que busca quebrar paradigmas, costumes, técnicas e, principalmente, a utilização da tecnologia e de informações de software especializados em tributação. Exemplo, por exemplo, são as notas fiscais, os modelos únicos nacional para os bens e serviços e as adequações às emendas </w:t>
      </w:r>
      <w:r w:rsidRPr="00923808">
        <w:rPr>
          <w:rFonts w:ascii="Courier New" w:hAnsi="Courier New" w:cs="Courier New"/>
          <w:sz w:val="24"/>
          <w:szCs w:val="24"/>
        </w:rPr>
        <w:lastRenderedPageBreak/>
        <w:t>constitucionais a 132 barra 2023. Outro exemplo também é o Cadastro Imobiliário Brasileiro, o CIB, sendo identificação única nacional, critérios de atualização da planta genérica municipal entre muitos outros pontos que podem ser citados.</w:t>
      </w:r>
      <w:r>
        <w:t xml:space="preserve"> </w:t>
      </w:r>
      <w:r w:rsidRPr="00923808">
        <w:rPr>
          <w:rFonts w:ascii="Courier New" w:hAnsi="Courier New" w:cs="Courier New"/>
          <w:sz w:val="24"/>
          <w:szCs w:val="24"/>
        </w:rPr>
        <w:t>Gostaria aqui de ressaltar que muitos me questionaram, mas, vereadora, tendo em vista toda essa pontuação, essa sua fala, o seu ponto de vista, esse Código Tributário teve pouco tempo de tramitação dentro da casa. Realmente, teve pouco tempo de tramitação dentro da casa. Mas, essa casa que não deixou de buscar informações, ou seja, os vereadores não ficaram aqui de braços cruzados.</w:t>
      </w:r>
      <w:r>
        <w:t xml:space="preserve"> </w:t>
      </w:r>
      <w:r w:rsidRPr="00923808">
        <w:rPr>
          <w:rFonts w:ascii="Courier New" w:hAnsi="Courier New" w:cs="Courier New"/>
          <w:sz w:val="24"/>
          <w:szCs w:val="24"/>
        </w:rPr>
        <w:t>Cada um usou e buscou a melhor forma possível para poder ter uma compreensão ampla, não. Que nem eu disse, não somos técnicos, não somos jurídicos, mas uma compreensão dentro da nossa potencialidade, da nossa capacidade de raciocínio. Nenhum de nós aqui, agente público, está aqui para trazer prejuízos para nenhum cidadão, até mesmo porque nós somos eleitos pelo povo e nós fazemos as nossas políticas públicas e muitos querem continuar aqui na cadeira.</w:t>
      </w:r>
      <w:r>
        <w:t xml:space="preserve"> </w:t>
      </w:r>
      <w:r w:rsidRPr="00923808">
        <w:rPr>
          <w:rFonts w:ascii="Courier New" w:hAnsi="Courier New" w:cs="Courier New"/>
          <w:sz w:val="24"/>
          <w:szCs w:val="24"/>
        </w:rPr>
        <w:t>Então, ninguém está aqui para trazer prejuízo para a nossa população. Mas também não podemos deixar a parte técnica do lado. A parte essencial que requer para manter educação, saúde, serviço social, manter empresa, prefeitura, que ali tem muitos servidores, que hoje, no meu ponto de vista, é a maior empresa que se tem dentro do município, onde gera número de empregos.</w:t>
      </w:r>
      <w:r>
        <w:t xml:space="preserve"> </w:t>
      </w:r>
      <w:r w:rsidRPr="00923808">
        <w:rPr>
          <w:rFonts w:ascii="Courier New" w:hAnsi="Courier New" w:cs="Courier New"/>
          <w:sz w:val="24"/>
          <w:szCs w:val="24"/>
        </w:rPr>
        <w:t>E vejo eu, como qualquer outro cidadão que precisa das políticas públicas, e nós usufruímos dia a dia de nossas vidas aqui no nosso município de Itaiangá, temos que ter um raciocínio amplo, sincero e não só agir nem com emoção e nem com coração, mas ter raciocínio dentro da razão. Então, antemão, senhor presidente, tentei buscar fazer algumas ressalvas, mas, como diz o professor, mais de 40 anos de experiência, quem sou eu muitas vezes, uma pessoa, sou professora, sou formada, tenho um curso superior, mas em alguns assuntos me sinto leiga, porque eu preciso aprender mais. E como projetos e leis não são engessadas, a gente pode pedir alterações, tanto aqui, tendo o poder, ou qualquer cidadão pode vir aqui e solicitar alterações em leis, mudanças e modificações.</w:t>
      </w:r>
      <w:r>
        <w:t xml:space="preserve"> </w:t>
      </w:r>
      <w:r w:rsidRPr="00923808">
        <w:rPr>
          <w:rFonts w:ascii="Courier New" w:hAnsi="Courier New" w:cs="Courier New"/>
          <w:sz w:val="24"/>
          <w:szCs w:val="24"/>
        </w:rPr>
        <w:t>Acredito eu que, dentro das possibilidades, e o que for melhor para o povo de Itaiangá, cada um de nós aqui está disposto a ser feito. Gostaria de ressaltar aqui que meu voto é favorável ao Código Tributário, sim, porque precisamos inovar. Tenho medo? Sim, tenho medo.</w:t>
      </w:r>
      <w:r>
        <w:t xml:space="preserve"> </w:t>
      </w:r>
      <w:r w:rsidRPr="00923808">
        <w:rPr>
          <w:rFonts w:ascii="Courier New" w:hAnsi="Courier New" w:cs="Courier New"/>
          <w:sz w:val="24"/>
          <w:szCs w:val="24"/>
        </w:rPr>
        <w:t>Tenho medo de não ser agradável, mas também tenho medo de atrapalhar o desenvolvimento do meu município não aprovando esse código. E estou aqui, continuarei buscando informação e sanando as minhas dúvidas, dentro das possibilidades e dentro do que for possível do alcance de todos nós. Muito obrigada.</w:t>
      </w:r>
      <w:r>
        <w:t xml:space="preserve"> </w:t>
      </w:r>
      <w:r w:rsidRPr="00923808">
        <w:rPr>
          <w:rFonts w:ascii="Courier New" w:hAnsi="Courier New" w:cs="Courier New"/>
          <w:sz w:val="24"/>
          <w:szCs w:val="24"/>
        </w:rPr>
        <w:t xml:space="preserve">Eu queria fazer uma contribuição também para a discussão do projeto, onde, na audiência pública, eu cobrei que alguns atos do Poder Executivo seriam feitos via decreto. Em conversa com o André e com o professor, a atualização da base de cálculo do IPTU pode ser feita por ato do Poder </w:t>
      </w:r>
      <w:r w:rsidRPr="00923808">
        <w:rPr>
          <w:rFonts w:ascii="Courier New" w:hAnsi="Courier New" w:cs="Courier New"/>
          <w:sz w:val="24"/>
          <w:szCs w:val="24"/>
        </w:rPr>
        <w:lastRenderedPageBreak/>
        <w:t>Executivo, então pode ser feita por decreto. Segundo o artigo 156, § 1º, inciso III da Constituição Federal, incluído pela Emenda Constitucional de 132 de 2023, o prefeito pode fazer agora a prática via decreto.</w:t>
      </w:r>
      <w:r>
        <w:t xml:space="preserve"> </w:t>
      </w:r>
      <w:r w:rsidRPr="00923808">
        <w:rPr>
          <w:rFonts w:ascii="Courier New" w:hAnsi="Courier New" w:cs="Courier New"/>
          <w:sz w:val="24"/>
          <w:szCs w:val="24"/>
        </w:rPr>
        <w:t>Eu também queria relatar que alguma das minhas observações na audiência pública seria sobre a Comissão Permanente de Acompanhamento da Avaliação da Planta Genérica dos Valores dos Terrenos no Município, que é uma atribuição também do Poder Executivo. Essa comissão era composta por quatro componentes, dois indicados pelo Executivo da Secretaria de Finanças e dois entes do município, que seriam um com creas e um com crese. Então eu incluí, para a nobre casa de leis ter uma participação nessa comissão, eu incluí dois membros da sociedade civil organizada que são indicados também pelo Poder Legislativo, que tem que ter um creas e um crese, um de cada setor.</w:t>
      </w:r>
      <w:r>
        <w:t xml:space="preserve"> </w:t>
      </w:r>
      <w:r w:rsidRPr="00923808">
        <w:rPr>
          <w:rFonts w:ascii="Courier New" w:hAnsi="Courier New" w:cs="Courier New"/>
          <w:sz w:val="24"/>
          <w:szCs w:val="24"/>
        </w:rPr>
        <w:t>Isso seria uma emenda minha, mas como o projeto teve um trâmite diferente, foi direcionado e acrescido pela Prefeitura no projeto original. Também fiz a mudança, a inclusão na parte de contribuição de melhoria pública, onde a contribuição, onde ocorre a obra próxima da sua casa, que não tem asfalto ainda, que vai receber o asfalto, e você vai ter que pagar essa melhoria pública, porque é muita reclamação da sociedade, às vezes, quando vem a cobrança, que agora, no parágrafo único aqui, no artigo 270, um parágrafo único, será realizada audiência pública com os contribuintes beneficiários da obra para contribuir de forma eficaz na discussão da implementação da contribuição de melhoria pública. Então, o município vai ter, antes de ser realizada a obra, uma audiência pública explicando para ele o que vai ser a obra, como vai funcionar, quanto vai custar e como vai ser o rateio.</w:t>
      </w:r>
      <w:r>
        <w:t xml:space="preserve"> </w:t>
      </w:r>
      <w:r w:rsidRPr="00923808">
        <w:rPr>
          <w:rFonts w:ascii="Courier New" w:hAnsi="Courier New" w:cs="Courier New"/>
          <w:sz w:val="24"/>
          <w:szCs w:val="24"/>
        </w:rPr>
        <w:t>Então, é uma outra implementação na lei que eu consegui fazer, nesse breve estudo que eu consegui fazer. Também queria falar sobre o projeto da tributação, que nós vamos ter que, no ano que vem, fazer o plano diretor do município, porque tem muitas leis aqui que, para serem sancionadas, tem que ter o plano diretor. E a fala do nobre colega Genevaldo, de construção de uma área industrial, provavelmente, já vai estar destinada no plano diretor, que vai ter que vir no ano que vem, para organizar essas leis que estão aqui no Código Tributário.</w:t>
      </w:r>
      <w:r>
        <w:t xml:space="preserve"> </w:t>
      </w:r>
      <w:r w:rsidRPr="00923808">
        <w:rPr>
          <w:rFonts w:ascii="Courier New" w:hAnsi="Courier New" w:cs="Courier New"/>
          <w:sz w:val="24"/>
          <w:szCs w:val="24"/>
        </w:rPr>
        <w:t>A gente também, no ano que vem, vai aguardar a vinda do Código de Obras do município, porque nós ainda temos o Código de Obras do município-mãe. Então, só não aguardo, né, Sandra? Eu acho que vai ser um ano, 2026, né? Em 2026 vai ser puxado para o C, e a gente está aqui nessa casa para te aguardar, começar a fevereiro já com o pré-direito. Já vamos discutindo, para não deixar para o fim do ano, para não ter esse transtorno com a sociedade.</w:t>
      </w:r>
      <w:r>
        <w:t xml:space="preserve"> </w:t>
      </w:r>
      <w:r w:rsidRPr="00923808">
        <w:rPr>
          <w:rFonts w:ascii="Courier New" w:hAnsi="Courier New" w:cs="Courier New"/>
          <w:sz w:val="24"/>
          <w:szCs w:val="24"/>
        </w:rPr>
        <w:t xml:space="preserve">Estamos juntos. Eu vou estar favorável no projeto. Sem contar, né, vereador Marcel, além do plano diretor, o prefeito também terá que ter uma equipe para fazer uma contagem do número de habitantes, atualizar aí o número de habitantes, não sei qual a ferramenta que o prefeito vai usar, para poder contestar aí o que o IBGE nos apresenta, né? A contestação de número de habitantes </w:t>
      </w:r>
      <w:r w:rsidRPr="00923808">
        <w:rPr>
          <w:rFonts w:ascii="Courier New" w:hAnsi="Courier New" w:cs="Courier New"/>
          <w:sz w:val="24"/>
          <w:szCs w:val="24"/>
        </w:rPr>
        <w:lastRenderedPageBreak/>
        <w:t>é muito grande.</w:t>
      </w:r>
      <w:r>
        <w:t xml:space="preserve"> </w:t>
      </w:r>
      <w:r w:rsidRPr="00923808">
        <w:rPr>
          <w:rFonts w:ascii="Courier New" w:hAnsi="Courier New" w:cs="Courier New"/>
          <w:sz w:val="24"/>
          <w:szCs w:val="24"/>
        </w:rPr>
        <w:t>E também lembrando que o meu voto é favorável devido ao pesquisar a bibliografia do professor, que é enorme. Senhor presidente, eu também quero fazer a minha explanação sobre a minha opinião desta noite. Eu estive estudando o projeto, apesar de ele ter entrado recentemente na Casa, fiz os cursos, participei com a reunião ali com o pessoal da prefeitura, entendo a importância desse projeto, mas eu quero dizer para vocês que o meu voto nesta noite é não.</w:t>
      </w:r>
      <w:r>
        <w:t xml:space="preserve"> </w:t>
      </w:r>
      <w:r w:rsidRPr="00923808">
        <w:rPr>
          <w:rFonts w:ascii="Courier New" w:hAnsi="Courier New" w:cs="Courier New"/>
          <w:sz w:val="24"/>
          <w:szCs w:val="24"/>
        </w:rPr>
        <w:t>E eu vou explicar o porquê. Porque a presente proposta do novo Código Tributário Municipal, a qual está em pauta nesta Casa de Leis, traz um aumento. E diante do cenário municipal e nacional, acredito que não é o momento mais propício.</w:t>
      </w:r>
      <w:r>
        <w:t xml:space="preserve"> </w:t>
      </w:r>
      <w:r w:rsidRPr="00923808">
        <w:rPr>
          <w:rFonts w:ascii="Courier New" w:hAnsi="Courier New" w:cs="Courier New"/>
          <w:sz w:val="24"/>
          <w:szCs w:val="24"/>
        </w:rPr>
        <w:t>Hoje a população brasileira, em geral, já enfrenta uma das maiores cargas tributárias do mundo. E para além desse fato, estamos em processo de implantação de um novo Código Tributário Nacional, a qual, segundo os estudos econômicos, poderá ter um aumento significativo no custo de vida do cidadão brasileiro. Contudo, compreendo a preocupação do Poder Executivo a respeito da arrecadação, mas a realidade de muitas famílias de Itaiangar não é fácil.</w:t>
      </w:r>
      <w:r>
        <w:t xml:space="preserve"> </w:t>
      </w:r>
      <w:r w:rsidRPr="00923808">
        <w:rPr>
          <w:rFonts w:ascii="Courier New" w:hAnsi="Courier New" w:cs="Courier New"/>
          <w:sz w:val="24"/>
          <w:szCs w:val="24"/>
        </w:rPr>
        <w:t>Principalmente as famílias com despesas que facilmente ultrapassam o salário mínimo, com aluguel, água, luz, internet e alimentação. E ouvindo essas pessoas, essa realidade das famílias do nosso município, acredito que o melhor para Itaiangar agora não seja esse aumento. Por isso, meu voto é não nesta noite.</w:t>
      </w:r>
      <w:r>
        <w:t xml:space="preserve"> </w:t>
      </w:r>
      <w:r w:rsidRPr="00923808">
        <w:rPr>
          <w:rFonts w:ascii="Courier New" w:hAnsi="Courier New" w:cs="Courier New"/>
          <w:sz w:val="24"/>
          <w:szCs w:val="24"/>
        </w:rPr>
        <w:t>A noite continua na mesma linha de raciocínio aí da vereadora professora Deice, mas o vereador concorda com esse plano, o projeto que está sendo aprovado hoje, porque realmente precisamos assegurar os benefícios para o nosso município. E com tudo isso, a inovação, muitas vezes, para nós, traz uma dificuldade de interpretar, mas temos a Prefeitura com seus servidores atentos para tirar dúvidas e esclarecer onde eu tive meu ponto de vista e fiquei muito satisfeito de toda essa programação, toda essa dinâmica, essa discussão que teve para que nós construíssemos um código favorável nesse tempo oportuno para ver a nossa cidade se alavancar. Então, eu creio que meu voto é positivo, concordo, sim, e desafio que nós vamos fazer nós crescer nesse tempo.</w:t>
      </w:r>
      <w:r>
        <w:t xml:space="preserve"> </w:t>
      </w:r>
      <w:r w:rsidRPr="00923808">
        <w:rPr>
          <w:rFonts w:ascii="Courier New" w:hAnsi="Courier New" w:cs="Courier New"/>
          <w:sz w:val="24"/>
          <w:szCs w:val="24"/>
        </w:rPr>
        <w:t>Muito obrigado. Eu posso também dizer que sou favorável ao projeto. Esse projeto deu entrada na casa em um tempo curto, realmente.</w:t>
      </w:r>
      <w:r>
        <w:t xml:space="preserve"> </w:t>
      </w:r>
      <w:r w:rsidRPr="00923808">
        <w:rPr>
          <w:rFonts w:ascii="Courier New" w:hAnsi="Courier New" w:cs="Courier New"/>
          <w:sz w:val="24"/>
          <w:szCs w:val="24"/>
        </w:rPr>
        <w:t>A início, eu acredito que não só eu, como a grande maioria, teve dúvidas sobre o projeto, procurou pesquisar, procurou se informar. Temos recebido bastante ligação, mensagem da população. É algo novo, não só para o nosso município, mas para o país inteiro.</w:t>
      </w:r>
      <w:r>
        <w:t xml:space="preserve"> </w:t>
      </w:r>
      <w:r w:rsidRPr="00923808">
        <w:rPr>
          <w:rFonts w:ascii="Courier New" w:hAnsi="Courier New" w:cs="Courier New"/>
          <w:sz w:val="24"/>
          <w:szCs w:val="24"/>
        </w:rPr>
        <w:t>Acredito que vai trazer percas, mas também vai trazer benefícios. E, como regra geral, eu sou favorável ao projeto porque enxergo ele como benefício para o nosso município. Então, esse é o motivo de eu votar favorável ao projeto.</w:t>
      </w:r>
      <w:r>
        <w:t xml:space="preserve"> </w:t>
      </w:r>
      <w:r w:rsidRPr="00923808">
        <w:rPr>
          <w:rFonts w:ascii="Courier New" w:hAnsi="Courier New" w:cs="Courier New"/>
          <w:sz w:val="24"/>
          <w:szCs w:val="24"/>
        </w:rPr>
        <w:t xml:space="preserve">Quero também explanar aqui também que sou favorável ao projeto, tendo que também, como diz a professora Deis, a gente olhou, leu, releu, a gente não é um expert em nenhum tipo de projeto desse tamanho, mas só que em relevância para o nosso município no </w:t>
      </w:r>
      <w:r w:rsidRPr="00923808">
        <w:rPr>
          <w:rFonts w:ascii="Courier New" w:hAnsi="Courier New" w:cs="Courier New"/>
          <w:sz w:val="24"/>
          <w:szCs w:val="24"/>
        </w:rPr>
        <w:lastRenderedPageBreak/>
        <w:t>momento, ele é de grande valia para poder a gente trabalhar no seguinte proporção. A gente aprovando esse projeto, a gente vai ter condições, tanto das emendas que vão vir do governo, porque se a gente não aprova esse projeto, não tem as emendas que vem do governo para o nosso município. Então, eu sou de grande valia e vou votar, meu voto é sim.</w:t>
      </w:r>
      <w:r>
        <w:t xml:space="preserve"> </w:t>
      </w:r>
      <w:r w:rsidRPr="00923808">
        <w:rPr>
          <w:rFonts w:ascii="Courier New" w:hAnsi="Courier New" w:cs="Courier New"/>
          <w:sz w:val="24"/>
          <w:szCs w:val="24"/>
        </w:rPr>
        <w:t>Bom, eu já, como falei na tribuna, sou a favor do projeto, vendo que o nosso código é de 2005, então acredito que tem que ter essa reforma. O André deixou bem claro na audiência pública os pós e os contras, toda a ação tem seus onos e bônus e a gente, nós não podemos ficar para trás, já que é uma lei que vem de cima. Então, meu voto é favorável.</w:t>
      </w:r>
      <w:r>
        <w:t xml:space="preserve"> </w:t>
      </w:r>
      <w:r w:rsidRPr="00923808">
        <w:rPr>
          <w:rFonts w:ascii="Courier New" w:hAnsi="Courier New" w:cs="Courier New"/>
          <w:sz w:val="24"/>
          <w:szCs w:val="24"/>
        </w:rPr>
        <w:t>Sr. Presidente, na oportunidade, peço a dispensa da votação do segundo turno do referido projeto. Relatar que a vinda do código também é benéfico, porque em 2014 eu relatei para alguns colegas que nós tínhamos que fazer o plano diretor do município e alguns falaram que o plano diretor só pode ser feito quando tiver 20 mil habitantes. A gente se pergunta vários loteamentos irregulares, uma desorganização, às vezes, e você deixa o seu filho chegar aos 20 anos para educar ele? Não, né? Então, eu acho que é uma coisa que também o código de obras, a gente já teve inúmeras brigas de terreno que constrói a casa próximo do outro e daí tem que pegar o código de obras do município de Itapurá e está defasado.</w:t>
      </w:r>
      <w:r>
        <w:t xml:space="preserve"> </w:t>
      </w:r>
      <w:r w:rsidRPr="00923808">
        <w:rPr>
          <w:rFonts w:ascii="Courier New" w:hAnsi="Courier New" w:cs="Courier New"/>
          <w:sz w:val="24"/>
          <w:szCs w:val="24"/>
        </w:rPr>
        <w:t>Então, eu acho que vem para organizar o município e melhorar a condução da parte tributária. E eu acho que o nobre prefeito tem que investir em funcionário para botar em prática também, né? Porque a gente está só com, acho que, três agentes, dois? Três, né? Agentes no tributo. Em votação, pedido dispensa pela vereadora desde o prazo regimental para a votação de segundo turno.</w:t>
      </w:r>
      <w:r>
        <w:t xml:space="preserve"> </w:t>
      </w:r>
      <w:r w:rsidRPr="00923808">
        <w:rPr>
          <w:rFonts w:ascii="Courier New" w:hAnsi="Courier New" w:cs="Courier New"/>
          <w:sz w:val="24"/>
          <w:szCs w:val="24"/>
        </w:rPr>
        <w:t>Votos favoráveis permanecem sentados, votos contrários em pé. Aprovado por todos os vereadores. Em votação, em turno único, o projeto de lei complementar 010 2025.</w:t>
      </w:r>
      <w:r>
        <w:t xml:space="preserve"> </w:t>
      </w:r>
      <w:r w:rsidRPr="00923808">
        <w:rPr>
          <w:rFonts w:ascii="Courier New" w:hAnsi="Courier New" w:cs="Courier New"/>
          <w:sz w:val="24"/>
          <w:szCs w:val="24"/>
        </w:rPr>
        <w:t>Votos favoráveis permanecem sentados, votos contrários em pé. Aprovado pela maioria dos vereadores. Solicita a leitura do parecer em conjunto de número 076 2025 de todas as comissões permanentes, referente ao projeto de lei do Poder Legislativo de número 032 2025.</w:t>
      </w:r>
      <w:r>
        <w:t xml:space="preserve"> </w:t>
      </w:r>
      <w:r w:rsidRPr="00923808">
        <w:rPr>
          <w:rFonts w:ascii="Courier New" w:hAnsi="Courier New" w:cs="Courier New"/>
          <w:sz w:val="24"/>
          <w:szCs w:val="24"/>
        </w:rPr>
        <w:t>Parecer de número 076 do ano de 2025 do dia 14 de novembro de 2025 de todas as comissões permanentes. Projeto de lei número 032 do ano de 2025 de autoria do Poder Legislativo. Autoriza, no âmbito da Saúde Pública Municipal de Itaiangar, Mato Grosso, a realização de tratamento endodôntico canal e prótese dentária pela Rede Odontológica Municipal e da outras providências.</w:t>
      </w:r>
      <w:r>
        <w:t xml:space="preserve"> </w:t>
      </w:r>
      <w:r w:rsidRPr="00923808">
        <w:rPr>
          <w:rFonts w:ascii="Courier New" w:hAnsi="Courier New" w:cs="Courier New"/>
          <w:sz w:val="24"/>
          <w:szCs w:val="24"/>
        </w:rPr>
        <w:t>Dos relatores, os vereadores Deise Cristiana Daves da Silva do PL, Genivaldo Rodrigues Malheiros do PSB, Raquel Garcia do União Brasil, e Mário Mauro Alves do PSB. O projeto de lei em análise de autoria do Poder Legislativo tem por objetivo autorizar e regulamentar a instalação de câmeras de vigilância com captação de áudio e vídeo nas salas de aula das escolas públicas e creches do município de Itaiangar. Falando do projeto do Jefferson, mudou, acho que o parecer veio errado.</w:t>
      </w:r>
      <w:r>
        <w:t xml:space="preserve"> </w:t>
      </w:r>
      <w:r w:rsidRPr="00923808">
        <w:rPr>
          <w:rFonts w:ascii="Courier New" w:hAnsi="Courier New" w:cs="Courier New"/>
          <w:sz w:val="24"/>
          <w:szCs w:val="24"/>
        </w:rPr>
        <w:t xml:space="preserve">Solicito a leitura da súmula do </w:t>
      </w:r>
      <w:r w:rsidRPr="00923808">
        <w:rPr>
          <w:rFonts w:ascii="Courier New" w:hAnsi="Courier New" w:cs="Courier New"/>
          <w:sz w:val="24"/>
          <w:szCs w:val="24"/>
        </w:rPr>
        <w:lastRenderedPageBreak/>
        <w:t>projeto de lei 032-2025 de autoria do vereador Jefferson da Silva. Autoriza no âmbito da Saúde Pública Municipal de Itaiangar, Mato Grosso, a realização de tratamento endodôntico canal e prótese dentária pela Rede Odontológica Municipal e da outras providências. Em discussão o projeto de lei do Legislativo de número 032-2025.</w:t>
      </w:r>
      <w:r>
        <w:t xml:space="preserve"> </w:t>
      </w:r>
      <w:r w:rsidRPr="00923808">
        <w:rPr>
          <w:rFonts w:ascii="Courier New" w:hAnsi="Courier New" w:cs="Courier New"/>
          <w:sz w:val="24"/>
          <w:szCs w:val="24"/>
        </w:rPr>
        <w:t>Eu vou discutir o projeto. Eu vou votar favorável, mas eu acho que o projeto em questão, o município tem que ter um centro de especialidades odontológicas e só tem a unidade básica de saúde. De grande valia o projeto do colega, que é um tratamento caro na odontologia.</w:t>
      </w:r>
      <w:r>
        <w:t xml:space="preserve"> </w:t>
      </w:r>
      <w:r w:rsidRPr="00923808">
        <w:rPr>
          <w:rFonts w:ascii="Courier New" w:hAnsi="Courier New" w:cs="Courier New"/>
          <w:sz w:val="24"/>
          <w:szCs w:val="24"/>
        </w:rPr>
        <w:t>Tem anos que eu falo que o município tem que aderir no Brasil sorridente e confeccionar próteses dentárias para a nossa população. Só deixando só esse lembrete, mas eu sou favorável ao projeto do nobre colega. Também sou favorável ao projeto.</w:t>
      </w:r>
      <w:r>
        <w:t xml:space="preserve"> </w:t>
      </w:r>
      <w:r w:rsidRPr="00923808">
        <w:rPr>
          <w:rFonts w:ascii="Courier New" w:hAnsi="Courier New" w:cs="Courier New"/>
          <w:sz w:val="24"/>
          <w:szCs w:val="24"/>
        </w:rPr>
        <w:t>É de grande relevância trazer alegria e felicidade para aqueles que necessitam. E na oportunidade, senhor presidente, eu peço a dispensa da votação do segundo turno. Em votação, pedido dispensa pela vereadora desde o prazo regimental do segundo turno.</w:t>
      </w:r>
      <w:r>
        <w:t xml:space="preserve"> </w:t>
      </w:r>
      <w:r w:rsidRPr="00923808">
        <w:rPr>
          <w:rFonts w:ascii="Courier New" w:hAnsi="Courier New" w:cs="Courier New"/>
          <w:sz w:val="24"/>
          <w:szCs w:val="24"/>
        </w:rPr>
        <w:t>Votos favoráveis permanecem sentados. Votos contrários, em pé. Aprovado por todos os vereadores.</w:t>
      </w:r>
      <w:r>
        <w:t xml:space="preserve"> </w:t>
      </w:r>
      <w:r w:rsidRPr="00923808">
        <w:rPr>
          <w:rFonts w:ascii="Courier New" w:hAnsi="Courier New" w:cs="Courier New"/>
          <w:sz w:val="24"/>
          <w:szCs w:val="24"/>
        </w:rPr>
        <w:t>Em votação, em turno único, o projeto de lei do Legislativo de número 032-2025. Votos favoráveis permanecem sentados. Votos contrários, em pé.</w:t>
      </w:r>
      <w:r>
        <w:t xml:space="preserve"> </w:t>
      </w:r>
      <w:r w:rsidRPr="00923808">
        <w:rPr>
          <w:rFonts w:ascii="Courier New" w:hAnsi="Courier New" w:cs="Courier New"/>
          <w:sz w:val="24"/>
          <w:szCs w:val="24"/>
        </w:rPr>
        <w:t>Aprovado por todos os vereadores. Solicito a leitura do parecer em conjunto de número 77 de 2025 de todas as comissões permanentes, referente ao projeto de lei do poder Legislativo de número 033 de 2025. Parecer conjunto de número 077 do ano de 2025 de todas as comissões permanentes.</w:t>
      </w:r>
      <w:r>
        <w:t xml:space="preserve"> </w:t>
      </w:r>
      <w:r w:rsidRPr="00923808">
        <w:rPr>
          <w:rFonts w:ascii="Courier New" w:hAnsi="Courier New" w:cs="Courier New"/>
          <w:sz w:val="24"/>
          <w:szCs w:val="24"/>
        </w:rPr>
        <w:t>Projeto de lei de número 033 do ano de 2025 de autoria do poder Legislativo. Autoriza sobre o fornecimento de uniformes com proteção UV para os servidores públicos do município de Itaiangá e estabelece diretrizes para sua substituição contínua. Dos relatores, os vereadores.</w:t>
      </w:r>
      <w:r>
        <w:t xml:space="preserve"> </w:t>
      </w:r>
      <w:r w:rsidRPr="00923808">
        <w:rPr>
          <w:rFonts w:ascii="Courier New" w:hAnsi="Courier New" w:cs="Courier New"/>
          <w:sz w:val="24"/>
          <w:szCs w:val="24"/>
        </w:rPr>
        <w:t>O projeto de lei em análise de autoria do poder Legislativo tem por objetivo autorizar o Poder Executivo a fornecer uniformes com proteção ultravioletas aos servidores públicos que exercem atividades externas ou expostas ao sol. A medida tem clareza de interesse público, pois visa proteger a saúde, a segurança e bem-estar dos trabalhadores, reduzindo riscos de doença de pele, insolação e outros danos causados pela exposição prolongada aos raios solares. Após análise conjunta das comissões permanentes desta casa legislativa, a conclusão que se chega de que o projeto de lei ora discutido, atende todos os preceitos legais, pelo que emitimos parecer favorável à sua aprovação, submetendo ao crivo dos demais membros das comissões.</w:t>
      </w:r>
      <w:r>
        <w:t xml:space="preserve"> </w:t>
      </w:r>
      <w:r w:rsidRPr="00923808">
        <w:rPr>
          <w:rFonts w:ascii="Courier New" w:hAnsi="Courier New" w:cs="Courier New"/>
          <w:sz w:val="24"/>
          <w:szCs w:val="24"/>
        </w:rPr>
        <w:t>Autoriza o fornecimento de uniformes com proteção ultravioletas para os servidores públicos do município de Itaengá, Mato Grosso, e estabelece diretrizes para a sua substituição contínua. Em discussão, o projeto de lei do Legislativo de número 033 2025. Bom, gostaria de colocar os colegas à par desse projeto, um projeto que eu vejo que é de suma importância para os servidores públicos municipal.</w:t>
      </w:r>
      <w:r>
        <w:t xml:space="preserve"> </w:t>
      </w:r>
      <w:r w:rsidRPr="00923808">
        <w:rPr>
          <w:rFonts w:ascii="Courier New" w:hAnsi="Courier New" w:cs="Courier New"/>
          <w:sz w:val="24"/>
          <w:szCs w:val="24"/>
        </w:rPr>
        <w:t xml:space="preserve">Eu, como servidor público, também, lotado na Secretaria </w:t>
      </w:r>
      <w:r w:rsidRPr="00923808">
        <w:rPr>
          <w:rFonts w:ascii="Courier New" w:hAnsi="Courier New" w:cs="Courier New"/>
          <w:sz w:val="24"/>
          <w:szCs w:val="24"/>
        </w:rPr>
        <w:lastRenderedPageBreak/>
        <w:t>de Obras, vejo a importância desse projeto, de termos esses uniformes com proteção UV no nosso município, não só para os servidores da Secretaria de Obras, mas como também para os agentes de saúde que trabalham em campo, e as demais secretarias que também serão beneficiados. Afinal, é um projeto que visa atender todos os servidores públicos de todos os setores, e com a substituição e troca programada, que eu acredito que seja muito importante, esquisito também, pois sabemos que, em algumas vezes, os uniformes acabam se desgastando um pouco mais em alguns setores do que nos outros. A exemplo, volto a falar sobre a Secretaria de Obras, que é onde os operadores ou mecânicos acabam tendo um desgaste maior dos seus uniformes.</w:t>
      </w:r>
      <w:r>
        <w:t xml:space="preserve"> </w:t>
      </w:r>
      <w:r w:rsidRPr="00923808">
        <w:rPr>
          <w:rFonts w:ascii="Courier New" w:hAnsi="Courier New" w:cs="Courier New"/>
          <w:sz w:val="24"/>
          <w:szCs w:val="24"/>
        </w:rPr>
        <w:t>Então, esse projeto visa também isso, pedir para que essa troca seja programada e contínua, e eu acredito que os nobres colegas vão enxergar também com bons olhos, como já têm enxergado, e esse projeto será aprovado tanto aqui nessa Casa de Leis, como também o nosso prefeito não vai vetar ele. Seria isso. Obrigado.</w:t>
      </w:r>
      <w:r>
        <w:t xml:space="preserve"> </w:t>
      </w:r>
      <w:r w:rsidRPr="00923808">
        <w:rPr>
          <w:rFonts w:ascii="Courier New" w:hAnsi="Courier New" w:cs="Courier New"/>
          <w:sz w:val="24"/>
          <w:szCs w:val="24"/>
        </w:rPr>
        <w:t>Senhor vereador Jefferson, esse projeto já foi analisado nas comissões, e tem total apoio aqui dessa Casa, e de todos os membros da comissão. Até mesmo porque quem trabalha aí no sol quente sabe da situação. Ninguém melhor acredito que o senhor que trabalha na Secretaria de Obras que passa e tem essa sensação térmica.</w:t>
      </w:r>
      <w:r>
        <w:t xml:space="preserve"> </w:t>
      </w:r>
      <w:r w:rsidRPr="00923808">
        <w:rPr>
          <w:rFonts w:ascii="Courier New" w:hAnsi="Courier New" w:cs="Courier New"/>
          <w:sz w:val="24"/>
          <w:szCs w:val="24"/>
        </w:rPr>
        <w:t>Então, é de grande relevância, sim, e a questão dessa roupa aí é interessante para prevenir, não só a questão do calor, mas sim a questão de câncer de pele, entre outros detalhes. Só quem já passou sabe a situação, o drama que é isso. Parabéns aí pelo seu projeto, sou favorável.</w:t>
      </w:r>
      <w:r>
        <w:t xml:space="preserve"> </w:t>
      </w:r>
      <w:r w:rsidRPr="00923808">
        <w:rPr>
          <w:rFonts w:ascii="Courier New" w:hAnsi="Courier New" w:cs="Courier New"/>
          <w:sz w:val="24"/>
          <w:szCs w:val="24"/>
        </w:rPr>
        <w:t>E na oportunidade, senhor presidente, eu peço a dispensa da votação do segundo turno. Nobre colega, não esquecendo do pessoal do Coop Service, que acho que é a maioria que trabalha dia a dia disposto ao sol. É verdade.</w:t>
      </w:r>
      <w:r>
        <w:t xml:space="preserve"> </w:t>
      </w:r>
      <w:r w:rsidRPr="00923808">
        <w:rPr>
          <w:rFonts w:ascii="Courier New" w:hAnsi="Courier New" w:cs="Courier New"/>
          <w:sz w:val="24"/>
          <w:szCs w:val="24"/>
        </w:rPr>
        <w:t>Porém, ela é uma empresa privada, mas fica a dica, então, para a empresa também se puder aderir, aderem aí essa roupa térmica. Em votação, pedido de dispensa pela vereadora desde o prazo regimental para a votação desse segundo turno. Votos favoráveis, permanecem sentados.</w:t>
      </w:r>
      <w:r>
        <w:t xml:space="preserve"> </w:t>
      </w:r>
      <w:r w:rsidRPr="00923808">
        <w:rPr>
          <w:rFonts w:ascii="Courier New" w:hAnsi="Courier New" w:cs="Courier New"/>
          <w:sz w:val="24"/>
          <w:szCs w:val="24"/>
        </w:rPr>
        <w:t>Votos contrários, em pé. Aprovado por todos os vereadores. Em votação, em turno único, projeto de lei do Legislativo de número 033 de 2025.</w:t>
      </w:r>
      <w:r>
        <w:t xml:space="preserve"> </w:t>
      </w:r>
      <w:r w:rsidRPr="00923808">
        <w:rPr>
          <w:rFonts w:ascii="Courier New" w:hAnsi="Courier New" w:cs="Courier New"/>
          <w:sz w:val="24"/>
          <w:szCs w:val="24"/>
        </w:rPr>
        <w:t>Votos favoráveis, permanecem sentados. Votos contrários, em pé. Aprovado por todos os vereadores.</w:t>
      </w:r>
      <w:r>
        <w:t xml:space="preserve"> </w:t>
      </w:r>
      <w:r w:rsidRPr="00923808">
        <w:rPr>
          <w:rFonts w:ascii="Courier New" w:hAnsi="Courier New" w:cs="Courier New"/>
          <w:sz w:val="24"/>
          <w:szCs w:val="24"/>
        </w:rPr>
        <w:t>Solicita a leitura do parecer em conjunto de número 078 de 2025 de todas as comissões permanentes, referente ao projeto de lei do Poder Legislativo de número 034 de 2025. Parecer conjunto de número 078 do ano de 2025, do dia 14 de novembro de 2025. Todas as comissões permanentes.</w:t>
      </w:r>
      <w:r>
        <w:t xml:space="preserve"> </w:t>
      </w:r>
      <w:r w:rsidRPr="00923808">
        <w:rPr>
          <w:rFonts w:ascii="Courier New" w:hAnsi="Courier New" w:cs="Courier New"/>
          <w:sz w:val="24"/>
          <w:szCs w:val="24"/>
        </w:rPr>
        <w:t xml:space="preserve">Projeto de lei número 034 de autoria do Poder Legislativo, que autoriza o município de Itanhaém, Mato Grosso, o Programa Municipal de Apoio Emergencial à Habitação, destinado a famílias de baixa renda, afetadas por intérperes climáticas e situações de vulnerabilidade e de outras providências. Dos relatores, os vereadores Deise Cristiana Daves da Silva do PL, Raquel Garcia do Neobrasil, Genivaldo Rodrigues </w:t>
      </w:r>
      <w:r w:rsidRPr="00923808">
        <w:rPr>
          <w:rFonts w:ascii="Courier New" w:hAnsi="Courier New" w:cs="Courier New"/>
          <w:sz w:val="24"/>
          <w:szCs w:val="24"/>
        </w:rPr>
        <w:lastRenderedPageBreak/>
        <w:t>Malheiros do PSB, Mauro Alves do PSB. O projeto de lei em análise de autoria do Poder Legislativo tem por finalidade instituir o Programa Municipal de Apoio Emergencial à Habitação, visando amparar famílias de baixa renda, que tenham suas residências danificadas ou destruídas por chuvas fortes, ventanias, alagamentos, incêndios ou outras situações emergenciais.</w:t>
      </w:r>
      <w:r>
        <w:t xml:space="preserve"> </w:t>
      </w:r>
      <w:r w:rsidRPr="00923808">
        <w:rPr>
          <w:rFonts w:ascii="Courier New" w:hAnsi="Courier New" w:cs="Courier New"/>
          <w:sz w:val="24"/>
          <w:szCs w:val="24"/>
        </w:rPr>
        <w:t>Após a análise conjunta das comissões permanentes desta Casa Legislativa, a conclusão que se chega é de que o projeto de lei ora discutido, atende todos os preceitos legais, pelo que emitimos parecer favorável à sua aprovação, submetendo-o ao crívulo dos demais membros das comissões. Solicita a leitura da súmula do projeto de lei de número 034-2025 de autoria do vereador Jefferson. Autoriza o município de Itayangá, Mato Grosso, o Programa Municipal de Apoio Emergencial à Habitação destinado a famílias de baixa renda, afetadas por intérpreses climáticas e situações de vulnerabilidade e de outras providências.</w:t>
      </w:r>
      <w:r>
        <w:t xml:space="preserve"> </w:t>
      </w:r>
      <w:r w:rsidRPr="00923808">
        <w:rPr>
          <w:rFonts w:ascii="Courier New" w:hAnsi="Courier New" w:cs="Courier New"/>
          <w:sz w:val="24"/>
          <w:szCs w:val="24"/>
        </w:rPr>
        <w:t>Em discussão, o projeto de lei do Legislativo de número 034-2025. Também quero falar um pouco sobre esse projeto, relembrar uma situação que tivemos esse ano lá em Monte Alto, a qual, na oportunidade, procurei a nossa secretária de Ajoice, Assistência Social, e naquele momento tivemos uma situação seguinte. Um morador do Monte Alto, ao qual não vou expor o nome dele, precisou de uma ajuda para a reconstrução do seu lar, e naquele momento, quando eu procurei a secretária, fui todo esperançoso, né? Eu vou procurar a secretária para poder, dentro da medida possível, o Poder Público poder ajudar.</w:t>
      </w:r>
    </w:p>
    <w:p w14:paraId="4B9C1237" w14:textId="77777777" w:rsidR="00923808" w:rsidRDefault="00923808" w:rsidP="00923808">
      <w:pPr>
        <w:jc w:val="both"/>
      </w:pPr>
      <w:r w:rsidRPr="00923808">
        <w:rPr>
          <w:rFonts w:ascii="Courier New" w:hAnsi="Courier New" w:cs="Courier New"/>
          <w:sz w:val="24"/>
          <w:szCs w:val="24"/>
        </w:rPr>
        <w:t>Como não tínhamos legalidade para essa ajuda ser colocada logo de imediato, não houve o que fazer por parte do Poder Público. Aquilo me deixou entristecido, foi onde eu busquei conhecer um pouco mais sobre esse projeto. Aquela pessoa foi atendida no Monte Alto, através de doações materiais e também doações de mão de obra de pedreiro, e foi assistida.</w:t>
      </w:r>
      <w:r>
        <w:t xml:space="preserve"> </w:t>
      </w:r>
      <w:r w:rsidRPr="00923808">
        <w:rPr>
          <w:rFonts w:ascii="Courier New" w:hAnsi="Courier New" w:cs="Courier New"/>
          <w:sz w:val="24"/>
          <w:szCs w:val="24"/>
        </w:rPr>
        <w:t>Mas eu vejo assim que quase todos os anos temos momentos de temporal aqui no nosso município, a qual a população acaba sofrendo, perdendo o telhado, alguns peus que acontecem com outras casas, e esse projeto visa isso, visa atender essas pessoas num momento de dificuldade. Sabemos que muitas vezes até o Poder Público tem realmente interesse em fazer alguma coisa, mas não há legalidade para isso, e fazendo fora da legalidade pode sofrer penalidades. Então é um projeto que institui no âmbito do município o Programa Municipal Emergencial de Habitação.</w:t>
      </w:r>
      <w:r>
        <w:t xml:space="preserve"> </w:t>
      </w:r>
      <w:r w:rsidRPr="00923808">
        <w:rPr>
          <w:rFonts w:ascii="Courier New" w:hAnsi="Courier New" w:cs="Courier New"/>
          <w:sz w:val="24"/>
          <w:szCs w:val="24"/>
        </w:rPr>
        <w:t>Não é algo assim criado à torta e à direita, é algo que vai ser analisado pela instituição do Poder Público, analisado a situação financeira, analisado o meio que pode ser ajudado, mas também coloca o Poder Público na situação de poder ajudar se assim esse projeto for aprovado, for sancionado e ter continuidade, que é o que a gente espera. Seria isso. Obrigado.</w:t>
      </w:r>
      <w:r>
        <w:t xml:space="preserve"> </w:t>
      </w:r>
      <w:r w:rsidRPr="00923808">
        <w:rPr>
          <w:rFonts w:ascii="Courier New" w:hAnsi="Courier New" w:cs="Courier New"/>
          <w:sz w:val="24"/>
          <w:szCs w:val="24"/>
        </w:rPr>
        <w:t xml:space="preserve">É um projeto que vai ocorrer quando ocorrem calamidades, não é, caro vereador? Correto. Senhor presidente, tendo em vista o interessante do projeto, da pauta do projeto, por mais que quando acontece casos sinistros de </w:t>
      </w:r>
      <w:r w:rsidRPr="00923808">
        <w:rPr>
          <w:rFonts w:ascii="Courier New" w:hAnsi="Courier New" w:cs="Courier New"/>
          <w:sz w:val="24"/>
          <w:szCs w:val="24"/>
        </w:rPr>
        <w:lastRenderedPageBreak/>
        <w:t>tempestades ou queimadas, entre outras ações, um aluno meu falou assim, eu tenho medo de tornado, professora. A gente sabe que ainda não é uma realidade exatamente do Brasil, mas vai saber, mas, enfim, conforme o prefeito também faz os seus decretos emergenciais para atender essas situações quando ocorrem, mas eu vejo que tem municípios, muitas vezes, que têm receio daquele momento de atraso ali de um pedido de ajuda.</w:t>
      </w:r>
      <w:r>
        <w:t xml:space="preserve"> </w:t>
      </w:r>
      <w:r w:rsidRPr="00923808">
        <w:rPr>
          <w:rFonts w:ascii="Courier New" w:hAnsi="Courier New" w:cs="Courier New"/>
          <w:sz w:val="24"/>
          <w:szCs w:val="24"/>
        </w:rPr>
        <w:t>E quando passa, às vezes o decreto já não tem mais a mesma avalia. Então é interessante ali a pauta do projeto do vereador Jefferson que vem aí dar uma assistência a essas famílias, a essas pessoas que necessitam desse atendimento. E na oportunidade, senhor presidente, uma peça dispensa da votação entre o segundo turno.</w:t>
      </w:r>
      <w:r>
        <w:t xml:space="preserve"> </w:t>
      </w:r>
      <w:r w:rsidRPr="00923808">
        <w:rPr>
          <w:rFonts w:ascii="Courier New" w:hAnsi="Courier New" w:cs="Courier New"/>
          <w:sz w:val="24"/>
          <w:szCs w:val="24"/>
        </w:rPr>
        <w:t>Em votação, pedido de dispensa pela vereadora desde o prazo regimental para votação do segundo turno. Votos favoráveis, permanecem sentados. Votos contrários, em pé.</w:t>
      </w:r>
      <w:r>
        <w:t xml:space="preserve"> </w:t>
      </w:r>
      <w:r w:rsidRPr="00923808">
        <w:rPr>
          <w:rFonts w:ascii="Courier New" w:hAnsi="Courier New" w:cs="Courier New"/>
          <w:sz w:val="24"/>
          <w:szCs w:val="24"/>
        </w:rPr>
        <w:t>Aprovado por todos os vereadores. Em votação, em turno único, projeto de lei do Legislativo de número 034-2025. Votos favoráveis, permanecem sentados.</w:t>
      </w:r>
      <w:r>
        <w:t xml:space="preserve"> </w:t>
      </w:r>
      <w:r w:rsidRPr="00923808">
        <w:rPr>
          <w:rFonts w:ascii="Courier New" w:hAnsi="Courier New" w:cs="Courier New"/>
          <w:sz w:val="24"/>
          <w:szCs w:val="24"/>
        </w:rPr>
        <w:t>Votos contrários, em pé. Aprovado por todos os vereadores. E não havendo matérias a serem apreciadas na ordem do dia, passamos para suas considerações final.</w:t>
      </w:r>
      <w:r>
        <w:t xml:space="preserve"> </w:t>
      </w:r>
      <w:r w:rsidRPr="00923808">
        <w:rPr>
          <w:rFonts w:ascii="Courier New" w:hAnsi="Courier New" w:cs="Courier New"/>
          <w:sz w:val="24"/>
          <w:szCs w:val="24"/>
        </w:rPr>
        <w:t>Convido o senhor vereador Marcel para as suas considerações finais. É só alguns itens para repor a minha fala, que as minhas emendas impositivas do ano que vem eu destinei para a Associação dos Universitários, que é o transporte público que leva os universitários à faculdade, para o Rotary Club e para a PAI, e para a construção do PSF na Cidade Alta. Dia 16 também temos entrega de maquinários do Promac, que é o programa do MAPA, do ministro Carlos Favoro, onde tem um grande contato com a sua assessora, a Flavinha.</w:t>
      </w:r>
      <w:r>
        <w:t xml:space="preserve"> </w:t>
      </w:r>
      <w:r w:rsidRPr="00923808">
        <w:rPr>
          <w:rFonts w:ascii="Courier New" w:hAnsi="Courier New" w:cs="Courier New"/>
          <w:sz w:val="24"/>
          <w:szCs w:val="24"/>
        </w:rPr>
        <w:t>Vai ser entregue ao município alguns maquinários. E também queria citar a situação que ocorreu comigo aqui no dia da audiência pública. Eu repudio qualquer tipo de violência e já estou tomando as medidas cabíveis com o que ocorreu comigo.</w:t>
      </w:r>
      <w:r>
        <w:t xml:space="preserve"> </w:t>
      </w:r>
      <w:r w:rsidRPr="00923808">
        <w:rPr>
          <w:rFonts w:ascii="Courier New" w:hAnsi="Courier New" w:cs="Courier New"/>
          <w:sz w:val="24"/>
          <w:szCs w:val="24"/>
        </w:rPr>
        <w:t>Seria isso. Uma boa noite a todos e parabenizar a todos que permaneceram aqui até esse momento, em uma sessão extensa como essa. Muito obrigado pela presença de vocês todos.</w:t>
      </w:r>
      <w:r>
        <w:t xml:space="preserve"> </w:t>
      </w:r>
      <w:r w:rsidRPr="00923808">
        <w:rPr>
          <w:rFonts w:ascii="Courier New" w:hAnsi="Courier New" w:cs="Courier New"/>
          <w:sz w:val="24"/>
          <w:szCs w:val="24"/>
        </w:rPr>
        <w:t>Convido a senhora vereadora, a nobre vereadora que me lembrou, Feliz Natal, Feliz Ano Novo a todos. Convido a senhora vereadora Deise para fazer uso das suas explicações finais. Usaria a tribuna de novo, senhor presidente, mas enfim, primeiramente gostaria aqui de agradecer a Deus pela saúde e pela sabedoria.</w:t>
      </w:r>
      <w:r>
        <w:t xml:space="preserve"> </w:t>
      </w:r>
      <w:r w:rsidRPr="00923808">
        <w:rPr>
          <w:rFonts w:ascii="Courier New" w:hAnsi="Courier New" w:cs="Courier New"/>
          <w:sz w:val="24"/>
          <w:szCs w:val="24"/>
        </w:rPr>
        <w:t>Gostaria também de agradecer a minha família pela paciência comigo e o apoio. Porque sem Deus e sem a família realmente não chegamos a lugar nenhum. E dizer que esse ano de 2025 foi uma satisfação ter me empenhado como agente pública, como vereadora e dizer que essa casa aqui está de parabéns pelos seus trabalhos.</w:t>
      </w:r>
      <w:r>
        <w:t xml:space="preserve"> </w:t>
      </w:r>
      <w:r w:rsidRPr="00923808">
        <w:rPr>
          <w:rFonts w:ascii="Courier New" w:hAnsi="Courier New" w:cs="Courier New"/>
          <w:sz w:val="24"/>
          <w:szCs w:val="24"/>
        </w:rPr>
        <w:t>O presidente conduziu muito bem essa casa durante o decorrer desse ano. Aos servidores, muitos deles iniciaram, como a nossa secretária que iniciou esse ano, tem dado o seu melhor, o seu máximo, parabéns. Mas aos servidores que já vinham cada dia tentando dar o seu melhor.</w:t>
      </w:r>
      <w:r>
        <w:t xml:space="preserve"> </w:t>
      </w:r>
      <w:r w:rsidRPr="00923808">
        <w:rPr>
          <w:rFonts w:ascii="Courier New" w:hAnsi="Courier New" w:cs="Courier New"/>
          <w:sz w:val="24"/>
          <w:szCs w:val="24"/>
        </w:rPr>
        <w:t xml:space="preserve">Parabéns a Cindy que passou a transmitir as nossas sessões </w:t>
      </w:r>
      <w:r w:rsidRPr="00923808">
        <w:rPr>
          <w:rFonts w:ascii="Courier New" w:hAnsi="Courier New" w:cs="Courier New"/>
          <w:sz w:val="24"/>
          <w:szCs w:val="24"/>
        </w:rPr>
        <w:lastRenderedPageBreak/>
        <w:t>com um custo menor. São ações do presidente da casa. E dizer assim, senhor prefeito, o senhor tem buscado o melhor aqui para o nosso município.</w:t>
      </w:r>
    </w:p>
    <w:p w14:paraId="11CF05C9" w14:textId="74AB6CDA" w:rsidR="0067580C" w:rsidRPr="00923808" w:rsidRDefault="00923808" w:rsidP="007D0A2B">
      <w:pPr>
        <w:jc w:val="both"/>
      </w:pPr>
      <w:r w:rsidRPr="00923808">
        <w:rPr>
          <w:rFonts w:ascii="Courier New" w:hAnsi="Courier New" w:cs="Courier New"/>
          <w:sz w:val="24"/>
          <w:szCs w:val="24"/>
        </w:rPr>
        <w:t>Eu tenho me sentido muito orgulhosa das suas ações, do seu trabalho, tem se dedicado. O senhor e a sua esposa e todos nós que fazemos parte da administração pública somos o reflexo do que o senhor está plantando. Então, eu me sinto orgulhosa porque eu trabalho com dedicação.</w:t>
      </w:r>
      <w:r>
        <w:t xml:space="preserve"> </w:t>
      </w:r>
      <w:r w:rsidRPr="00923808">
        <w:rPr>
          <w:rFonts w:ascii="Courier New" w:hAnsi="Courier New" w:cs="Courier New"/>
          <w:sz w:val="24"/>
          <w:szCs w:val="24"/>
        </w:rPr>
        <w:t>Se eu trabalho com dedicação, é porque tem um administrador que se dedica. Então, me espelho no administrador. Então, eu gostaria aqui de dizer que 2025 é um ano de referência, de benfeitorias e cada um de nós aqui fez o seu melhor para a população do nosso município de Itaiangá.</w:t>
      </w:r>
      <w:r>
        <w:t xml:space="preserve"> </w:t>
      </w:r>
      <w:r w:rsidRPr="00923808">
        <w:rPr>
          <w:rFonts w:ascii="Courier New" w:hAnsi="Courier New" w:cs="Courier New"/>
          <w:sz w:val="24"/>
          <w:szCs w:val="24"/>
        </w:rPr>
        <w:t>Então, parabéns ao senhor, à sua vice-prefeita, a todos os seus secretários, aos servidores públicos, ao presidente, aos servidores dessa casa e a todos nós aqui, vereadores e vereadoras. Muito obrigada pelo companheirismo, pelo trabalho e pela dedicação e que todos nós tenhamos fé em Deus. E como diz o recado do vereador Edimauro, que tenhamos amor, afeto no coração.</w:t>
      </w:r>
      <w:r>
        <w:t xml:space="preserve"> </w:t>
      </w:r>
      <w:r w:rsidRPr="00923808">
        <w:rPr>
          <w:rFonts w:ascii="Courier New" w:hAnsi="Courier New" w:cs="Courier New"/>
          <w:sz w:val="24"/>
          <w:szCs w:val="24"/>
        </w:rPr>
        <w:t>Não ódio, não angústia, não agonia, isso aí não faz bem, não. A gente tem que se superar. Meu boa noite, um feliz Natal, um ano novo para todos e eu desejo saúde e sabedoria.</w:t>
      </w:r>
      <w:r>
        <w:t xml:space="preserve"> </w:t>
      </w:r>
      <w:r w:rsidRPr="00923808">
        <w:rPr>
          <w:rFonts w:ascii="Courier New" w:hAnsi="Courier New" w:cs="Courier New"/>
          <w:sz w:val="24"/>
          <w:szCs w:val="24"/>
        </w:rPr>
        <w:t>Que Deus abençoe a todos nós. Convido o senhor vereador Genivaldo para fazer suas explicações finais. Deus agradecimento a todos que nos ouvem até essa hora.</w:t>
      </w:r>
      <w:r>
        <w:t xml:space="preserve"> </w:t>
      </w:r>
      <w:r w:rsidRPr="00923808">
        <w:rPr>
          <w:rFonts w:ascii="Courier New" w:hAnsi="Courier New" w:cs="Courier New"/>
          <w:sz w:val="24"/>
          <w:szCs w:val="24"/>
        </w:rPr>
        <w:t>Que Deus conceda a bênção para cada família representada dentro de Itanhaém H. E que nós continuamos firme em 2026, trabalhando por Itanhaém H. melhor, unido, executivo e legislativo, num só propósito, num só caminho e servindo o melhor a um só Deus. Eu quero pedir, presidente, se o senhor pode quebrar o protocolo agora. Logo assim, antes de terminar essa sessão, tem dois pastores agora e só está tendo um, né? Pedir para eles encerrar orando, terminando esse ano, ciclo, nosso primeiro mandato, pedir que Deus venha conceder bênção para Itanhaém H. E conceder um tempo de paz sobre essa cidade que é tão valorosa.</w:t>
      </w:r>
      <w:r>
        <w:t xml:space="preserve"> </w:t>
      </w:r>
      <w:r w:rsidRPr="00923808">
        <w:rPr>
          <w:rFonts w:ascii="Courier New" w:hAnsi="Courier New" w:cs="Courier New"/>
          <w:sz w:val="24"/>
          <w:szCs w:val="24"/>
        </w:rPr>
        <w:t>Meus agradecimentos ao prefeito, à vice-prefeita, à primeira-dama, à secretária de Finanças, a todo secretariado, por ter aí a paciência de nos ensinar a conduzir Itanhaém H. diferenciado. Agradecer a minha esposa por esse ano. É um desafio.</w:t>
      </w:r>
      <w:r>
        <w:t xml:space="preserve"> </w:t>
      </w:r>
      <w:r w:rsidRPr="00923808">
        <w:rPr>
          <w:rFonts w:ascii="Courier New" w:hAnsi="Courier New" w:cs="Courier New"/>
          <w:sz w:val="24"/>
          <w:szCs w:val="24"/>
        </w:rPr>
        <w:t>Ela sabe, muitas vezes, quando a gente chega em casa preocupado com as ações e com o que temos que construir nessa cidade, a família nossa padece junto conosco. O pastor que está sempre me orientando, o pastor Luiz, meu agradecimento a todos vocês. Eu fico grato e quero encerrar pedindo esse protocolo para o senhor.</w:t>
      </w:r>
      <w:r>
        <w:t xml:space="preserve"> </w:t>
      </w:r>
      <w:r w:rsidRPr="00923808">
        <w:rPr>
          <w:rFonts w:ascii="Courier New" w:hAnsi="Courier New" w:cs="Courier New"/>
          <w:sz w:val="24"/>
          <w:szCs w:val="24"/>
        </w:rPr>
        <w:t>Tudo bem, pastor? Meu sincero desagradecimento a toda a família Itanhaém H. Convido a senhora vereadora Raquel para as suas considerações finais. Nesta última sessão do ano, eu quero dizer que chegamos até aqui com gratidão e responsabilidade. E, com isso, eu quero agradecer a cada cidadão que contribuiu com sugestões, críticas e apoio ao meu mandato neste ano.</w:t>
      </w:r>
      <w:r>
        <w:t xml:space="preserve"> </w:t>
      </w:r>
      <w:r w:rsidRPr="00923808">
        <w:rPr>
          <w:rFonts w:ascii="Courier New" w:hAnsi="Courier New" w:cs="Courier New"/>
          <w:sz w:val="24"/>
          <w:szCs w:val="24"/>
        </w:rPr>
        <w:t xml:space="preserve">Também quero agradecer aos servidores desta Casa de Leis pelo seu trabalho e desempenho </w:t>
      </w:r>
      <w:r w:rsidRPr="00923808">
        <w:rPr>
          <w:rFonts w:ascii="Courier New" w:hAnsi="Courier New" w:cs="Courier New"/>
          <w:sz w:val="24"/>
          <w:szCs w:val="24"/>
        </w:rPr>
        <w:lastRenderedPageBreak/>
        <w:t>aqui dentro desta casa. Pelo atendimento, por sempre estar aqui pronto a nos atender, a nos ouvir, fora de hora, dentro de hora. Então, a vocês, nosso muito obrigada.</w:t>
      </w:r>
      <w:r>
        <w:t xml:space="preserve"> </w:t>
      </w:r>
      <w:r w:rsidRPr="00923808">
        <w:rPr>
          <w:rFonts w:ascii="Courier New" w:hAnsi="Courier New" w:cs="Courier New"/>
          <w:sz w:val="24"/>
          <w:szCs w:val="24"/>
        </w:rPr>
        <w:t>Agradeço também, em especial, aos meus caros colegas de bancada. Agradecer a cada um de vocês pelo diálogo e parceria ao longo deste ano. Aprendi muitas coisas com vocês e podem ter certeza, levam comigo esse conhecimento para o próximo ano vindo.</w:t>
      </w:r>
      <w:r>
        <w:t xml:space="preserve"> </w:t>
      </w:r>
      <w:r w:rsidRPr="00923808">
        <w:rPr>
          <w:rFonts w:ascii="Courier New" w:hAnsi="Courier New" w:cs="Courier New"/>
          <w:sz w:val="24"/>
          <w:szCs w:val="24"/>
        </w:rPr>
        <w:t>E encerro a minha fala nesta noite reafirmando o meu compromisso em continuar trabalhando por um futuro mais justo e mais promissor para todos nós. Desejo aí a todos um feliz Natal e um próspero novo com as bênçãos do Senhor sobre a vida de cada munícipe. Convido a senhora vereadora Diana para as suas considerações finais.</w:t>
      </w:r>
      <w:r>
        <w:t xml:space="preserve"> </w:t>
      </w:r>
      <w:r w:rsidRPr="00923808">
        <w:rPr>
          <w:rFonts w:ascii="Courier New" w:hAnsi="Courier New" w:cs="Courier New"/>
          <w:sz w:val="24"/>
          <w:szCs w:val="24"/>
        </w:rPr>
        <w:t>Bom, eu quero agradecer primeiramente a Deus por nos conduzir até aqui. Um ano, como eu falei, de muitos desafios, principalmente para mim, que estou em primeiro ano de gestão. Aos meus colegas vereadores, pela convivência e também pelo aprendizado.</w:t>
      </w:r>
      <w:r>
        <w:t xml:space="preserve"> </w:t>
      </w:r>
      <w:r w:rsidRPr="00923808">
        <w:rPr>
          <w:rFonts w:ascii="Courier New" w:hAnsi="Courier New" w:cs="Courier New"/>
          <w:sz w:val="24"/>
          <w:szCs w:val="24"/>
        </w:rPr>
        <w:t>Aos servidores desta casa, parabéns aí a vocês que estão fazendo um bom trabalho. Também à população que confia no nosso trabalho. Agradeço também as cobranças que nos fazem crescer.</w:t>
      </w:r>
      <w:r>
        <w:t xml:space="preserve"> </w:t>
      </w:r>
      <w:r w:rsidRPr="00923808">
        <w:rPr>
          <w:rFonts w:ascii="Courier New" w:hAnsi="Courier New" w:cs="Courier New"/>
          <w:sz w:val="24"/>
          <w:szCs w:val="24"/>
        </w:rPr>
        <w:t>Encerramos este ano com gratidão no coração e pedimos a Deus aí que continue nos abençoando e dando sabedoria para continuar aí os mais três longos anos que vêm pela frente. Uma boa noite a todos, um feliz Natal e um próspero ano novo. Convido o vereador Mauro para as suas considerações finais.</w:t>
      </w:r>
      <w:r>
        <w:t xml:space="preserve"> </w:t>
      </w:r>
      <w:r w:rsidRPr="00923808">
        <w:rPr>
          <w:rFonts w:ascii="Courier New" w:hAnsi="Courier New" w:cs="Courier New"/>
          <w:sz w:val="24"/>
          <w:szCs w:val="24"/>
        </w:rPr>
        <w:t>Quero aqui também explicar sobre a minha indicação, que eu coloquei ela todinha lá na Escola Cantinho do Saber, onde vamos trocar o piso do refeitório, vamos mexer na cozinha e no telhado de duas salas que estão molhando. Também quero agradecer a Deus por mais este ano de serviço trabalhado e também quero deixar aqui, Fábio, a minha homenagem a vocês policiais militares, que é incansavelmente nesse nosso município, toda hora à noite, não tem hora para poder atender as ocorrências. Então, parabéns a todos vocês aí pelo empenho no nosso município.</w:t>
      </w:r>
      <w:r>
        <w:t xml:space="preserve"> </w:t>
      </w:r>
      <w:r w:rsidRPr="00923808">
        <w:rPr>
          <w:rFonts w:ascii="Courier New" w:hAnsi="Courier New" w:cs="Courier New"/>
          <w:sz w:val="24"/>
          <w:szCs w:val="24"/>
        </w:rPr>
        <w:t>Quero deixar também aqui um abraço e um feliz Natal a todos os municípios daqui de Itaiangá, especialmente para a minha querida Vila Simeona, onde eu resido há trinta e dois anos. Então, parabéns e boa noite a todos. Convido o senhor vereador Jefferson para as suas considerações finais.</w:t>
      </w:r>
      <w:r>
        <w:t xml:space="preserve"> </w:t>
      </w:r>
      <w:r w:rsidRPr="00923808">
        <w:rPr>
          <w:rFonts w:ascii="Courier New" w:hAnsi="Courier New" w:cs="Courier New"/>
          <w:sz w:val="24"/>
          <w:szCs w:val="24"/>
        </w:rPr>
        <w:t>Gostaria também de responder o nobre colega, vereador Marcel, com todo o respeito e educação que sempre tive com todos os colegas dessa casa e falar para o vereador o seguinte, o vereador me questionou ali de onde eu tirei os 67%. É um cálculo simples, fácil, matemático, que a gente aprende lá no prézinho, que se você tem 100 indicações e você é atendido 67%, seria o 67%. Se você tivesse 48 indicação e fosse atendido 67%, seria 32 indicações, ponto alguma coisa.</w:t>
      </w:r>
      <w:r>
        <w:t xml:space="preserve"> </w:t>
      </w:r>
      <w:r w:rsidRPr="00923808">
        <w:rPr>
          <w:rFonts w:ascii="Courier New" w:hAnsi="Courier New" w:cs="Courier New"/>
          <w:sz w:val="24"/>
          <w:szCs w:val="24"/>
        </w:rPr>
        <w:t xml:space="preserve">Mas eu gostaria de também concluir dizendo assim, vereador, que não só o vereador Marcel, mas como a todos os colegas, sempre procurei tratar com respeito, educação, peço desculpas se em algum momento ofendi algum dos colegas, me coloco à disposição para um debate amplo, verdadeiro, justo e saudável no ano de 2026, como eu tenho </w:t>
      </w:r>
      <w:r w:rsidRPr="00923808">
        <w:rPr>
          <w:rFonts w:ascii="Courier New" w:hAnsi="Courier New" w:cs="Courier New"/>
          <w:sz w:val="24"/>
          <w:szCs w:val="24"/>
        </w:rPr>
        <w:lastRenderedPageBreak/>
        <w:t>feito durante esse ano. Não posso deixar também de agradecer a minha família por ter me acompanhado nesse primeiro ano de mandato, foi um ano de muito aprendizado, agradecer a toda a população que nos procurou e continua nos procurando e agradecer a gestão pública por a paciência, pelo entendimento, por ter nos ajudado a chegar até onde chegamos e temos que ter sempre convicção de que as coisas nem todas acontecem do jeito que a gente busca, mas com agradecimento a Deus e com a visão ampla e aceitando opiniões de terceiros, a gente chega lá. Muito obrigado, que Deus abençoe a todos, ótimo final de ano, Feliz Natal e que Deus possa abençoar nós todos no próximo ano.</w:t>
      </w:r>
      <w:r>
        <w:t xml:space="preserve"> </w:t>
      </w:r>
      <w:r w:rsidRPr="00923808">
        <w:rPr>
          <w:rFonts w:ascii="Courier New" w:hAnsi="Courier New" w:cs="Courier New"/>
          <w:sz w:val="24"/>
          <w:szCs w:val="24"/>
        </w:rPr>
        <w:t>Obrigado. Com a renúncia do vereador de Timauro, a vaga é do republicano, só quero avisar que estamos seguindo os trâmites do regimento interno desta casa e assim que tiver tudo concluído já vai ser empossado. Semana que vem já vai ser empossada a vereadora Fran Padilha definitivo para cumprir os três anos de mandato nesta casa.</w:t>
      </w:r>
      <w:r>
        <w:t xml:space="preserve"> </w:t>
      </w:r>
      <w:r w:rsidRPr="00923808">
        <w:rPr>
          <w:rFonts w:ascii="Courier New" w:hAnsi="Courier New" w:cs="Courier New"/>
          <w:sz w:val="24"/>
          <w:szCs w:val="24"/>
        </w:rPr>
        <w:t>Regimento interno e a lei orgânica fez lembrar a vereadora Deise. Também gostaria de ter esplanado a prestação de contas da Câmara Municipal, mas ainda não foi possível ainda porque as contas não estão todas concluídas ainda. Ainda tem contas abertas, mas já pedi oportunidade pro Anjo lá na rádio e vou estar fazendo uma prestação de contas aí da Câmara Municipal, do que foi gasto, do que foi comprado e o saldo financeiro para nós estar devolvendo para a prefeitura.</w:t>
      </w:r>
      <w:r>
        <w:t xml:space="preserve"> </w:t>
      </w:r>
      <w:r w:rsidRPr="00923808">
        <w:rPr>
          <w:rFonts w:ascii="Courier New" w:hAnsi="Courier New" w:cs="Courier New"/>
          <w:sz w:val="24"/>
          <w:szCs w:val="24"/>
        </w:rPr>
        <w:t>É, com certeza, devolvendo para que o prefeito faça um bom investimento em nosso município. E, no mais, agradecer a todos que fizeram presença até agora em uma sessão extensa que demorou. Também quero chamar o pastor aqui para vir aqui na frente fazer uma oração aí.</w:t>
      </w:r>
      <w:r>
        <w:t xml:space="preserve"> </w:t>
      </w:r>
      <w:r w:rsidRPr="00923808">
        <w:rPr>
          <w:rFonts w:ascii="Courier New" w:hAnsi="Courier New" w:cs="Courier New"/>
          <w:sz w:val="24"/>
          <w:szCs w:val="24"/>
        </w:rPr>
        <w:t>E, mais uma vez, desejar um Feliz Natal e um próspero ano 2026 a todos. E, nada mais havendo a se tratar, insero a sessão de número 464 da Câmara Municipal. Agradeço a presença de novos colegas, todos os munícipes e demais autoridades presentes, desejando uma boa noite a todos.</w:t>
      </w:r>
      <w:r>
        <w:t xml:space="preserve"> </w:t>
      </w:r>
      <w:r w:rsidRPr="00923808">
        <w:rPr>
          <w:rFonts w:ascii="Courier New" w:hAnsi="Courier New" w:cs="Courier New"/>
          <w:sz w:val="24"/>
          <w:szCs w:val="24"/>
        </w:rPr>
        <w:t>Provérbios, capítulo 8, versículo 16, diz assim Provérbios 8, versículo 16, diz assim. Com a ajuda de Deus, as autoridades lideram e os nobres julgam com justiça. Com certeza, nobres vereadores, executivos, estamos finalizando esse ano de 2025.</w:t>
      </w:r>
      <w:r>
        <w:t xml:space="preserve"> </w:t>
      </w:r>
      <w:r w:rsidRPr="00923808">
        <w:rPr>
          <w:rFonts w:ascii="Courier New" w:hAnsi="Courier New" w:cs="Courier New"/>
          <w:sz w:val="24"/>
          <w:szCs w:val="24"/>
        </w:rPr>
        <w:t>Até aqui, o Senhor tem nos ajudado. E a palavra do Senhor diz claramente, claro que houve empenho, esforço, dedicação, mas tudo isso só foi possível porque Deus tem sido com cada um de vocês, dando saúde, dando destreza mental, física, concedendo a cada um desses homens e mulheres que têm se dedicado por um Itaiangar melhor. Que Deus continue abençoando o trabalho de vossas mãos e que o nosso Itaiangar, a cada dia, possa ser mais pujante ainda.</w:t>
      </w:r>
      <w:r>
        <w:t xml:space="preserve"> </w:t>
      </w:r>
      <w:r w:rsidRPr="00923808">
        <w:rPr>
          <w:rFonts w:ascii="Courier New" w:hAnsi="Courier New" w:cs="Courier New"/>
          <w:sz w:val="24"/>
          <w:szCs w:val="24"/>
        </w:rPr>
        <w:t>E que nesse período de recesso, né, haja de fato aí um período pra espairecerem a mente e voltarem aí com todo vigor pra um 2026 abençoado por Deus. Oremos. Pai, obrigado.</w:t>
      </w:r>
      <w:r>
        <w:t xml:space="preserve"> </w:t>
      </w:r>
      <w:r w:rsidRPr="00923808">
        <w:rPr>
          <w:rFonts w:ascii="Courier New" w:hAnsi="Courier New" w:cs="Courier New"/>
          <w:sz w:val="24"/>
          <w:szCs w:val="24"/>
        </w:rPr>
        <w:t xml:space="preserve">Obrigado por tudo que o Senhor tem nos proporcionado por esse Itaiangar, Pai, o qual nós tanto amamos. Obrigado, meu Deus, pela vida desses homens, dessas mulheres, tanto no legislativo quanto no executivo. Cada </w:t>
      </w:r>
      <w:r w:rsidRPr="00923808">
        <w:rPr>
          <w:rFonts w:ascii="Courier New" w:hAnsi="Courier New" w:cs="Courier New"/>
          <w:sz w:val="24"/>
          <w:szCs w:val="24"/>
        </w:rPr>
        <w:lastRenderedPageBreak/>
        <w:t>Itaiangaense, meu Deus, exercendo a sua cidadania, como nesse dia de hoje, estando presente aqui nesse plenário, estando acompanhando nas redes sociais.</w:t>
      </w:r>
      <w:r>
        <w:t xml:space="preserve"> </w:t>
      </w:r>
      <w:r w:rsidRPr="00923808">
        <w:rPr>
          <w:rFonts w:ascii="Courier New" w:hAnsi="Courier New" w:cs="Courier New"/>
          <w:sz w:val="24"/>
          <w:szCs w:val="24"/>
        </w:rPr>
        <w:t>Pai, obrigado, meu Deus, pelo empenho de cada um. Nós sabemos que essa união, o dar as mãos, resultará em um Itaiangar abençoado pelo Senhor. Pai, nós oramos assim agradecido por tudo que aconteceu aqui no decorrer desse ano e rogamos ao Senhor que a tua poderosa mão possa continuar abençoando essas vidas por meio delas, abençoando esse município no ano de 2026 e os anos que estão por vir.</w:t>
      </w:r>
      <w:r>
        <w:t xml:space="preserve"> </w:t>
      </w:r>
      <w:r w:rsidRPr="00923808">
        <w:rPr>
          <w:rFonts w:ascii="Courier New" w:hAnsi="Courier New" w:cs="Courier New"/>
          <w:sz w:val="24"/>
          <w:szCs w:val="24"/>
        </w:rPr>
        <w:t>Assim, nós oramos e abençoamos em nome do Pai, do Filho e do Espírito Santo. Amém. Amém.</w:t>
      </w:r>
      <w:r>
        <w:t xml:space="preserve"> </w:t>
      </w:r>
      <w:r w:rsidRPr="00923808">
        <w:rPr>
          <w:rFonts w:ascii="Courier New" w:hAnsi="Courier New" w:cs="Courier New"/>
          <w:sz w:val="24"/>
          <w:szCs w:val="24"/>
        </w:rPr>
        <w:t>Deus abençoe e uma ótima noite a todos.</w:t>
      </w:r>
      <w:r>
        <w:t xml:space="preserve"> </w:t>
      </w:r>
      <w:r w:rsidR="00FC5468" w:rsidRPr="00FF3EDC">
        <w:rPr>
          <w:rFonts w:ascii="Courier New" w:eastAsia="Times New Roman" w:hAnsi="Courier New" w:cs="Courier New"/>
          <w:b/>
          <w:sz w:val="26"/>
          <w:szCs w:val="26"/>
        </w:rPr>
        <w:t>Desfez a mesa posta às vinte</w:t>
      </w:r>
      <w:r w:rsidR="00D72393" w:rsidRPr="00FF3EDC">
        <w:rPr>
          <w:rFonts w:ascii="Courier New" w:eastAsia="Times New Roman" w:hAnsi="Courier New" w:cs="Courier New"/>
          <w:b/>
          <w:sz w:val="26"/>
          <w:szCs w:val="26"/>
        </w:rPr>
        <w:t xml:space="preserve"> </w:t>
      </w:r>
      <w:r w:rsidR="009514EC">
        <w:rPr>
          <w:rFonts w:ascii="Courier New" w:eastAsia="Times New Roman" w:hAnsi="Courier New" w:cs="Courier New"/>
          <w:b/>
          <w:sz w:val="26"/>
          <w:szCs w:val="26"/>
        </w:rPr>
        <w:t xml:space="preserve">e uma </w:t>
      </w:r>
      <w:r w:rsidR="00D72393" w:rsidRPr="00FF3EDC">
        <w:rPr>
          <w:rFonts w:ascii="Courier New" w:eastAsia="Times New Roman" w:hAnsi="Courier New" w:cs="Courier New"/>
          <w:b/>
          <w:sz w:val="26"/>
          <w:szCs w:val="26"/>
        </w:rPr>
        <w:t xml:space="preserve">horas e </w:t>
      </w:r>
      <w:r w:rsidR="009514EC">
        <w:rPr>
          <w:rFonts w:ascii="Courier New" w:eastAsia="Times New Roman" w:hAnsi="Courier New" w:cs="Courier New"/>
          <w:b/>
          <w:sz w:val="26"/>
          <w:szCs w:val="26"/>
        </w:rPr>
        <w:t xml:space="preserve">trinta </w:t>
      </w:r>
      <w:r w:rsidR="00D72393" w:rsidRPr="00FF3EDC">
        <w:rPr>
          <w:rFonts w:ascii="Courier New" w:eastAsia="Times New Roman" w:hAnsi="Courier New" w:cs="Courier New"/>
          <w:b/>
          <w:sz w:val="26"/>
          <w:szCs w:val="26"/>
        </w:rPr>
        <w:t>minutos</w:t>
      </w:r>
      <w:r w:rsidR="00FC5468" w:rsidRPr="00FF3EDC">
        <w:rPr>
          <w:rFonts w:ascii="Courier New" w:eastAsia="Times New Roman" w:hAnsi="Courier New" w:cs="Courier New"/>
          <w:b/>
          <w:sz w:val="26"/>
          <w:szCs w:val="26"/>
        </w:rPr>
        <w:t>, ao</w:t>
      </w:r>
      <w:r w:rsidR="007F2E77" w:rsidRPr="00FF3EDC">
        <w:rPr>
          <w:rFonts w:ascii="Courier New" w:eastAsia="Times New Roman" w:hAnsi="Courier New" w:cs="Courier New"/>
          <w:b/>
          <w:sz w:val="26"/>
          <w:szCs w:val="26"/>
        </w:rPr>
        <w:t xml:space="preserve"> </w:t>
      </w:r>
      <w:r w:rsidR="009514EC">
        <w:rPr>
          <w:rFonts w:ascii="Courier New" w:eastAsia="Times New Roman" w:hAnsi="Courier New" w:cs="Courier New"/>
          <w:b/>
          <w:sz w:val="26"/>
          <w:szCs w:val="26"/>
        </w:rPr>
        <w:t>décimo sétimo</w:t>
      </w:r>
      <w:r w:rsidR="0003769A" w:rsidRPr="00FF3EDC">
        <w:rPr>
          <w:rFonts w:ascii="Courier New" w:eastAsia="Times New Roman" w:hAnsi="Courier New" w:cs="Courier New"/>
          <w:b/>
          <w:sz w:val="26"/>
          <w:szCs w:val="26"/>
        </w:rPr>
        <w:t xml:space="preserve"> dia do</w:t>
      </w:r>
      <w:r w:rsidR="007F2E77" w:rsidRPr="00FF3EDC">
        <w:rPr>
          <w:rFonts w:ascii="Courier New" w:eastAsia="Times New Roman" w:hAnsi="Courier New" w:cs="Courier New"/>
          <w:b/>
          <w:sz w:val="26"/>
          <w:szCs w:val="26"/>
        </w:rPr>
        <w:t xml:space="preserve"> mês de </w:t>
      </w:r>
      <w:r w:rsidR="008E2476">
        <w:rPr>
          <w:rFonts w:ascii="Courier New" w:eastAsia="Times New Roman" w:hAnsi="Courier New" w:cs="Courier New"/>
          <w:b/>
          <w:sz w:val="26"/>
          <w:szCs w:val="26"/>
        </w:rPr>
        <w:t>novembro</w:t>
      </w:r>
      <w:r w:rsidR="00FC5468" w:rsidRPr="00FF3EDC">
        <w:rPr>
          <w:rFonts w:ascii="Courier New" w:eastAsia="Times New Roman" w:hAnsi="Courier New" w:cs="Courier New"/>
          <w:b/>
          <w:sz w:val="26"/>
          <w:szCs w:val="26"/>
        </w:rPr>
        <w:t xml:space="preserve"> de dois mil e vinte e cinco, e eu Fernanda Kamily Santos Goliczeski lavrei e assino a presente ata, que também será assinada por todos os senhores Vereadores e as senhoras Vereadoras, após sua aprovação.</w:t>
      </w:r>
    </w:p>
    <w:sectPr w:rsidR="0067580C" w:rsidRPr="00923808"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Rua Florianópolis, n° 217, Cx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2C21EE"/>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37EC7"/>
    <w:rsid w:val="004C132C"/>
    <w:rsid w:val="004C4568"/>
    <w:rsid w:val="004C6EC7"/>
    <w:rsid w:val="004E755A"/>
    <w:rsid w:val="00501EE8"/>
    <w:rsid w:val="005058D0"/>
    <w:rsid w:val="005339A8"/>
    <w:rsid w:val="00554A32"/>
    <w:rsid w:val="00594992"/>
    <w:rsid w:val="00596255"/>
    <w:rsid w:val="005A4AE1"/>
    <w:rsid w:val="005A7B0A"/>
    <w:rsid w:val="005B160D"/>
    <w:rsid w:val="005C1B1B"/>
    <w:rsid w:val="005C31F8"/>
    <w:rsid w:val="005D3975"/>
    <w:rsid w:val="005D5CC4"/>
    <w:rsid w:val="005F5B48"/>
    <w:rsid w:val="006355BD"/>
    <w:rsid w:val="006428BA"/>
    <w:rsid w:val="0067580C"/>
    <w:rsid w:val="006C331E"/>
    <w:rsid w:val="007362BE"/>
    <w:rsid w:val="00771B05"/>
    <w:rsid w:val="007769BB"/>
    <w:rsid w:val="007D0A2B"/>
    <w:rsid w:val="007D41FF"/>
    <w:rsid w:val="007F1FC2"/>
    <w:rsid w:val="007F2E77"/>
    <w:rsid w:val="00802000"/>
    <w:rsid w:val="00806FA2"/>
    <w:rsid w:val="00814661"/>
    <w:rsid w:val="00840CA7"/>
    <w:rsid w:val="008421E4"/>
    <w:rsid w:val="00892F44"/>
    <w:rsid w:val="00894D88"/>
    <w:rsid w:val="008A7E8D"/>
    <w:rsid w:val="008D06BB"/>
    <w:rsid w:val="008E2476"/>
    <w:rsid w:val="00923808"/>
    <w:rsid w:val="00926633"/>
    <w:rsid w:val="00936F8A"/>
    <w:rsid w:val="009514EC"/>
    <w:rsid w:val="00964EE2"/>
    <w:rsid w:val="00990CD6"/>
    <w:rsid w:val="009B3B0D"/>
    <w:rsid w:val="009D1653"/>
    <w:rsid w:val="00A10010"/>
    <w:rsid w:val="00A145D8"/>
    <w:rsid w:val="00A5453C"/>
    <w:rsid w:val="00A91B88"/>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2B3F"/>
    <w:rsid w:val="00C45FF4"/>
    <w:rsid w:val="00C51385"/>
    <w:rsid w:val="00C57E48"/>
    <w:rsid w:val="00C6142F"/>
    <w:rsid w:val="00C64496"/>
    <w:rsid w:val="00CB20CF"/>
    <w:rsid w:val="00CC38E0"/>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B6C62"/>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F788-652D-4A13-984E-53BAD3EC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2239</Words>
  <Characters>120093</Characters>
  <Application>Microsoft Office Word</Application>
  <DocSecurity>0</DocSecurity>
  <Lines>1000</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uario</cp:lastModifiedBy>
  <cp:revision>2</cp:revision>
  <cp:lastPrinted>2025-09-26T23:15:00Z</cp:lastPrinted>
  <dcterms:created xsi:type="dcterms:W3CDTF">2026-04-06T18:45:00Z</dcterms:created>
  <dcterms:modified xsi:type="dcterms:W3CDTF">2026-04-06T18:45:00Z</dcterms:modified>
</cp:coreProperties>
</file>